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9F9" w:rsidRDefault="001C39F9" w:rsidP="00D134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Список </w:t>
      </w:r>
      <w:proofErr w:type="gramStart"/>
      <w:r w:rsidR="00D13483">
        <w:rPr>
          <w:rFonts w:ascii="Times New Roman" w:hAnsi="Times New Roman" w:cs="Times New Roman"/>
          <w:b/>
          <w:sz w:val="28"/>
        </w:rPr>
        <w:t>рекомендованных</w:t>
      </w:r>
      <w:proofErr w:type="gramEnd"/>
      <w:r w:rsidR="00D13483">
        <w:rPr>
          <w:rFonts w:ascii="Times New Roman" w:hAnsi="Times New Roman" w:cs="Times New Roman"/>
          <w:b/>
          <w:sz w:val="28"/>
        </w:rPr>
        <w:t xml:space="preserve"> к зачислению</w:t>
      </w:r>
      <w:r>
        <w:rPr>
          <w:rFonts w:ascii="Times New Roman" w:hAnsi="Times New Roman" w:cs="Times New Roman"/>
          <w:b/>
          <w:sz w:val="28"/>
        </w:rPr>
        <w:t xml:space="preserve"> на специальность</w:t>
      </w:r>
    </w:p>
    <w:p w:rsidR="001C39F9" w:rsidRDefault="001C39F9" w:rsidP="00D134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5.02.04 «Летная  эксплуатация  летательных  аппаратов»</w:t>
      </w:r>
    </w:p>
    <w:p w:rsidR="001C39F9" w:rsidRDefault="001C39F9" w:rsidP="00D134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(на базе среднего общего образования</w:t>
      </w:r>
      <w:r w:rsidR="00E159D0">
        <w:rPr>
          <w:rFonts w:ascii="Times New Roman" w:hAnsi="Times New Roman" w:cs="Times New Roman"/>
          <w:b/>
          <w:sz w:val="28"/>
        </w:rPr>
        <w:t xml:space="preserve">, 11 </w:t>
      </w:r>
      <w:proofErr w:type="spellStart"/>
      <w:r w:rsidR="00E159D0">
        <w:rPr>
          <w:rFonts w:ascii="Times New Roman" w:hAnsi="Times New Roman" w:cs="Times New Roman"/>
          <w:b/>
          <w:sz w:val="28"/>
        </w:rPr>
        <w:t>кл</w:t>
      </w:r>
      <w:proofErr w:type="spellEnd"/>
      <w:r>
        <w:rPr>
          <w:rFonts w:ascii="Times New Roman" w:hAnsi="Times New Roman" w:cs="Times New Roman"/>
          <w:b/>
          <w:sz w:val="28"/>
        </w:rPr>
        <w:t>)</w:t>
      </w:r>
    </w:p>
    <w:p w:rsidR="001C39F9" w:rsidRDefault="001C39F9" w:rsidP="00D134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ест</w:t>
      </w:r>
      <w:r w:rsidR="00E159D0">
        <w:rPr>
          <w:rFonts w:ascii="Times New Roman" w:hAnsi="Times New Roman" w:cs="Times New Roman"/>
          <w:b/>
          <w:sz w:val="28"/>
        </w:rPr>
        <w:t xml:space="preserve"> бюджетных </w:t>
      </w:r>
      <w:r>
        <w:rPr>
          <w:rFonts w:ascii="Times New Roman" w:hAnsi="Times New Roman" w:cs="Times New Roman"/>
          <w:b/>
          <w:sz w:val="28"/>
        </w:rPr>
        <w:t>-100</w:t>
      </w:r>
    </w:p>
    <w:p w:rsidR="00D13483" w:rsidRDefault="00D13483" w:rsidP="001C39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16160" w:type="dxa"/>
        <w:tblInd w:w="-459" w:type="dxa"/>
        <w:tblLayout w:type="fixed"/>
        <w:tblLook w:val="04A0"/>
      </w:tblPr>
      <w:tblGrid>
        <w:gridCol w:w="990"/>
        <w:gridCol w:w="1420"/>
        <w:gridCol w:w="4244"/>
        <w:gridCol w:w="660"/>
        <w:gridCol w:w="15"/>
        <w:gridCol w:w="33"/>
        <w:gridCol w:w="718"/>
        <w:gridCol w:w="709"/>
        <w:gridCol w:w="709"/>
        <w:gridCol w:w="708"/>
        <w:gridCol w:w="709"/>
        <w:gridCol w:w="709"/>
        <w:gridCol w:w="709"/>
        <w:gridCol w:w="992"/>
        <w:gridCol w:w="1276"/>
        <w:gridCol w:w="1559"/>
      </w:tblGrid>
      <w:tr w:rsidR="0061330E" w:rsidTr="00CF746F">
        <w:trPr>
          <w:trHeight w:val="391"/>
        </w:trPr>
        <w:tc>
          <w:tcPr>
            <w:tcW w:w="990" w:type="dxa"/>
            <w:vMerge w:val="restart"/>
            <w:tcBorders>
              <w:right w:val="single" w:sz="4" w:space="0" w:color="auto"/>
            </w:tcBorders>
          </w:tcPr>
          <w:p w:rsidR="0061330E" w:rsidRDefault="0061330E" w:rsidP="00F96A4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  <w:p w:rsidR="0061330E" w:rsidRDefault="0061330E" w:rsidP="00F96A4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</w:p>
          <w:p w:rsidR="0061330E" w:rsidRPr="007152D4" w:rsidRDefault="0061330E" w:rsidP="00F96A4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</w:p>
          <w:p w:rsidR="0061330E" w:rsidRDefault="0061330E" w:rsidP="00F96A4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330E" w:rsidRDefault="0061330E" w:rsidP="00F96A4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ата подачи</w:t>
            </w:r>
          </w:p>
          <w:p w:rsidR="0061330E" w:rsidRDefault="0061330E" w:rsidP="00F96A4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заявления</w:t>
            </w:r>
          </w:p>
          <w:p w:rsidR="0061330E" w:rsidRDefault="0061330E" w:rsidP="00F96A4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61330E" w:rsidRPr="007152D4" w:rsidRDefault="0061330E" w:rsidP="00F96A4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44" w:type="dxa"/>
            <w:vMerge w:val="restart"/>
            <w:tcBorders>
              <w:left w:val="single" w:sz="4" w:space="0" w:color="auto"/>
            </w:tcBorders>
          </w:tcPr>
          <w:p w:rsidR="0061330E" w:rsidRDefault="0061330E" w:rsidP="00F96A4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ИО</w:t>
            </w:r>
          </w:p>
          <w:p w:rsidR="0061330E" w:rsidRPr="007152D4" w:rsidRDefault="0061330E" w:rsidP="00F96A4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абитуриента</w:t>
            </w:r>
          </w:p>
        </w:tc>
        <w:tc>
          <w:tcPr>
            <w:tcW w:w="3552" w:type="dxa"/>
            <w:gridSpan w:val="7"/>
            <w:tcBorders>
              <w:bottom w:val="single" w:sz="4" w:space="0" w:color="auto"/>
            </w:tcBorders>
          </w:tcPr>
          <w:p w:rsidR="0061330E" w:rsidRPr="004F5B73" w:rsidRDefault="0061330E" w:rsidP="00F96A4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Баллы по предметам аттестата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textDirection w:val="btLr"/>
          </w:tcPr>
          <w:p w:rsidR="0061330E" w:rsidRDefault="0061330E" w:rsidP="00F96A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едний балл</w:t>
            </w:r>
          </w:p>
          <w:p w:rsidR="0061330E" w:rsidRPr="000A324D" w:rsidRDefault="0061330E" w:rsidP="00F96A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о предметам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1330E" w:rsidRPr="000A324D" w:rsidRDefault="0061330E" w:rsidP="00F96A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едний балл    по  аттестату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1330E" w:rsidRDefault="0061330E" w:rsidP="00F96A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езультаты  проф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тбора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1330E" w:rsidRDefault="0061330E" w:rsidP="00F96A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Физподготов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1330E" w:rsidRDefault="0061330E" w:rsidP="00F96A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кументы  для поступлен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1330E" w:rsidRPr="0061330E" w:rsidRDefault="0061330E" w:rsidP="00F96A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3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видуальные </w:t>
            </w:r>
          </w:p>
          <w:p w:rsidR="0061330E" w:rsidRPr="0061330E" w:rsidRDefault="0061330E" w:rsidP="00F96A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30E">
              <w:rPr>
                <w:rFonts w:ascii="Times New Roman" w:hAnsi="Times New Roman" w:cs="Times New Roman"/>
                <w:b/>
                <w:sz w:val="24"/>
                <w:szCs w:val="24"/>
              </w:rPr>
              <w:t>достижения/</w:t>
            </w:r>
          </w:p>
          <w:p w:rsidR="0061330E" w:rsidRDefault="0061330E" w:rsidP="00F96A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1330E">
              <w:rPr>
                <w:rFonts w:ascii="Times New Roman" w:hAnsi="Times New Roman" w:cs="Times New Roman"/>
                <w:b/>
                <w:sz w:val="24"/>
                <w:szCs w:val="24"/>
              </w:rPr>
              <w:t>Договор о целевом обучении</w:t>
            </w:r>
          </w:p>
        </w:tc>
      </w:tr>
      <w:tr w:rsidR="0061330E" w:rsidTr="00CF746F">
        <w:trPr>
          <w:trHeight w:val="406"/>
        </w:trPr>
        <w:tc>
          <w:tcPr>
            <w:tcW w:w="990" w:type="dxa"/>
            <w:vMerge/>
            <w:tcBorders>
              <w:right w:val="single" w:sz="4" w:space="0" w:color="auto"/>
            </w:tcBorders>
          </w:tcPr>
          <w:p w:rsidR="0061330E" w:rsidRDefault="0061330E" w:rsidP="00F96A4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30E" w:rsidRDefault="0061330E" w:rsidP="00F96A4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44" w:type="dxa"/>
            <w:vMerge/>
            <w:tcBorders>
              <w:left w:val="single" w:sz="4" w:space="0" w:color="auto"/>
            </w:tcBorders>
          </w:tcPr>
          <w:p w:rsidR="0061330E" w:rsidRDefault="0061330E" w:rsidP="00F96A4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2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1330E" w:rsidRPr="0061330E" w:rsidRDefault="0061330E" w:rsidP="00F96A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330E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61330E" w:rsidRPr="004F5B73" w:rsidRDefault="0061330E" w:rsidP="00F96A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изи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1330E" w:rsidRDefault="0061330E" w:rsidP="00F96A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усский</w:t>
            </w:r>
          </w:p>
          <w:p w:rsidR="0061330E" w:rsidRPr="004F5B73" w:rsidRDefault="0061330E" w:rsidP="00F96A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язык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1330E" w:rsidRDefault="0061330E" w:rsidP="00F96A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ностранный</w:t>
            </w:r>
          </w:p>
          <w:p w:rsidR="0061330E" w:rsidRPr="004F5B73" w:rsidRDefault="0061330E" w:rsidP="00F96A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язык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30E" w:rsidRDefault="0061330E" w:rsidP="00F96A4A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30E" w:rsidRDefault="0061330E" w:rsidP="00F96A4A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30E" w:rsidRDefault="0061330E" w:rsidP="00F96A4A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30E" w:rsidRDefault="0061330E" w:rsidP="00F96A4A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30E" w:rsidRDefault="0061330E" w:rsidP="00F96A4A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30E" w:rsidRDefault="0061330E" w:rsidP="00F96A4A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61330E" w:rsidTr="00CF746F">
        <w:trPr>
          <w:cantSplit/>
          <w:trHeight w:val="1346"/>
        </w:trPr>
        <w:tc>
          <w:tcPr>
            <w:tcW w:w="99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1330E" w:rsidRDefault="0061330E" w:rsidP="00F96A4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30E" w:rsidRDefault="0061330E" w:rsidP="00F96A4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44" w:type="dxa"/>
            <w:vMerge/>
            <w:tcBorders>
              <w:left w:val="single" w:sz="4" w:space="0" w:color="auto"/>
            </w:tcBorders>
          </w:tcPr>
          <w:p w:rsidR="0061330E" w:rsidRDefault="0061330E" w:rsidP="00F96A4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61330E" w:rsidRPr="004F5B73" w:rsidRDefault="0061330E" w:rsidP="00F96A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Алгебра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61330E" w:rsidRPr="0061330E" w:rsidRDefault="0061330E" w:rsidP="0061330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1330E">
              <w:rPr>
                <w:rFonts w:ascii="Times New Roman" w:hAnsi="Times New Roman" w:cs="Times New Roman"/>
                <w:b/>
              </w:rPr>
              <w:t>Геометрия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61330E" w:rsidRDefault="0061330E" w:rsidP="00F96A4A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30E" w:rsidRDefault="0061330E" w:rsidP="00F96A4A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30E" w:rsidRDefault="0061330E" w:rsidP="00F96A4A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30E" w:rsidRDefault="0061330E" w:rsidP="00F96A4A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30E" w:rsidRDefault="0061330E" w:rsidP="00F96A4A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30E" w:rsidRDefault="0061330E" w:rsidP="00F96A4A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30E" w:rsidRDefault="0061330E" w:rsidP="00F96A4A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30E" w:rsidRDefault="0061330E" w:rsidP="00F96A4A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30E" w:rsidRDefault="0061330E" w:rsidP="00F96A4A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61330E" w:rsidTr="00CF746F">
        <w:trPr>
          <w:trHeight w:val="396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0E" w:rsidRPr="0086400B" w:rsidRDefault="0061330E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:rsidR="0061330E" w:rsidRDefault="00751F24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.06.2019</w:t>
            </w:r>
          </w:p>
        </w:tc>
        <w:tc>
          <w:tcPr>
            <w:tcW w:w="4244" w:type="dxa"/>
            <w:tcBorders>
              <w:left w:val="single" w:sz="4" w:space="0" w:color="auto"/>
            </w:tcBorders>
          </w:tcPr>
          <w:p w:rsidR="0061330E" w:rsidRDefault="00751F24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горов Олег Юрьевич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0E" w:rsidRDefault="00751F24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330E" w:rsidRDefault="00751F24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1330E" w:rsidRDefault="00751F24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1330E" w:rsidRDefault="00751F24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61330E" w:rsidRDefault="00751F24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1330E" w:rsidRDefault="00751F24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1330E" w:rsidRDefault="00751F24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1330E" w:rsidRDefault="00751F24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1330E" w:rsidRPr="0061330E" w:rsidRDefault="009D34A3" w:rsidP="00F96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1330E" w:rsidRPr="00751F24" w:rsidRDefault="002D0A1E" w:rsidP="00F96A4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оригина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1330E" w:rsidRPr="00911078" w:rsidRDefault="00E66599" w:rsidP="00F96A4A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з</w:t>
            </w:r>
            <w:r w:rsidR="00911078">
              <w:rPr>
                <w:rFonts w:ascii="Times New Roman" w:hAnsi="Times New Roman" w:cs="Times New Roman"/>
                <w:sz w:val="20"/>
              </w:rPr>
              <w:t>ол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едаль</w:t>
            </w:r>
            <w:proofErr w:type="spellEnd"/>
          </w:p>
        </w:tc>
      </w:tr>
      <w:tr w:rsidR="008D321A" w:rsidTr="004254BD">
        <w:trPr>
          <w:trHeight w:val="396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1A" w:rsidRPr="0086400B" w:rsidRDefault="008D321A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:rsidR="008D321A" w:rsidRDefault="008D321A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.07.2019</w:t>
            </w:r>
          </w:p>
        </w:tc>
        <w:tc>
          <w:tcPr>
            <w:tcW w:w="4244" w:type="dxa"/>
            <w:tcBorders>
              <w:left w:val="single" w:sz="4" w:space="0" w:color="auto"/>
            </w:tcBorders>
          </w:tcPr>
          <w:p w:rsidR="008D321A" w:rsidRDefault="008D321A" w:rsidP="00F96A4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Шлейермахе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Павел Борисович</w:t>
            </w:r>
          </w:p>
        </w:tc>
        <w:tc>
          <w:tcPr>
            <w:tcW w:w="142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D321A" w:rsidRDefault="008D321A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D321A" w:rsidRDefault="008D321A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D321A" w:rsidRDefault="008D321A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8D321A" w:rsidRDefault="008D321A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D321A" w:rsidRDefault="008D321A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D321A" w:rsidRDefault="008D321A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D321A" w:rsidRDefault="008D321A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D321A" w:rsidRDefault="003F446D" w:rsidP="00F96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D321A" w:rsidRDefault="003F446D" w:rsidP="00F96A4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оригина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D321A" w:rsidRDefault="008D321A" w:rsidP="00F96A4A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зол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едаль</w:t>
            </w:r>
            <w:proofErr w:type="spellEnd"/>
          </w:p>
        </w:tc>
      </w:tr>
      <w:tr w:rsidR="00AE6BEF" w:rsidTr="00CF746F">
        <w:trPr>
          <w:trHeight w:val="396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EF" w:rsidRPr="0086400B" w:rsidRDefault="00AE6BEF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:rsidR="00AE6BEF" w:rsidRDefault="00AE6BEF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7.08.2019</w:t>
            </w:r>
          </w:p>
        </w:tc>
        <w:tc>
          <w:tcPr>
            <w:tcW w:w="4244" w:type="dxa"/>
            <w:tcBorders>
              <w:left w:val="single" w:sz="4" w:space="0" w:color="auto"/>
            </w:tcBorders>
          </w:tcPr>
          <w:p w:rsidR="00AE6BEF" w:rsidRDefault="00AE6BEF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яхин Денис Александрович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EF" w:rsidRDefault="00AE6BEF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6BEF" w:rsidRDefault="00AE6BEF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E6BEF" w:rsidRDefault="00AE6BEF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E6BEF" w:rsidRDefault="00AE6BEF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E6BEF" w:rsidRDefault="00AE6BEF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E6BEF" w:rsidRDefault="00AE6BEF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E6BEF" w:rsidRDefault="00AE6BEF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E6BEF" w:rsidRDefault="00AE6BEF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E6BEF" w:rsidRDefault="00EE1435" w:rsidP="00F96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E6BEF" w:rsidRDefault="00AE6BEF" w:rsidP="00F96A4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оригина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E6BEF" w:rsidRDefault="00AE6BEF" w:rsidP="00F96A4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золото)</w:t>
            </w:r>
          </w:p>
        </w:tc>
      </w:tr>
      <w:tr w:rsidR="00B538F0" w:rsidTr="00FD2D37">
        <w:trPr>
          <w:trHeight w:val="396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F0" w:rsidRPr="0086400B" w:rsidRDefault="00B538F0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:rsidR="00B538F0" w:rsidRDefault="00B538F0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.07.2019</w:t>
            </w:r>
          </w:p>
        </w:tc>
        <w:tc>
          <w:tcPr>
            <w:tcW w:w="4244" w:type="dxa"/>
            <w:tcBorders>
              <w:left w:val="single" w:sz="4" w:space="0" w:color="auto"/>
            </w:tcBorders>
          </w:tcPr>
          <w:p w:rsidR="00B538F0" w:rsidRDefault="00B538F0" w:rsidP="00F96A4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Шалаги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нтон Сергеевич</w:t>
            </w:r>
          </w:p>
        </w:tc>
        <w:tc>
          <w:tcPr>
            <w:tcW w:w="142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538F0" w:rsidRDefault="00B538F0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538F0" w:rsidRDefault="00B538F0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538F0" w:rsidRDefault="00B538F0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538F0" w:rsidRDefault="00B538F0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538F0" w:rsidRDefault="00B538F0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538F0" w:rsidRDefault="00B538F0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538F0" w:rsidRDefault="00B538F0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538F0" w:rsidRDefault="00B538F0" w:rsidP="00F96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538F0" w:rsidRDefault="00B538F0" w:rsidP="00F96A4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оригина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538F0" w:rsidRDefault="00B538F0" w:rsidP="00F96A4A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зол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едаль</w:t>
            </w:r>
            <w:proofErr w:type="spellEnd"/>
          </w:p>
        </w:tc>
      </w:tr>
      <w:tr w:rsidR="00E66599" w:rsidTr="00CF746F">
        <w:trPr>
          <w:trHeight w:val="396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99" w:rsidRPr="0086400B" w:rsidRDefault="00E6659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:rsidR="00E66599" w:rsidRDefault="00E66599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.06.2019</w:t>
            </w:r>
          </w:p>
        </w:tc>
        <w:tc>
          <w:tcPr>
            <w:tcW w:w="4244" w:type="dxa"/>
            <w:tcBorders>
              <w:left w:val="single" w:sz="4" w:space="0" w:color="auto"/>
            </w:tcBorders>
          </w:tcPr>
          <w:p w:rsidR="00E66599" w:rsidRDefault="00E66599" w:rsidP="00F96A4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узан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лена Александровна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99" w:rsidRDefault="00E66599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6599" w:rsidRDefault="00E66599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66599" w:rsidRDefault="00E66599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66599" w:rsidRDefault="00E66599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66599" w:rsidRDefault="00E66599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66599" w:rsidRDefault="00E66599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66599" w:rsidRDefault="00E66599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9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66599" w:rsidRDefault="00BA61BF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66599" w:rsidRPr="0061330E" w:rsidRDefault="00BA61BF" w:rsidP="00F96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66599" w:rsidRDefault="00E66599" w:rsidP="00F96A4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оригина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66599" w:rsidRDefault="00E66599" w:rsidP="00F96A4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2571D8" w:rsidTr="00CF746F">
        <w:trPr>
          <w:trHeight w:val="396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D8" w:rsidRPr="0086400B" w:rsidRDefault="002571D8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:rsidR="002571D8" w:rsidRDefault="002571D8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.07.2019</w:t>
            </w:r>
          </w:p>
        </w:tc>
        <w:tc>
          <w:tcPr>
            <w:tcW w:w="4244" w:type="dxa"/>
            <w:tcBorders>
              <w:left w:val="single" w:sz="4" w:space="0" w:color="auto"/>
            </w:tcBorders>
          </w:tcPr>
          <w:p w:rsidR="002571D8" w:rsidRDefault="002571D8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аримов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бдушуку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бдуваккосович</w:t>
            </w:r>
            <w:proofErr w:type="spellEnd"/>
          </w:p>
        </w:tc>
        <w:tc>
          <w:tcPr>
            <w:tcW w:w="7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D8" w:rsidRDefault="002571D8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1D8" w:rsidRDefault="002571D8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571D8" w:rsidRDefault="002571D8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571D8" w:rsidRDefault="002571D8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571D8" w:rsidRDefault="002571D8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571D8" w:rsidRDefault="002571D8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571D8" w:rsidRDefault="002571D8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6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571D8" w:rsidRDefault="00694FA2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571D8" w:rsidRDefault="00694FA2" w:rsidP="00F96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571D8" w:rsidRDefault="002571D8" w:rsidP="00F96A4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оригина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571D8" w:rsidRDefault="002571D8" w:rsidP="00F96A4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B06A7" w:rsidTr="00CF746F">
        <w:trPr>
          <w:trHeight w:val="396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A7" w:rsidRPr="0086400B" w:rsidRDefault="005B06A7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:rsidR="005B06A7" w:rsidRDefault="005B06A7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.07.2019</w:t>
            </w:r>
          </w:p>
        </w:tc>
        <w:tc>
          <w:tcPr>
            <w:tcW w:w="4244" w:type="dxa"/>
            <w:tcBorders>
              <w:left w:val="single" w:sz="4" w:space="0" w:color="auto"/>
            </w:tcBorders>
          </w:tcPr>
          <w:p w:rsidR="005B06A7" w:rsidRDefault="005B06A7" w:rsidP="00F96A4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Тагильце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икита Сергеевич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A7" w:rsidRDefault="005B06A7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6A7" w:rsidRDefault="005B06A7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B06A7" w:rsidRDefault="005B06A7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B06A7" w:rsidRDefault="005B06A7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B06A7" w:rsidRDefault="005B06A7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B06A7" w:rsidRDefault="005B06A7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B06A7" w:rsidRDefault="005B06A7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5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B06A7" w:rsidRDefault="005B06A7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B06A7" w:rsidRDefault="0018103A" w:rsidP="00F96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B06A7" w:rsidRDefault="005B06A7" w:rsidP="00F96A4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оригина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B06A7" w:rsidRDefault="005B06A7" w:rsidP="00F96A4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C3564" w:rsidTr="00CF746F">
        <w:trPr>
          <w:trHeight w:val="396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64" w:rsidRPr="0086400B" w:rsidRDefault="00FC3564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:rsidR="00FC3564" w:rsidRDefault="00FC3564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.08.2019</w:t>
            </w:r>
          </w:p>
        </w:tc>
        <w:tc>
          <w:tcPr>
            <w:tcW w:w="4244" w:type="dxa"/>
            <w:tcBorders>
              <w:left w:val="single" w:sz="4" w:space="0" w:color="auto"/>
            </w:tcBorders>
          </w:tcPr>
          <w:p w:rsidR="00FC3564" w:rsidRDefault="00FC3564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мирнов Никита Александрович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64" w:rsidRDefault="00FC3564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564" w:rsidRDefault="00FC3564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C3564" w:rsidRDefault="00FC3564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C3564" w:rsidRDefault="00FC3564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C3564" w:rsidRDefault="00FC3564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C3564" w:rsidRDefault="00FC3564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C3564" w:rsidRDefault="00FC3564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9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C3564" w:rsidRDefault="00FC3564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C3564" w:rsidRDefault="00354610" w:rsidP="00F96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C3564" w:rsidRDefault="00FC3564" w:rsidP="00F96A4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оригина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C3564" w:rsidRDefault="00FC3564" w:rsidP="00F96A4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золото)</w:t>
            </w:r>
          </w:p>
        </w:tc>
      </w:tr>
      <w:tr w:rsidR="00E211E6" w:rsidTr="00CF746F">
        <w:trPr>
          <w:trHeight w:val="396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E6" w:rsidRPr="0086400B" w:rsidRDefault="00E211E6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:rsidR="00E211E6" w:rsidRDefault="00E211E6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.07.2019</w:t>
            </w:r>
          </w:p>
        </w:tc>
        <w:tc>
          <w:tcPr>
            <w:tcW w:w="4244" w:type="dxa"/>
            <w:tcBorders>
              <w:left w:val="single" w:sz="4" w:space="0" w:color="auto"/>
            </w:tcBorders>
          </w:tcPr>
          <w:p w:rsidR="00E211E6" w:rsidRDefault="00E211E6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асильев Александр Серафимович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E6" w:rsidRDefault="00E211E6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1E6" w:rsidRDefault="00E211E6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211E6" w:rsidRDefault="00E211E6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211E6" w:rsidRDefault="00E211E6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211E6" w:rsidRDefault="00E211E6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211E6" w:rsidRDefault="00E211E6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211E6" w:rsidRDefault="00E211E6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8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211E6" w:rsidRDefault="00E211E6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211E6" w:rsidRDefault="004A038F" w:rsidP="00F96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211E6" w:rsidRDefault="00E211E6" w:rsidP="00F96A4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оригина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211E6" w:rsidRDefault="00626D98" w:rsidP="00F96A4A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дог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цел.обуч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9A3C47" w:rsidTr="00CF746F">
        <w:trPr>
          <w:trHeight w:val="396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47" w:rsidRPr="0086400B" w:rsidRDefault="009A3C47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:rsidR="009A3C47" w:rsidRDefault="009A3C47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.07.2019</w:t>
            </w:r>
          </w:p>
        </w:tc>
        <w:tc>
          <w:tcPr>
            <w:tcW w:w="4244" w:type="dxa"/>
            <w:tcBorders>
              <w:left w:val="single" w:sz="4" w:space="0" w:color="auto"/>
            </w:tcBorders>
          </w:tcPr>
          <w:p w:rsidR="009A3C47" w:rsidRDefault="009A3C47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Яковлев Николай Сергеевич</w:t>
            </w:r>
          </w:p>
        </w:tc>
        <w:tc>
          <w:tcPr>
            <w:tcW w:w="142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A3C47" w:rsidRDefault="009A3C47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A3C47" w:rsidRDefault="009A3C47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A3C47" w:rsidRDefault="009A3C47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A3C47" w:rsidRDefault="009A3C47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A3C47" w:rsidRDefault="009A3C47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7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A3C47" w:rsidRDefault="009A3C47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8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A3C47" w:rsidRDefault="009A3C47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A3C47" w:rsidRDefault="00C16CE5" w:rsidP="00F96A4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A3C47" w:rsidRDefault="0065214C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A3C47" w:rsidRPr="00B45FD1" w:rsidRDefault="009A3C47" w:rsidP="00F96A4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90817" w:rsidTr="00CF746F">
        <w:trPr>
          <w:trHeight w:val="396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17" w:rsidRPr="0086400B" w:rsidRDefault="00D90817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:rsidR="00D90817" w:rsidRDefault="00D90817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.06.2019</w:t>
            </w:r>
          </w:p>
        </w:tc>
        <w:tc>
          <w:tcPr>
            <w:tcW w:w="4244" w:type="dxa"/>
            <w:tcBorders>
              <w:left w:val="single" w:sz="4" w:space="0" w:color="auto"/>
            </w:tcBorders>
          </w:tcPr>
          <w:p w:rsidR="00D90817" w:rsidRDefault="00D90817" w:rsidP="00F96A4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Григоренк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ладислав Сергеевич</w:t>
            </w:r>
          </w:p>
        </w:tc>
        <w:tc>
          <w:tcPr>
            <w:tcW w:w="142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90817" w:rsidRDefault="00D90817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90817" w:rsidRDefault="00D90817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90817" w:rsidRDefault="00D90817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90817" w:rsidRDefault="00D90817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90817" w:rsidRDefault="00D90817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7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90817" w:rsidRDefault="00D90817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8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90817" w:rsidRDefault="00D90817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90817" w:rsidRPr="00BA61BF" w:rsidRDefault="00D31F2F" w:rsidP="00F96A4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90817" w:rsidRDefault="006967FA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90817" w:rsidRPr="00B45FD1" w:rsidRDefault="00D90817" w:rsidP="00F96A4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422B5" w:rsidTr="00CF746F">
        <w:trPr>
          <w:trHeight w:val="396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B5" w:rsidRPr="0086400B" w:rsidRDefault="004422B5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:rsidR="004422B5" w:rsidRDefault="004422B5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.07.2019</w:t>
            </w:r>
          </w:p>
        </w:tc>
        <w:tc>
          <w:tcPr>
            <w:tcW w:w="4244" w:type="dxa"/>
            <w:tcBorders>
              <w:left w:val="single" w:sz="4" w:space="0" w:color="auto"/>
            </w:tcBorders>
          </w:tcPr>
          <w:p w:rsidR="004422B5" w:rsidRDefault="004422B5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нилова Надежда Олеговна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B5" w:rsidRDefault="00566FBB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2B5" w:rsidRDefault="00566FBB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422B5" w:rsidRDefault="00566FBB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422B5" w:rsidRDefault="00566FBB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422B5" w:rsidRDefault="00566FBB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422B5" w:rsidRDefault="00566FBB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422B5" w:rsidRDefault="00566FBB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8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422B5" w:rsidRDefault="00694FA2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422B5" w:rsidRDefault="00694FA2" w:rsidP="00F96A4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422B5" w:rsidRDefault="00566FBB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422B5" w:rsidRPr="00B45FD1" w:rsidRDefault="004422B5" w:rsidP="00F96A4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90817" w:rsidTr="00CF746F">
        <w:trPr>
          <w:trHeight w:val="396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17" w:rsidRPr="0086400B" w:rsidRDefault="00D90817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:rsidR="00D90817" w:rsidRDefault="00D90817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.06.2019</w:t>
            </w:r>
          </w:p>
        </w:tc>
        <w:tc>
          <w:tcPr>
            <w:tcW w:w="4244" w:type="dxa"/>
            <w:tcBorders>
              <w:left w:val="single" w:sz="4" w:space="0" w:color="auto"/>
            </w:tcBorders>
          </w:tcPr>
          <w:p w:rsidR="00D90817" w:rsidRDefault="00D90817" w:rsidP="00F96A4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обоки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лексей Романович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17" w:rsidRDefault="00D90817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817" w:rsidRDefault="00D90817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90817" w:rsidRDefault="00D90817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90817" w:rsidRDefault="00D90817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90817" w:rsidRDefault="00D90817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90817" w:rsidRDefault="00D90817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90817" w:rsidRDefault="00D90817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8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90817" w:rsidRDefault="00D90817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90817" w:rsidRPr="00BA61BF" w:rsidRDefault="00BA61BF" w:rsidP="00F96A4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90817" w:rsidRDefault="00D90817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90817" w:rsidRPr="00B45FD1" w:rsidRDefault="00D90817" w:rsidP="00F96A4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E7EAC" w:rsidTr="00CF746F">
        <w:trPr>
          <w:trHeight w:val="396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AC" w:rsidRPr="0086400B" w:rsidRDefault="009E7EAC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:rsidR="009E7EAC" w:rsidRDefault="009E7EAC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.07.2019</w:t>
            </w:r>
          </w:p>
        </w:tc>
        <w:tc>
          <w:tcPr>
            <w:tcW w:w="4244" w:type="dxa"/>
            <w:tcBorders>
              <w:left w:val="single" w:sz="4" w:space="0" w:color="auto"/>
            </w:tcBorders>
          </w:tcPr>
          <w:p w:rsidR="009E7EAC" w:rsidRDefault="009E7EAC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анина Валерия Сергеевна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AC" w:rsidRDefault="009E7EAC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EAC" w:rsidRDefault="009E7EAC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E7EAC" w:rsidRDefault="009E7EAC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E7EAC" w:rsidRDefault="009E7EAC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E7EAC" w:rsidRDefault="009E7EAC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E7EAC" w:rsidRDefault="009E7EAC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E7EAC" w:rsidRDefault="009E7EAC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7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E7EAC" w:rsidRDefault="009E7EAC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E7EAC" w:rsidRDefault="003F446D" w:rsidP="00F96A4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E7EAC" w:rsidRDefault="003F446D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E7EAC" w:rsidRPr="00B45FD1" w:rsidRDefault="009E7EAC" w:rsidP="00F96A4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752CD" w:rsidTr="00CF746F">
        <w:trPr>
          <w:trHeight w:val="396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CD" w:rsidRPr="0086400B" w:rsidRDefault="005752CD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:rsidR="005752CD" w:rsidRDefault="005752CD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.08.2019</w:t>
            </w:r>
          </w:p>
        </w:tc>
        <w:tc>
          <w:tcPr>
            <w:tcW w:w="4244" w:type="dxa"/>
            <w:tcBorders>
              <w:left w:val="single" w:sz="4" w:space="0" w:color="auto"/>
            </w:tcBorders>
          </w:tcPr>
          <w:p w:rsidR="005752CD" w:rsidRDefault="005752CD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дрявцев Сергей Александрович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CD" w:rsidRDefault="005752CD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52CD" w:rsidRDefault="005752CD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752CD" w:rsidRDefault="005752CD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752CD" w:rsidRDefault="005752CD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752CD" w:rsidRDefault="005752CD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752CD" w:rsidRDefault="005752CD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752CD" w:rsidRDefault="005752CD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6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752CD" w:rsidRDefault="002239E1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5752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5752CD"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 w:rsidR="005752CD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752CD" w:rsidRDefault="00354610" w:rsidP="00F96A4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752CD" w:rsidRDefault="005752CD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752CD" w:rsidRPr="00B45FD1" w:rsidRDefault="005752CD" w:rsidP="00F96A4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B0C75" w:rsidTr="00CF746F">
        <w:trPr>
          <w:trHeight w:val="396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75" w:rsidRPr="0086400B" w:rsidRDefault="00EB0C75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:rsidR="00EB0C75" w:rsidRDefault="00EB0C75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.07.2019</w:t>
            </w:r>
          </w:p>
        </w:tc>
        <w:tc>
          <w:tcPr>
            <w:tcW w:w="4244" w:type="dxa"/>
            <w:tcBorders>
              <w:left w:val="single" w:sz="4" w:space="0" w:color="auto"/>
            </w:tcBorders>
          </w:tcPr>
          <w:p w:rsidR="00EB0C75" w:rsidRDefault="00EB0C75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Хакимова Эльвир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Рафаэльевна</w:t>
            </w:r>
            <w:proofErr w:type="spellEnd"/>
          </w:p>
        </w:tc>
        <w:tc>
          <w:tcPr>
            <w:tcW w:w="142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B0C75" w:rsidRDefault="00C410A3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B0C75" w:rsidRDefault="00C410A3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B0C75" w:rsidRDefault="00C410A3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B0C75" w:rsidRDefault="00C410A3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B0C75" w:rsidRDefault="00C410A3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B0C75" w:rsidRDefault="00C410A3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8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B0C75" w:rsidRDefault="00C410A3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B0C75" w:rsidRPr="00BA61BF" w:rsidRDefault="00101969" w:rsidP="00F96A4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B0C75" w:rsidRDefault="00C410A3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B0C75" w:rsidRPr="00B45FD1" w:rsidRDefault="00C410A3" w:rsidP="00F96A4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золото)</w:t>
            </w:r>
          </w:p>
        </w:tc>
      </w:tr>
      <w:tr w:rsidR="007B1AB6" w:rsidTr="00CF746F">
        <w:trPr>
          <w:trHeight w:val="396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B6" w:rsidRPr="0086400B" w:rsidRDefault="007B1AB6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:rsidR="007B1AB6" w:rsidRDefault="007B1AB6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7.08.2019</w:t>
            </w:r>
          </w:p>
        </w:tc>
        <w:tc>
          <w:tcPr>
            <w:tcW w:w="4244" w:type="dxa"/>
            <w:tcBorders>
              <w:left w:val="single" w:sz="4" w:space="0" w:color="auto"/>
            </w:tcBorders>
          </w:tcPr>
          <w:p w:rsidR="007B1AB6" w:rsidRDefault="007B1AB6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машов Максим Сергеевич</w:t>
            </w:r>
          </w:p>
        </w:tc>
        <w:tc>
          <w:tcPr>
            <w:tcW w:w="142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B1AB6" w:rsidRDefault="007B1AB6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B1AB6" w:rsidRDefault="007B1AB6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B1AB6" w:rsidRDefault="007B1AB6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7B1AB6" w:rsidRDefault="007B1AB6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B1AB6" w:rsidRDefault="007B1AB6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B1AB6" w:rsidRDefault="007B1AB6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6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B1AB6" w:rsidRDefault="007B1AB6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B1AB6" w:rsidRDefault="00F65AB8" w:rsidP="00F96A4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B1AB6" w:rsidRDefault="00F65AB8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B1AB6" w:rsidRDefault="007B1AB6" w:rsidP="00F96A4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F1830" w:rsidTr="00CF746F">
        <w:trPr>
          <w:trHeight w:val="396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0" w:rsidRPr="0086400B" w:rsidRDefault="003F1830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:rsidR="003F1830" w:rsidRDefault="003F1830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5.08.2019</w:t>
            </w:r>
          </w:p>
        </w:tc>
        <w:tc>
          <w:tcPr>
            <w:tcW w:w="4244" w:type="dxa"/>
            <w:tcBorders>
              <w:left w:val="single" w:sz="4" w:space="0" w:color="auto"/>
            </w:tcBorders>
          </w:tcPr>
          <w:p w:rsidR="003F1830" w:rsidRDefault="003F1830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тручков Давид </w:t>
            </w:r>
            <w:r w:rsidR="00C4367A">
              <w:rPr>
                <w:rFonts w:ascii="Times New Roman" w:hAnsi="Times New Roman" w:cs="Times New Roman"/>
                <w:sz w:val="24"/>
              </w:rPr>
              <w:t>Эдуардович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0" w:rsidRDefault="003F1830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1830" w:rsidRDefault="003F1830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F1830" w:rsidRDefault="003F1830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F1830" w:rsidRDefault="003F1830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F1830" w:rsidRDefault="003F1830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F1830" w:rsidRDefault="003F1830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F1830" w:rsidRDefault="003F1830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7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F1830" w:rsidRDefault="003F1830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F1830" w:rsidRDefault="009D1C98" w:rsidP="00F96A4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F1830" w:rsidRDefault="003F1830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F1830" w:rsidRPr="00B45FD1" w:rsidRDefault="003F1830" w:rsidP="00F96A4A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дог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цел.обуч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1D2D75" w:rsidTr="00CF746F">
        <w:trPr>
          <w:trHeight w:val="396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75" w:rsidRPr="0086400B" w:rsidRDefault="001D2D75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:rsidR="001D2D75" w:rsidRDefault="001D2D75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07.2019</w:t>
            </w:r>
          </w:p>
        </w:tc>
        <w:tc>
          <w:tcPr>
            <w:tcW w:w="4244" w:type="dxa"/>
            <w:tcBorders>
              <w:left w:val="single" w:sz="4" w:space="0" w:color="auto"/>
            </w:tcBorders>
          </w:tcPr>
          <w:p w:rsidR="001D2D75" w:rsidRDefault="001D2D75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ябцев Денис Александрович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75" w:rsidRDefault="001D2D75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2D75" w:rsidRDefault="001D2D75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D2D75" w:rsidRDefault="001D2D75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D2D75" w:rsidRDefault="001D2D75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1D2D75" w:rsidRDefault="001D2D75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D2D75" w:rsidRDefault="001D2D75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D2D75" w:rsidRDefault="001D2D75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7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D2D75" w:rsidRDefault="001D2D75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D2D75" w:rsidRDefault="005D636C" w:rsidP="00F96A4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D2D75" w:rsidRDefault="001D2D75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D2D75" w:rsidRPr="00B45FD1" w:rsidRDefault="001D2D75" w:rsidP="00F96A4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91B8C" w:rsidTr="00CF746F">
        <w:trPr>
          <w:trHeight w:val="396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8C" w:rsidRPr="0086400B" w:rsidRDefault="00491B8C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:rsidR="00491B8C" w:rsidRDefault="00491B8C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.07.2019</w:t>
            </w:r>
          </w:p>
        </w:tc>
        <w:tc>
          <w:tcPr>
            <w:tcW w:w="4244" w:type="dxa"/>
            <w:tcBorders>
              <w:left w:val="single" w:sz="4" w:space="0" w:color="auto"/>
            </w:tcBorders>
          </w:tcPr>
          <w:p w:rsidR="00491B8C" w:rsidRDefault="00491B8C" w:rsidP="00F96A4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Хамет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сма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затович</w:t>
            </w:r>
            <w:proofErr w:type="spellEnd"/>
          </w:p>
        </w:tc>
        <w:tc>
          <w:tcPr>
            <w:tcW w:w="6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8C" w:rsidRDefault="00491B8C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B8C" w:rsidRDefault="00491B8C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91B8C" w:rsidRDefault="00491B8C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91B8C" w:rsidRDefault="00491B8C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91B8C" w:rsidRDefault="00491B8C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91B8C" w:rsidRDefault="00491B8C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91B8C" w:rsidRDefault="00491B8C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5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91B8C" w:rsidRDefault="00491B8C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91B8C" w:rsidRDefault="004A038F" w:rsidP="00F96A4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91B8C" w:rsidRDefault="00831525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</w:t>
            </w:r>
            <w:r w:rsidR="00491B8C">
              <w:rPr>
                <w:rFonts w:ascii="Times New Roman" w:hAnsi="Times New Roman" w:cs="Times New Roman"/>
                <w:sz w:val="24"/>
              </w:rPr>
              <w:t>ригина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91B8C" w:rsidRPr="00B45FD1" w:rsidRDefault="00491B8C" w:rsidP="00F96A4A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дог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цел.обуч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065223" w:rsidTr="00CF746F">
        <w:trPr>
          <w:trHeight w:val="396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23" w:rsidRPr="0086400B" w:rsidRDefault="00065223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:rsidR="00065223" w:rsidRDefault="00065223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.07.2019</w:t>
            </w:r>
          </w:p>
        </w:tc>
        <w:tc>
          <w:tcPr>
            <w:tcW w:w="4244" w:type="dxa"/>
            <w:tcBorders>
              <w:left w:val="single" w:sz="4" w:space="0" w:color="auto"/>
            </w:tcBorders>
          </w:tcPr>
          <w:p w:rsidR="00065223" w:rsidRDefault="00065223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робов Евгений Александрович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23" w:rsidRDefault="00065223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5223" w:rsidRDefault="00065223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65223" w:rsidRDefault="00065223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65223" w:rsidRDefault="00065223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65223" w:rsidRDefault="00065223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65223" w:rsidRDefault="00065223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65223" w:rsidRDefault="00065223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4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65223" w:rsidRDefault="00065223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65223" w:rsidRPr="00BA61BF" w:rsidRDefault="00173386" w:rsidP="00F96A4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65223" w:rsidRDefault="00065223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65223" w:rsidRPr="00B45FD1" w:rsidRDefault="00065223" w:rsidP="00F96A4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B6BE6" w:rsidTr="00CF746F">
        <w:trPr>
          <w:trHeight w:val="396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E6" w:rsidRPr="0086400B" w:rsidRDefault="000B6BE6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:rsidR="000B6BE6" w:rsidRDefault="000B6BE6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.08.2019</w:t>
            </w:r>
          </w:p>
        </w:tc>
        <w:tc>
          <w:tcPr>
            <w:tcW w:w="4244" w:type="dxa"/>
            <w:tcBorders>
              <w:left w:val="single" w:sz="4" w:space="0" w:color="auto"/>
            </w:tcBorders>
          </w:tcPr>
          <w:p w:rsidR="000B6BE6" w:rsidRDefault="000B6BE6" w:rsidP="00F96A4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родзи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икита Владиславович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E6" w:rsidRDefault="000B6BE6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BE6" w:rsidRDefault="000B6BE6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B6BE6" w:rsidRDefault="000B6BE6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B6BE6" w:rsidRDefault="000B6BE6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B6BE6" w:rsidRDefault="000B6BE6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B6BE6" w:rsidRDefault="000B6BE6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B6BE6" w:rsidRDefault="000B6BE6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3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B6BE6" w:rsidRDefault="000B6BE6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B6BE6" w:rsidRDefault="005F654D" w:rsidP="00F96A4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B6BE6" w:rsidRDefault="00442067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B6BE6" w:rsidRPr="00B45FD1" w:rsidRDefault="000B6BE6" w:rsidP="00F96A4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141FB6" w:rsidTr="00CF746F">
        <w:trPr>
          <w:trHeight w:val="396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B6" w:rsidRPr="0086400B" w:rsidRDefault="00141FB6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:rsidR="00141FB6" w:rsidRDefault="00141FB6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.07.2019</w:t>
            </w:r>
          </w:p>
        </w:tc>
        <w:tc>
          <w:tcPr>
            <w:tcW w:w="4244" w:type="dxa"/>
            <w:tcBorders>
              <w:left w:val="single" w:sz="4" w:space="0" w:color="auto"/>
            </w:tcBorders>
          </w:tcPr>
          <w:p w:rsidR="00141FB6" w:rsidRDefault="00141FB6" w:rsidP="00F96A4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Долженк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лександр Григорьевич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B6" w:rsidRDefault="00141FB6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1FB6" w:rsidRDefault="00141FB6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41FB6" w:rsidRDefault="00141FB6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1FB6" w:rsidRDefault="00141FB6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141FB6" w:rsidRDefault="00141FB6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1FB6" w:rsidRDefault="00141FB6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1FB6" w:rsidRDefault="00141FB6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3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1FB6" w:rsidRDefault="00572457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41FB6" w:rsidRDefault="004A038F" w:rsidP="00F96A4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41FB6" w:rsidRDefault="005927C6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1FB6" w:rsidRPr="00B45FD1" w:rsidRDefault="005927C6" w:rsidP="00F96A4A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дог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цел.обуч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EB0C75" w:rsidTr="00CF746F">
        <w:trPr>
          <w:trHeight w:val="396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75" w:rsidRPr="0086400B" w:rsidRDefault="00EB0C75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:rsidR="00EB0C75" w:rsidRDefault="00EB0C75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.07.2019</w:t>
            </w:r>
          </w:p>
        </w:tc>
        <w:tc>
          <w:tcPr>
            <w:tcW w:w="4244" w:type="dxa"/>
            <w:tcBorders>
              <w:left w:val="single" w:sz="4" w:space="0" w:color="auto"/>
            </w:tcBorders>
          </w:tcPr>
          <w:p w:rsidR="00EB0C75" w:rsidRDefault="00EB0C75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дрявцев Александр Александрович</w:t>
            </w:r>
          </w:p>
        </w:tc>
        <w:tc>
          <w:tcPr>
            <w:tcW w:w="142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B0C75" w:rsidRDefault="00EB0C75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B0C75" w:rsidRDefault="00EB0C75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B0C75" w:rsidRDefault="00EB0C75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B0C75" w:rsidRDefault="00EB0C75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B0C75" w:rsidRDefault="00EB0C75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B0C75" w:rsidRDefault="00EB0C75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4.77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B0C75" w:rsidRDefault="00EB0C75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B0C75" w:rsidRPr="00BA61BF" w:rsidRDefault="004F2B2B" w:rsidP="00F96A4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зачет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B0C75" w:rsidRDefault="00EB0C75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B0C75" w:rsidRPr="00B45FD1" w:rsidRDefault="00EB0C75" w:rsidP="00F96A4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1212C" w:rsidTr="00CF746F">
        <w:trPr>
          <w:trHeight w:val="396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2C" w:rsidRPr="0086400B" w:rsidRDefault="0001212C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:rsidR="0001212C" w:rsidRDefault="0001212C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.07.2019</w:t>
            </w:r>
          </w:p>
        </w:tc>
        <w:tc>
          <w:tcPr>
            <w:tcW w:w="4244" w:type="dxa"/>
            <w:tcBorders>
              <w:left w:val="single" w:sz="4" w:space="0" w:color="auto"/>
            </w:tcBorders>
          </w:tcPr>
          <w:p w:rsidR="0001212C" w:rsidRDefault="0001212C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мин Андрей Вячеславович</w:t>
            </w:r>
          </w:p>
        </w:tc>
        <w:tc>
          <w:tcPr>
            <w:tcW w:w="142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1212C" w:rsidRDefault="0001212C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212C" w:rsidRDefault="0001212C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1212C" w:rsidRDefault="0001212C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1212C" w:rsidRDefault="0001212C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1212C" w:rsidRDefault="0001212C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1212C" w:rsidRDefault="0001212C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5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1212C" w:rsidRDefault="0001212C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1212C" w:rsidRPr="00BA61BF" w:rsidRDefault="00863DA2" w:rsidP="00F96A4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1212C" w:rsidRDefault="00DE35D4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1212C" w:rsidRPr="00B45FD1" w:rsidRDefault="0001212C" w:rsidP="00F96A4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42067" w:rsidTr="00CF746F">
        <w:trPr>
          <w:trHeight w:val="396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67" w:rsidRPr="0086400B" w:rsidRDefault="00442067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:rsidR="00442067" w:rsidRDefault="00442067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5.08.2019</w:t>
            </w:r>
          </w:p>
        </w:tc>
        <w:tc>
          <w:tcPr>
            <w:tcW w:w="4244" w:type="dxa"/>
            <w:tcBorders>
              <w:left w:val="single" w:sz="4" w:space="0" w:color="auto"/>
            </w:tcBorders>
          </w:tcPr>
          <w:p w:rsidR="00442067" w:rsidRDefault="00442067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амойлов Артем Алексеевич</w:t>
            </w:r>
          </w:p>
        </w:tc>
        <w:tc>
          <w:tcPr>
            <w:tcW w:w="142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42067" w:rsidRDefault="00442067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42067" w:rsidRDefault="00442067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42067" w:rsidRDefault="00442067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42067" w:rsidRDefault="00442067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42067" w:rsidRDefault="00442067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42067" w:rsidRDefault="00442067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5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42067" w:rsidRDefault="00442067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42067" w:rsidRPr="00BA61BF" w:rsidRDefault="00442067" w:rsidP="00F96A4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42067" w:rsidRDefault="00442067" w:rsidP="0044206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42067" w:rsidRPr="00B45FD1" w:rsidRDefault="00442067" w:rsidP="00F96A4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76F1E" w:rsidTr="00CF746F">
        <w:trPr>
          <w:trHeight w:val="396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1E" w:rsidRPr="0086400B" w:rsidRDefault="00976F1E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:rsidR="00976F1E" w:rsidRDefault="00976F1E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.07.2019</w:t>
            </w:r>
          </w:p>
        </w:tc>
        <w:tc>
          <w:tcPr>
            <w:tcW w:w="4244" w:type="dxa"/>
            <w:tcBorders>
              <w:left w:val="single" w:sz="4" w:space="0" w:color="auto"/>
            </w:tcBorders>
          </w:tcPr>
          <w:p w:rsidR="00976F1E" w:rsidRDefault="00976F1E" w:rsidP="00F96A4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ерченк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аксим Вадимович</w:t>
            </w:r>
          </w:p>
        </w:tc>
        <w:tc>
          <w:tcPr>
            <w:tcW w:w="142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76F1E" w:rsidRDefault="00976F1E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76F1E" w:rsidRDefault="00976F1E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76F1E" w:rsidRDefault="00976F1E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76F1E" w:rsidRDefault="00976F1E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76F1E" w:rsidRDefault="00976F1E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76F1E" w:rsidRDefault="00976F1E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5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76F1E" w:rsidRDefault="001451C0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76F1E" w:rsidRPr="00BA61BF" w:rsidRDefault="001451C0" w:rsidP="00F96A4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76F1E" w:rsidRDefault="00976F1E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76F1E" w:rsidRPr="00B45FD1" w:rsidRDefault="00976F1E" w:rsidP="00F96A4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94692" w:rsidTr="00CF746F">
        <w:trPr>
          <w:trHeight w:val="396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92" w:rsidRPr="0086400B" w:rsidRDefault="00894692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:rsidR="00894692" w:rsidRDefault="00894692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.06.2019</w:t>
            </w:r>
          </w:p>
        </w:tc>
        <w:tc>
          <w:tcPr>
            <w:tcW w:w="4244" w:type="dxa"/>
            <w:tcBorders>
              <w:left w:val="single" w:sz="4" w:space="0" w:color="auto"/>
            </w:tcBorders>
          </w:tcPr>
          <w:p w:rsidR="00894692" w:rsidRDefault="00894692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равченко Евгений Николаевич</w:t>
            </w:r>
          </w:p>
        </w:tc>
        <w:tc>
          <w:tcPr>
            <w:tcW w:w="142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94692" w:rsidRDefault="00894692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94692" w:rsidRDefault="00894692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94692" w:rsidRDefault="00894692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894692" w:rsidRDefault="00894692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94692" w:rsidRDefault="00894692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94692" w:rsidRDefault="00894692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4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94692" w:rsidRDefault="006D2CF9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94692" w:rsidRPr="00BA61BF" w:rsidRDefault="00354610" w:rsidP="00F96A4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94692" w:rsidRDefault="00894692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94692" w:rsidRPr="00B45FD1" w:rsidRDefault="00894692" w:rsidP="00F96A4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1F69C2" w:rsidTr="00CF746F">
        <w:trPr>
          <w:trHeight w:val="396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C2" w:rsidRPr="0086400B" w:rsidRDefault="001F69C2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:rsidR="001F69C2" w:rsidRDefault="001F69C2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07.2019</w:t>
            </w:r>
          </w:p>
        </w:tc>
        <w:tc>
          <w:tcPr>
            <w:tcW w:w="4244" w:type="dxa"/>
            <w:tcBorders>
              <w:left w:val="single" w:sz="4" w:space="0" w:color="auto"/>
            </w:tcBorders>
          </w:tcPr>
          <w:p w:rsidR="001F69C2" w:rsidRDefault="001F69C2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лых Федор Вячеславович</w:t>
            </w:r>
          </w:p>
        </w:tc>
        <w:tc>
          <w:tcPr>
            <w:tcW w:w="142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F69C2" w:rsidRDefault="001F69C2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69C2" w:rsidRDefault="001F69C2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F69C2" w:rsidRDefault="001F69C2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1F69C2" w:rsidRDefault="001F69C2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F69C2" w:rsidRDefault="001F69C2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F69C2" w:rsidRDefault="001F69C2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4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F69C2" w:rsidRDefault="001F69C2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F69C2" w:rsidRPr="00BA61BF" w:rsidRDefault="001F69C2" w:rsidP="00F96A4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F69C2" w:rsidRDefault="001F69C2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F69C2" w:rsidRPr="00B45FD1" w:rsidRDefault="001F69C2" w:rsidP="00F96A4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азряд</w:t>
            </w:r>
            <w:proofErr w:type="spellEnd"/>
          </w:p>
        </w:tc>
      </w:tr>
      <w:tr w:rsidR="00383A09" w:rsidTr="00CF746F">
        <w:trPr>
          <w:trHeight w:val="396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09" w:rsidRPr="0086400B" w:rsidRDefault="00383A0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:rsidR="00383A09" w:rsidRDefault="00383A09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4.07.2019</w:t>
            </w:r>
          </w:p>
        </w:tc>
        <w:tc>
          <w:tcPr>
            <w:tcW w:w="4244" w:type="dxa"/>
            <w:tcBorders>
              <w:left w:val="single" w:sz="4" w:space="0" w:color="auto"/>
            </w:tcBorders>
          </w:tcPr>
          <w:p w:rsidR="00383A09" w:rsidRDefault="00383A09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урьянов Никита Николаевич</w:t>
            </w:r>
          </w:p>
        </w:tc>
        <w:tc>
          <w:tcPr>
            <w:tcW w:w="142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83A09" w:rsidRDefault="00383A09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83A09" w:rsidRDefault="00383A09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83A09" w:rsidRDefault="00383A09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83A09" w:rsidRDefault="00383A09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83A09" w:rsidRDefault="00383A09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83A09" w:rsidRDefault="00383A09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4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83A09" w:rsidRDefault="008B6A67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83A09" w:rsidRPr="00BA61BF" w:rsidRDefault="00B05B34" w:rsidP="00F96A4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83A09" w:rsidRDefault="00B05B34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83A09" w:rsidRPr="00B45FD1" w:rsidRDefault="00383A09" w:rsidP="00F96A4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E506D" w:rsidTr="00CF746F">
        <w:trPr>
          <w:trHeight w:val="396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6D" w:rsidRPr="0086400B" w:rsidRDefault="00AE506D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:rsidR="00AE506D" w:rsidRDefault="00AE506D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.08.2019</w:t>
            </w:r>
          </w:p>
        </w:tc>
        <w:tc>
          <w:tcPr>
            <w:tcW w:w="4244" w:type="dxa"/>
            <w:tcBorders>
              <w:left w:val="single" w:sz="4" w:space="0" w:color="auto"/>
            </w:tcBorders>
          </w:tcPr>
          <w:p w:rsidR="00AE506D" w:rsidRDefault="00AE506D" w:rsidP="00F96A4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Гейсле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ртем Максимович</w:t>
            </w:r>
          </w:p>
        </w:tc>
        <w:tc>
          <w:tcPr>
            <w:tcW w:w="142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E506D" w:rsidRDefault="00AE506D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E506D" w:rsidRDefault="00AE506D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E506D" w:rsidRDefault="00AE506D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E506D" w:rsidRDefault="00AE506D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E506D" w:rsidRDefault="00AE506D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E506D" w:rsidRDefault="00AE506D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3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E506D" w:rsidRDefault="00AE506D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E506D" w:rsidRPr="00BA61BF" w:rsidRDefault="00AE506D" w:rsidP="00F96A4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E506D" w:rsidRDefault="00AE506D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E506D" w:rsidRPr="00B45FD1" w:rsidRDefault="00AE506D" w:rsidP="00F96A4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5468F" w:rsidTr="00CF746F">
        <w:trPr>
          <w:trHeight w:val="396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8F" w:rsidRPr="0086400B" w:rsidRDefault="0095468F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:rsidR="0095468F" w:rsidRDefault="0095468F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5.08.2019</w:t>
            </w:r>
          </w:p>
        </w:tc>
        <w:tc>
          <w:tcPr>
            <w:tcW w:w="4244" w:type="dxa"/>
            <w:tcBorders>
              <w:left w:val="single" w:sz="4" w:space="0" w:color="auto"/>
            </w:tcBorders>
          </w:tcPr>
          <w:p w:rsidR="0095468F" w:rsidRDefault="0095468F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ергиенко Эльдар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Даниэльевич</w:t>
            </w:r>
            <w:proofErr w:type="spellEnd"/>
          </w:p>
        </w:tc>
        <w:tc>
          <w:tcPr>
            <w:tcW w:w="7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8F" w:rsidRDefault="0095468F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468F" w:rsidRDefault="0095468F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5468F" w:rsidRDefault="0095468F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5468F" w:rsidRDefault="0095468F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5468F" w:rsidRDefault="0095468F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5468F" w:rsidRDefault="0095468F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5468F" w:rsidRDefault="0095468F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5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5468F" w:rsidRDefault="0095468F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5468F" w:rsidRDefault="003F446D" w:rsidP="00F96A4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5468F" w:rsidRDefault="0095468F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5468F" w:rsidRPr="00B45FD1" w:rsidRDefault="0095468F" w:rsidP="00F96A4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B24C7" w:rsidTr="00CF746F">
        <w:trPr>
          <w:trHeight w:val="396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C7" w:rsidRPr="0086400B" w:rsidRDefault="00FB24C7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:rsidR="00FB24C7" w:rsidRDefault="00FB24C7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.06.2019</w:t>
            </w:r>
          </w:p>
        </w:tc>
        <w:tc>
          <w:tcPr>
            <w:tcW w:w="4244" w:type="dxa"/>
            <w:tcBorders>
              <w:left w:val="single" w:sz="4" w:space="0" w:color="auto"/>
            </w:tcBorders>
          </w:tcPr>
          <w:p w:rsidR="00FB24C7" w:rsidRDefault="00FB24C7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рещенко Алёна Викторовна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C7" w:rsidRDefault="00FB24C7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4C7" w:rsidRDefault="00FB24C7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B24C7" w:rsidRDefault="00FB24C7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B24C7" w:rsidRDefault="00FB24C7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B24C7" w:rsidRDefault="00FB24C7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B24C7" w:rsidRDefault="00FB24C7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B24C7" w:rsidRDefault="00FB24C7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5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B24C7" w:rsidRDefault="00FB24C7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B24C7" w:rsidRPr="00911078" w:rsidRDefault="00911078" w:rsidP="00F96A4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B24C7" w:rsidRDefault="00FB24C7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B24C7" w:rsidRPr="00B45FD1" w:rsidRDefault="00FB24C7" w:rsidP="00F96A4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32A3E" w:rsidTr="00CF746F">
        <w:trPr>
          <w:trHeight w:val="396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3E" w:rsidRPr="0086400B" w:rsidRDefault="00B32A3E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:rsidR="00B32A3E" w:rsidRDefault="00B32A3E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5.08.2019</w:t>
            </w:r>
          </w:p>
        </w:tc>
        <w:tc>
          <w:tcPr>
            <w:tcW w:w="4244" w:type="dxa"/>
            <w:tcBorders>
              <w:left w:val="single" w:sz="4" w:space="0" w:color="auto"/>
            </w:tcBorders>
          </w:tcPr>
          <w:p w:rsidR="00B32A3E" w:rsidRDefault="00B32A3E" w:rsidP="00F96A4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Юрченк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аксим Эдуардович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3E" w:rsidRDefault="00B32A3E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2A3E" w:rsidRDefault="00B32A3E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32A3E" w:rsidRDefault="00B32A3E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2A3E" w:rsidRDefault="00B32A3E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32A3E" w:rsidRDefault="00B32A3E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2A3E" w:rsidRDefault="00B32A3E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2A3E" w:rsidRDefault="00B32A3E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3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2A3E" w:rsidRDefault="00B32A3E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32A3E" w:rsidRPr="00121AEA" w:rsidRDefault="002C00AD" w:rsidP="00F96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32A3E" w:rsidRDefault="00B32A3E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32A3E" w:rsidRPr="00B45FD1" w:rsidRDefault="00B32A3E" w:rsidP="00F96A4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32A3E" w:rsidTr="00CF746F">
        <w:trPr>
          <w:trHeight w:val="396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3E" w:rsidRPr="0086400B" w:rsidRDefault="00B32A3E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:rsidR="00B32A3E" w:rsidRDefault="00B32A3E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5.08.2019</w:t>
            </w:r>
          </w:p>
        </w:tc>
        <w:tc>
          <w:tcPr>
            <w:tcW w:w="4244" w:type="dxa"/>
            <w:tcBorders>
              <w:left w:val="single" w:sz="4" w:space="0" w:color="auto"/>
            </w:tcBorders>
          </w:tcPr>
          <w:p w:rsidR="00B32A3E" w:rsidRDefault="00B32A3E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иреев Евгений Иванович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3E" w:rsidRDefault="00B32A3E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2A3E" w:rsidRDefault="00B32A3E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32A3E" w:rsidRDefault="00B32A3E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2A3E" w:rsidRDefault="00B32A3E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32A3E" w:rsidRDefault="00B32A3E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2A3E" w:rsidRDefault="00B32A3E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2A3E" w:rsidRDefault="00B32A3E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3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2A3E" w:rsidRDefault="00B32A3E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32A3E" w:rsidRDefault="002C00AD" w:rsidP="00F96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32A3E" w:rsidRDefault="00B32A3E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32A3E" w:rsidRPr="00B45FD1" w:rsidRDefault="00B32A3E" w:rsidP="00F96A4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D46CB" w:rsidTr="00CF746F">
        <w:trPr>
          <w:trHeight w:val="396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CB" w:rsidRPr="0086400B" w:rsidRDefault="004D46CB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:rsidR="004D46CB" w:rsidRDefault="004D46CB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.07.2019</w:t>
            </w:r>
          </w:p>
        </w:tc>
        <w:tc>
          <w:tcPr>
            <w:tcW w:w="4244" w:type="dxa"/>
            <w:tcBorders>
              <w:left w:val="single" w:sz="4" w:space="0" w:color="auto"/>
            </w:tcBorders>
          </w:tcPr>
          <w:p w:rsidR="004D46CB" w:rsidRDefault="004D46CB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ванов Дмитрий Николаевич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CB" w:rsidRDefault="004D46CB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6CB" w:rsidRDefault="004D46CB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D46CB" w:rsidRDefault="004D46CB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D46CB" w:rsidRDefault="004D46CB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D46CB" w:rsidRDefault="004D46CB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D46CB" w:rsidRDefault="004D46CB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D46CB" w:rsidRDefault="004D46CB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D46CB" w:rsidRDefault="004D46CB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D46CB" w:rsidRDefault="004D46CB" w:rsidP="00F96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D46CB" w:rsidRDefault="004D46CB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D46CB" w:rsidRPr="00B45FD1" w:rsidRDefault="004D46CB" w:rsidP="00F96A4A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дог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цел.обуч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9A2E89" w:rsidTr="00CF746F">
        <w:trPr>
          <w:trHeight w:val="396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89" w:rsidRPr="0086400B" w:rsidRDefault="009A2E8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:rsidR="009A2E89" w:rsidRDefault="009A2E89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.07.2019</w:t>
            </w:r>
          </w:p>
        </w:tc>
        <w:tc>
          <w:tcPr>
            <w:tcW w:w="4244" w:type="dxa"/>
            <w:tcBorders>
              <w:left w:val="single" w:sz="4" w:space="0" w:color="auto"/>
            </w:tcBorders>
          </w:tcPr>
          <w:p w:rsidR="009A2E89" w:rsidRDefault="009A2E89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хоров Константин Александрович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89" w:rsidRDefault="009A2E89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E89" w:rsidRDefault="009A2E89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A2E89" w:rsidRDefault="009A2E89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A2E89" w:rsidRDefault="009A2E89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A2E89" w:rsidRDefault="009A2E89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A2E89" w:rsidRDefault="009A2E89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A2E89" w:rsidRDefault="009A2E89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6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A2E89" w:rsidRDefault="009A2E89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A2E89" w:rsidRPr="00121AEA" w:rsidRDefault="002030BD" w:rsidP="00F96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A2E89" w:rsidRDefault="00D237D3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A2E89" w:rsidRPr="00B45FD1" w:rsidRDefault="00D237D3" w:rsidP="00F96A4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азряд</w:t>
            </w:r>
            <w:proofErr w:type="spellEnd"/>
          </w:p>
        </w:tc>
      </w:tr>
      <w:tr w:rsidR="00C20968" w:rsidTr="004254BD">
        <w:trPr>
          <w:trHeight w:val="396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68" w:rsidRPr="0086400B" w:rsidRDefault="00C20968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:rsidR="00C20968" w:rsidRDefault="00C20968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.07.2019</w:t>
            </w:r>
          </w:p>
        </w:tc>
        <w:tc>
          <w:tcPr>
            <w:tcW w:w="4244" w:type="dxa"/>
            <w:tcBorders>
              <w:left w:val="single" w:sz="4" w:space="0" w:color="auto"/>
            </w:tcBorders>
          </w:tcPr>
          <w:p w:rsidR="00C20968" w:rsidRDefault="00C20968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люнин Михаил Сергеевич</w:t>
            </w:r>
          </w:p>
        </w:tc>
        <w:tc>
          <w:tcPr>
            <w:tcW w:w="142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20968" w:rsidRDefault="00C20968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0968" w:rsidRDefault="00C20968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20968" w:rsidRDefault="00C20968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20968" w:rsidRDefault="00C20968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20968" w:rsidRDefault="00C20968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20968" w:rsidRDefault="00C20968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5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20968" w:rsidRDefault="006506F7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20968" w:rsidRDefault="006506F7" w:rsidP="00F96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20968" w:rsidRDefault="006506F7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20968" w:rsidRDefault="00C20968" w:rsidP="00F96A4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D2D37" w:rsidTr="00CF746F">
        <w:trPr>
          <w:trHeight w:val="396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37" w:rsidRPr="0086400B" w:rsidRDefault="00FD2D37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:rsidR="00FD2D37" w:rsidRDefault="00FD2D37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.08.2019</w:t>
            </w:r>
          </w:p>
        </w:tc>
        <w:tc>
          <w:tcPr>
            <w:tcW w:w="4244" w:type="dxa"/>
            <w:tcBorders>
              <w:left w:val="single" w:sz="4" w:space="0" w:color="auto"/>
            </w:tcBorders>
          </w:tcPr>
          <w:p w:rsidR="00FD2D37" w:rsidRDefault="00FD2D37" w:rsidP="00F96A4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Шуйки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Кирилл Олегович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37" w:rsidRDefault="00FD2D37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D37" w:rsidRDefault="00FD2D37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D2D37" w:rsidRDefault="00FD2D37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D2D37" w:rsidRDefault="00FD2D37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D2D37" w:rsidRDefault="00FD2D37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D2D37" w:rsidRDefault="00FD2D37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D2D37" w:rsidRDefault="00FD2D37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5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D2D37" w:rsidRDefault="00FD2D37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D2D37" w:rsidRDefault="00F65AB8" w:rsidP="00F96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D2D37" w:rsidRDefault="00F65AB8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D2D37" w:rsidRDefault="00FD2D37" w:rsidP="00F96A4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золото)</w:t>
            </w:r>
          </w:p>
        </w:tc>
      </w:tr>
      <w:tr w:rsidR="0023333B" w:rsidTr="00CF746F">
        <w:trPr>
          <w:trHeight w:val="396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3B" w:rsidRPr="0086400B" w:rsidRDefault="0023333B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:rsidR="0023333B" w:rsidRDefault="0023333B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.07.2019</w:t>
            </w:r>
          </w:p>
        </w:tc>
        <w:tc>
          <w:tcPr>
            <w:tcW w:w="4244" w:type="dxa"/>
            <w:tcBorders>
              <w:left w:val="single" w:sz="4" w:space="0" w:color="auto"/>
            </w:tcBorders>
          </w:tcPr>
          <w:p w:rsidR="0023333B" w:rsidRDefault="0023333B" w:rsidP="00F96A4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Токмаш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анас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Евгеньевич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3B" w:rsidRDefault="0023333B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333B" w:rsidRDefault="0023333B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3333B" w:rsidRDefault="0023333B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3333B" w:rsidRDefault="0023333B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3333B" w:rsidRDefault="0023333B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3333B" w:rsidRDefault="0023333B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3333B" w:rsidRDefault="0023333B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5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3333B" w:rsidRDefault="0023333B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3333B" w:rsidRPr="00121AEA" w:rsidRDefault="00121AEA" w:rsidP="00F96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3333B" w:rsidRDefault="0023333B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3333B" w:rsidRPr="00B45FD1" w:rsidRDefault="0023333B" w:rsidP="00F96A4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азряд</w:t>
            </w:r>
            <w:proofErr w:type="spellEnd"/>
          </w:p>
        </w:tc>
      </w:tr>
      <w:tr w:rsidR="003D607C" w:rsidTr="00CF746F">
        <w:trPr>
          <w:trHeight w:val="396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7C" w:rsidRPr="0086400B" w:rsidRDefault="003D607C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:rsidR="003D607C" w:rsidRDefault="003D607C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.07.2019</w:t>
            </w:r>
          </w:p>
        </w:tc>
        <w:tc>
          <w:tcPr>
            <w:tcW w:w="4244" w:type="dxa"/>
            <w:tcBorders>
              <w:left w:val="single" w:sz="4" w:space="0" w:color="auto"/>
            </w:tcBorders>
          </w:tcPr>
          <w:p w:rsidR="003D607C" w:rsidRDefault="003D607C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рпов Никита Николаевич</w:t>
            </w:r>
          </w:p>
        </w:tc>
        <w:tc>
          <w:tcPr>
            <w:tcW w:w="142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D607C" w:rsidRDefault="003D607C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D607C" w:rsidRDefault="003D607C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D607C" w:rsidRDefault="003D607C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D607C" w:rsidRDefault="003D607C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D607C" w:rsidRDefault="003D607C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D607C" w:rsidRDefault="003D607C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4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D607C" w:rsidRDefault="009B0D0A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D607C" w:rsidRPr="00121AEA" w:rsidRDefault="004C0CD5" w:rsidP="00F96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D607C" w:rsidRDefault="004C0CD5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A5B6F" w:rsidRDefault="009A5B6F" w:rsidP="00F96A4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азряд</w:t>
            </w:r>
            <w:proofErr w:type="spellEnd"/>
          </w:p>
        </w:tc>
      </w:tr>
      <w:tr w:rsidR="00FD2D37" w:rsidTr="00CF746F">
        <w:trPr>
          <w:trHeight w:val="396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37" w:rsidRPr="0086400B" w:rsidRDefault="00FD2D37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:rsidR="00FD2D37" w:rsidRDefault="00FD2D37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.08.2019</w:t>
            </w:r>
          </w:p>
        </w:tc>
        <w:tc>
          <w:tcPr>
            <w:tcW w:w="4244" w:type="dxa"/>
            <w:tcBorders>
              <w:left w:val="single" w:sz="4" w:space="0" w:color="auto"/>
            </w:tcBorders>
          </w:tcPr>
          <w:p w:rsidR="00FD2D37" w:rsidRDefault="00FD2D37" w:rsidP="00F96A4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Нигматулли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ухарам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Ралитович</w:t>
            </w:r>
            <w:proofErr w:type="spellEnd"/>
          </w:p>
        </w:tc>
        <w:tc>
          <w:tcPr>
            <w:tcW w:w="7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37" w:rsidRDefault="00FD2D37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D37" w:rsidRDefault="00FD2D37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D2D37" w:rsidRDefault="00FD2D37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D2D37" w:rsidRDefault="00FD2D37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D2D37" w:rsidRDefault="00FD2D37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D2D37" w:rsidRDefault="00FD2D37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D2D37" w:rsidRDefault="00FD2D37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4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D2D37" w:rsidRDefault="00FD2D37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D2D37" w:rsidRDefault="006506F7" w:rsidP="00F96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D2D37" w:rsidRDefault="006506F7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D2D37" w:rsidRDefault="00FD2D37" w:rsidP="00F96A4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01689" w:rsidTr="00CF746F">
        <w:trPr>
          <w:trHeight w:val="396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89" w:rsidRPr="0086400B" w:rsidRDefault="00A0168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:rsidR="00A01689" w:rsidRDefault="00A01689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.07.2019</w:t>
            </w:r>
          </w:p>
        </w:tc>
        <w:tc>
          <w:tcPr>
            <w:tcW w:w="4244" w:type="dxa"/>
            <w:tcBorders>
              <w:left w:val="single" w:sz="4" w:space="0" w:color="auto"/>
            </w:tcBorders>
          </w:tcPr>
          <w:p w:rsidR="00A01689" w:rsidRDefault="00A01689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ешников Владимир Сергеевич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89" w:rsidRDefault="00A01689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689" w:rsidRDefault="00A01689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01689" w:rsidRDefault="00A01689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01689" w:rsidRDefault="00A01689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01689" w:rsidRDefault="00A01689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01689" w:rsidRDefault="00A01689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01689" w:rsidRDefault="00A01689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4</w:t>
            </w:r>
            <w:r w:rsidR="00242276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01689" w:rsidRDefault="00A01689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01689" w:rsidRPr="00121AEA" w:rsidRDefault="00242276" w:rsidP="00F96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01689" w:rsidRDefault="00242276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01689" w:rsidRPr="00B45FD1" w:rsidRDefault="00A01689" w:rsidP="00F96A4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золото)</w:t>
            </w:r>
          </w:p>
        </w:tc>
      </w:tr>
      <w:tr w:rsidR="002571D8" w:rsidTr="00CF746F">
        <w:trPr>
          <w:trHeight w:val="396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D8" w:rsidRPr="0086400B" w:rsidRDefault="002571D8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:rsidR="002571D8" w:rsidRDefault="002571D8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.07.2019</w:t>
            </w:r>
          </w:p>
        </w:tc>
        <w:tc>
          <w:tcPr>
            <w:tcW w:w="4244" w:type="dxa"/>
            <w:tcBorders>
              <w:left w:val="single" w:sz="4" w:space="0" w:color="auto"/>
            </w:tcBorders>
          </w:tcPr>
          <w:p w:rsidR="002571D8" w:rsidRDefault="002571D8" w:rsidP="00F96A4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Гильденбран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анил Юрьевич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D8" w:rsidRDefault="002571D8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1D8" w:rsidRDefault="002571D8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571D8" w:rsidRDefault="002571D8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571D8" w:rsidRDefault="002571D8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571D8" w:rsidRDefault="002571D8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571D8" w:rsidRDefault="002571D8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571D8" w:rsidRDefault="002571D8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3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571D8" w:rsidRDefault="002571D8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571D8" w:rsidRPr="00121AEA" w:rsidRDefault="004C0CD5" w:rsidP="00F96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571D8" w:rsidRDefault="002571D8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571D8" w:rsidRPr="00B45FD1" w:rsidRDefault="002571D8" w:rsidP="00F96A4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422B5" w:rsidTr="00CF746F">
        <w:trPr>
          <w:trHeight w:val="396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B5" w:rsidRPr="0086400B" w:rsidRDefault="004422B5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:rsidR="004422B5" w:rsidRDefault="004422B5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.07.2019</w:t>
            </w:r>
          </w:p>
        </w:tc>
        <w:tc>
          <w:tcPr>
            <w:tcW w:w="4244" w:type="dxa"/>
            <w:tcBorders>
              <w:left w:val="single" w:sz="4" w:space="0" w:color="auto"/>
            </w:tcBorders>
          </w:tcPr>
          <w:p w:rsidR="004422B5" w:rsidRDefault="004422B5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ксимов Дмитрий Викторович</w:t>
            </w:r>
          </w:p>
        </w:tc>
        <w:tc>
          <w:tcPr>
            <w:tcW w:w="142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422B5" w:rsidRDefault="004422B5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422B5" w:rsidRDefault="004422B5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422B5" w:rsidRDefault="004422B5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422B5" w:rsidRDefault="004422B5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422B5" w:rsidRDefault="004422B5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422B5" w:rsidRDefault="004422B5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3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422B5" w:rsidRDefault="00491B8C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422B5" w:rsidRPr="00121AEA" w:rsidRDefault="005D636C" w:rsidP="00F96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422B5" w:rsidRDefault="004422B5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422B5" w:rsidRPr="00B45FD1" w:rsidRDefault="004422B5" w:rsidP="00F96A4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93FC8" w:rsidTr="00CF746F">
        <w:trPr>
          <w:trHeight w:val="396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C8" w:rsidRPr="0086400B" w:rsidRDefault="00E93FC8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:rsidR="00E93FC8" w:rsidRDefault="00E93FC8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.07.2019</w:t>
            </w:r>
          </w:p>
        </w:tc>
        <w:tc>
          <w:tcPr>
            <w:tcW w:w="4244" w:type="dxa"/>
            <w:tcBorders>
              <w:left w:val="single" w:sz="4" w:space="0" w:color="auto"/>
            </w:tcBorders>
          </w:tcPr>
          <w:p w:rsidR="00E93FC8" w:rsidRDefault="00E93FC8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апошников Михаил Михайлович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C8" w:rsidRDefault="00E93FC8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3FC8" w:rsidRDefault="00E93FC8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93FC8" w:rsidRDefault="00E93FC8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93FC8" w:rsidRDefault="00E93FC8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93FC8" w:rsidRDefault="00E93FC8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93FC8" w:rsidRDefault="00E93FC8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93FC8" w:rsidRDefault="00E93FC8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93FC8" w:rsidRDefault="00E93FC8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93FC8" w:rsidRPr="00121AEA" w:rsidRDefault="00354610" w:rsidP="00F96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93FC8" w:rsidRDefault="00D44089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93FC8" w:rsidRDefault="00E93FC8" w:rsidP="00F96A4A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дог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цел.обуч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5D082E" w:rsidTr="00CF746F">
        <w:trPr>
          <w:trHeight w:val="396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2E" w:rsidRPr="0086400B" w:rsidRDefault="005D082E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:rsidR="005D082E" w:rsidRDefault="005D082E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.08.2019</w:t>
            </w:r>
          </w:p>
        </w:tc>
        <w:tc>
          <w:tcPr>
            <w:tcW w:w="4244" w:type="dxa"/>
            <w:tcBorders>
              <w:left w:val="single" w:sz="4" w:space="0" w:color="auto"/>
            </w:tcBorders>
          </w:tcPr>
          <w:p w:rsidR="005D082E" w:rsidRDefault="005D082E" w:rsidP="00F96A4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отинки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нтон Николаевич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2E" w:rsidRDefault="005D082E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82E" w:rsidRDefault="005D082E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D082E" w:rsidRDefault="005D082E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D082E" w:rsidRDefault="005D082E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D082E" w:rsidRDefault="005D082E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D082E" w:rsidRDefault="005D082E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D082E" w:rsidRDefault="005D082E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D082E" w:rsidRDefault="005D082E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082E" w:rsidRPr="00121AEA" w:rsidRDefault="00B77A85" w:rsidP="00F96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D082E" w:rsidRDefault="005D082E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D082E" w:rsidRDefault="005D082E" w:rsidP="00F96A4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E4CFA" w:rsidTr="00CF746F">
        <w:trPr>
          <w:trHeight w:val="396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FA" w:rsidRPr="0086400B" w:rsidRDefault="005E4CFA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:rsidR="005E4CFA" w:rsidRDefault="005E4CFA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08.2019</w:t>
            </w:r>
          </w:p>
        </w:tc>
        <w:tc>
          <w:tcPr>
            <w:tcW w:w="4244" w:type="dxa"/>
            <w:tcBorders>
              <w:left w:val="single" w:sz="4" w:space="0" w:color="auto"/>
            </w:tcBorders>
          </w:tcPr>
          <w:p w:rsidR="005E4CFA" w:rsidRDefault="005E4CFA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гнатенко Григорий Владиславович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FA" w:rsidRDefault="005E4CFA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CFA" w:rsidRDefault="005E4CFA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E4CFA" w:rsidRDefault="005E4CFA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E4CFA" w:rsidRDefault="005E4CFA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E4CFA" w:rsidRDefault="005E4CFA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E4CFA" w:rsidRDefault="005E4CFA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E4CFA" w:rsidRDefault="005E4CFA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E4CFA" w:rsidRDefault="005E4CFA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E4CFA" w:rsidRPr="00121AEA" w:rsidRDefault="009D34A3" w:rsidP="00F96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E4CFA" w:rsidRDefault="005E4CFA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E4CFA" w:rsidRDefault="005E4CFA" w:rsidP="00F96A4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62EEA" w:rsidTr="00CF746F">
        <w:trPr>
          <w:trHeight w:val="396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EA" w:rsidRPr="0086400B" w:rsidRDefault="00C62EEA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:rsidR="00C62EEA" w:rsidRDefault="00C62EEA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.07.2019</w:t>
            </w:r>
          </w:p>
        </w:tc>
        <w:tc>
          <w:tcPr>
            <w:tcW w:w="4244" w:type="dxa"/>
            <w:tcBorders>
              <w:left w:val="single" w:sz="4" w:space="0" w:color="auto"/>
            </w:tcBorders>
          </w:tcPr>
          <w:p w:rsidR="00C62EEA" w:rsidRDefault="00C62EEA" w:rsidP="00F96A4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азае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Глеб Николаевич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EA" w:rsidRDefault="00C62EEA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2EEA" w:rsidRDefault="00C62EEA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62EEA" w:rsidRDefault="00C62EEA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62EEA" w:rsidRDefault="00C62EEA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62EEA" w:rsidRDefault="00C62EEA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62EEA" w:rsidRDefault="00C62EEA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62EEA" w:rsidRDefault="00C62EEA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62EEA" w:rsidRDefault="00C62EEA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62EEA" w:rsidRDefault="009339E2" w:rsidP="00F96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C62EEA">
              <w:rPr>
                <w:rFonts w:ascii="Times New Roman" w:hAnsi="Times New Roman" w:cs="Times New Roman"/>
                <w:sz w:val="20"/>
                <w:szCs w:val="20"/>
              </w:rPr>
              <w:t>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62EEA" w:rsidRDefault="00C62EEA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62EEA" w:rsidRPr="00B45FD1" w:rsidRDefault="00C62EEA" w:rsidP="00F96A4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золото)</w:t>
            </w:r>
          </w:p>
        </w:tc>
      </w:tr>
      <w:tr w:rsidR="00E3142D" w:rsidTr="00CF746F">
        <w:trPr>
          <w:trHeight w:val="396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2D" w:rsidRPr="0086400B" w:rsidRDefault="00E3142D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:rsidR="00E3142D" w:rsidRDefault="00E3142D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.07.2019</w:t>
            </w:r>
          </w:p>
        </w:tc>
        <w:tc>
          <w:tcPr>
            <w:tcW w:w="4244" w:type="dxa"/>
            <w:tcBorders>
              <w:left w:val="single" w:sz="4" w:space="0" w:color="auto"/>
            </w:tcBorders>
          </w:tcPr>
          <w:p w:rsidR="00E3142D" w:rsidRDefault="00E3142D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воров Дмитрий Александрович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2D" w:rsidRDefault="00E3142D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42D" w:rsidRDefault="00E3142D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3142D" w:rsidRDefault="00E3142D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3142D" w:rsidRDefault="00E3142D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3142D" w:rsidRDefault="00E3142D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3142D" w:rsidRDefault="00E3142D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3142D" w:rsidRDefault="00E3142D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3142D" w:rsidRDefault="002C00AD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3142D" w:rsidRPr="00121AEA" w:rsidRDefault="002C00AD" w:rsidP="00F96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3142D" w:rsidRDefault="002C00AD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3142D" w:rsidRPr="00B45FD1" w:rsidRDefault="00E3142D" w:rsidP="00F96A4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D5EB1" w:rsidTr="00CF746F">
        <w:trPr>
          <w:trHeight w:val="396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B1" w:rsidRPr="0086400B" w:rsidRDefault="00DD5EB1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:rsidR="00DD5EB1" w:rsidRDefault="00DD5EB1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.07.2019</w:t>
            </w:r>
          </w:p>
        </w:tc>
        <w:tc>
          <w:tcPr>
            <w:tcW w:w="4244" w:type="dxa"/>
            <w:tcBorders>
              <w:left w:val="single" w:sz="4" w:space="0" w:color="auto"/>
            </w:tcBorders>
          </w:tcPr>
          <w:p w:rsidR="00DD5EB1" w:rsidRDefault="00DD5EB1" w:rsidP="00F96A4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икитее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Ролан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Эльмирович</w:t>
            </w:r>
            <w:proofErr w:type="spellEnd"/>
          </w:p>
        </w:tc>
        <w:tc>
          <w:tcPr>
            <w:tcW w:w="7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B1" w:rsidRDefault="00DD5EB1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EB1" w:rsidRDefault="00DD5EB1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D5EB1" w:rsidRDefault="00DD5EB1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D5EB1" w:rsidRDefault="00DD5EB1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D5EB1" w:rsidRDefault="00DD5EB1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D5EB1" w:rsidRDefault="00DD5EB1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D5EB1" w:rsidRDefault="00DD5EB1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D5EB1" w:rsidRDefault="00DD5EB1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D5EB1" w:rsidRPr="00121AEA" w:rsidRDefault="001451C0" w:rsidP="00F96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D5EB1" w:rsidRDefault="00DD5EB1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D5EB1" w:rsidRPr="00B45FD1" w:rsidRDefault="00DD5EB1" w:rsidP="00F96A4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азряд</w:t>
            </w:r>
            <w:proofErr w:type="spellEnd"/>
          </w:p>
        </w:tc>
      </w:tr>
      <w:tr w:rsidR="00976F1E" w:rsidTr="00CF746F">
        <w:trPr>
          <w:trHeight w:val="396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1E" w:rsidRPr="0086400B" w:rsidRDefault="00976F1E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:rsidR="00976F1E" w:rsidRDefault="00976F1E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.07.2019</w:t>
            </w:r>
          </w:p>
        </w:tc>
        <w:tc>
          <w:tcPr>
            <w:tcW w:w="4244" w:type="dxa"/>
            <w:tcBorders>
              <w:left w:val="single" w:sz="4" w:space="0" w:color="auto"/>
            </w:tcBorders>
          </w:tcPr>
          <w:p w:rsidR="00976F1E" w:rsidRDefault="00976F1E" w:rsidP="00F96A4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Яран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Руслан Игоревич</w:t>
            </w:r>
          </w:p>
        </w:tc>
        <w:tc>
          <w:tcPr>
            <w:tcW w:w="142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76F1E" w:rsidRDefault="00976F1E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76F1E" w:rsidRDefault="00976F1E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76F1E" w:rsidRDefault="00976F1E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76F1E" w:rsidRDefault="00976F1E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76F1E" w:rsidRDefault="00976F1E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76F1E" w:rsidRDefault="00976F1E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76F1E" w:rsidRDefault="00976F1E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76F1E" w:rsidRPr="00121AEA" w:rsidRDefault="00EE1435" w:rsidP="00F96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76F1E" w:rsidRDefault="00D73B38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76F1E" w:rsidRPr="00B45FD1" w:rsidRDefault="00EE1435" w:rsidP="00F96A4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золото)</w:t>
            </w:r>
          </w:p>
        </w:tc>
      </w:tr>
      <w:tr w:rsidR="003F1830" w:rsidTr="00CF746F">
        <w:trPr>
          <w:trHeight w:val="396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30" w:rsidRPr="0086400B" w:rsidRDefault="003F1830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:rsidR="003F1830" w:rsidRDefault="003F1830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5.08.2019</w:t>
            </w:r>
          </w:p>
        </w:tc>
        <w:tc>
          <w:tcPr>
            <w:tcW w:w="4244" w:type="dxa"/>
            <w:tcBorders>
              <w:left w:val="single" w:sz="4" w:space="0" w:color="auto"/>
            </w:tcBorders>
          </w:tcPr>
          <w:p w:rsidR="003F1830" w:rsidRDefault="003F1830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льченко Даниил Дмитриевич</w:t>
            </w:r>
          </w:p>
        </w:tc>
        <w:tc>
          <w:tcPr>
            <w:tcW w:w="142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F1830" w:rsidRDefault="003F1830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F1830" w:rsidRDefault="003F1830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F1830" w:rsidRDefault="003F1830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F1830" w:rsidRDefault="003F1830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F1830" w:rsidRDefault="003F1830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F1830" w:rsidRDefault="003F1830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F1830" w:rsidRDefault="003F1830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F1830" w:rsidRDefault="003F446D" w:rsidP="00F96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F1830" w:rsidRDefault="00177E9A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F1830" w:rsidRPr="00B45FD1" w:rsidRDefault="003F1830" w:rsidP="00F96A4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06CDB" w:rsidTr="00CF746F">
        <w:trPr>
          <w:trHeight w:val="396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DB" w:rsidRPr="0086400B" w:rsidRDefault="00F06CDB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:rsidR="00F06CDB" w:rsidRDefault="00F06CDB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07.2019</w:t>
            </w:r>
          </w:p>
        </w:tc>
        <w:tc>
          <w:tcPr>
            <w:tcW w:w="4244" w:type="dxa"/>
            <w:tcBorders>
              <w:left w:val="single" w:sz="4" w:space="0" w:color="auto"/>
            </w:tcBorders>
          </w:tcPr>
          <w:p w:rsidR="00F06CDB" w:rsidRDefault="00F06CDB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ушков Никита Николаевич</w:t>
            </w:r>
          </w:p>
        </w:tc>
        <w:tc>
          <w:tcPr>
            <w:tcW w:w="142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06CDB" w:rsidRDefault="00F06CDB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06CDB" w:rsidRDefault="00F06CDB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06CDB" w:rsidRDefault="00F06CDB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06CDB" w:rsidRDefault="00F06CDB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06CDB" w:rsidRDefault="00F06CDB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06CDB" w:rsidRDefault="00F06CDB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06CDB" w:rsidRDefault="00F06CDB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06CDB" w:rsidRDefault="00F06CDB" w:rsidP="00F96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06CDB" w:rsidRDefault="00F06CDB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06CDB" w:rsidRPr="00B45FD1" w:rsidRDefault="00F06CDB" w:rsidP="00F96A4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94692" w:rsidTr="00CF746F">
        <w:trPr>
          <w:trHeight w:val="396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92" w:rsidRPr="0086400B" w:rsidRDefault="00894692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:rsidR="00894692" w:rsidRDefault="00894692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.06.2019</w:t>
            </w:r>
          </w:p>
        </w:tc>
        <w:tc>
          <w:tcPr>
            <w:tcW w:w="4244" w:type="dxa"/>
            <w:tcBorders>
              <w:left w:val="single" w:sz="4" w:space="0" w:color="auto"/>
            </w:tcBorders>
          </w:tcPr>
          <w:p w:rsidR="00894692" w:rsidRDefault="00894692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слов Илья Сергеевич</w:t>
            </w:r>
          </w:p>
        </w:tc>
        <w:tc>
          <w:tcPr>
            <w:tcW w:w="142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94692" w:rsidRDefault="00894692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94692" w:rsidRDefault="00894692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94692" w:rsidRDefault="00894692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894692" w:rsidRDefault="00894692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94692" w:rsidRDefault="00894692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94692" w:rsidRDefault="00894692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94692" w:rsidRDefault="00894692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94692" w:rsidRPr="00121AEA" w:rsidRDefault="00911078" w:rsidP="00F96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AEA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94692" w:rsidRDefault="00894692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94692" w:rsidRPr="00B45FD1" w:rsidRDefault="00894692" w:rsidP="00F96A4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26D98" w:rsidTr="00CA498F">
        <w:trPr>
          <w:trHeight w:val="396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D98" w:rsidRPr="0086400B" w:rsidRDefault="00626D98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:rsidR="00626D98" w:rsidRDefault="00626D98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.07.2019</w:t>
            </w:r>
          </w:p>
        </w:tc>
        <w:tc>
          <w:tcPr>
            <w:tcW w:w="4244" w:type="dxa"/>
            <w:tcBorders>
              <w:left w:val="single" w:sz="4" w:space="0" w:color="auto"/>
            </w:tcBorders>
          </w:tcPr>
          <w:p w:rsidR="00626D98" w:rsidRDefault="00626D98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ябушкин Иван Николаевич</w:t>
            </w:r>
          </w:p>
        </w:tc>
        <w:tc>
          <w:tcPr>
            <w:tcW w:w="142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26D98" w:rsidRDefault="00626D98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26D98" w:rsidRDefault="00626D98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26D98" w:rsidRDefault="00626D98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626D98" w:rsidRDefault="00626D98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26D98" w:rsidRDefault="00626D98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26D98" w:rsidRDefault="00626D98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26D98" w:rsidRDefault="00626D98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26D98" w:rsidRPr="00121AEA" w:rsidRDefault="00BB6870" w:rsidP="00F96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26D98" w:rsidRDefault="00C754BF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26D98" w:rsidRPr="00B45FD1" w:rsidRDefault="00626D98" w:rsidP="00F96A4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93CB0" w:rsidTr="00CF746F">
        <w:trPr>
          <w:trHeight w:val="396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B0" w:rsidRPr="0086400B" w:rsidRDefault="00A93CB0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:rsidR="00A93CB0" w:rsidRDefault="00A93CB0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07.2019</w:t>
            </w:r>
          </w:p>
        </w:tc>
        <w:tc>
          <w:tcPr>
            <w:tcW w:w="4244" w:type="dxa"/>
            <w:tcBorders>
              <w:left w:val="single" w:sz="4" w:space="0" w:color="auto"/>
            </w:tcBorders>
          </w:tcPr>
          <w:p w:rsidR="00A93CB0" w:rsidRDefault="00A93CB0" w:rsidP="00F96A4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Грозн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аксим Игоревич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B0" w:rsidRDefault="00A93CB0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3CB0" w:rsidRDefault="00A93CB0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93CB0" w:rsidRDefault="00A93CB0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93CB0" w:rsidRDefault="00A93CB0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93CB0" w:rsidRDefault="00A93CB0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93CB0" w:rsidRDefault="00A93CB0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93CB0" w:rsidRDefault="00A93CB0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93CB0" w:rsidRDefault="00A93CB0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93CB0" w:rsidRPr="00121AEA" w:rsidRDefault="005D636C" w:rsidP="00F96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93CB0" w:rsidRDefault="00DC10EC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93CB0" w:rsidRPr="00B45FD1" w:rsidRDefault="00A93CB0" w:rsidP="00F96A4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золото)</w:t>
            </w:r>
          </w:p>
        </w:tc>
      </w:tr>
      <w:tr w:rsidR="00E211E6" w:rsidTr="00CF746F">
        <w:trPr>
          <w:trHeight w:val="396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E6" w:rsidRPr="0086400B" w:rsidRDefault="00E211E6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:rsidR="00E211E6" w:rsidRDefault="00E211E6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.07.2019</w:t>
            </w:r>
          </w:p>
        </w:tc>
        <w:tc>
          <w:tcPr>
            <w:tcW w:w="4244" w:type="dxa"/>
            <w:tcBorders>
              <w:left w:val="single" w:sz="4" w:space="0" w:color="auto"/>
            </w:tcBorders>
          </w:tcPr>
          <w:p w:rsidR="00E211E6" w:rsidRDefault="00E211E6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Харитонов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Чагыл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Иннокентьевич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E6" w:rsidRDefault="00E211E6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1E6" w:rsidRDefault="00E211E6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211E6" w:rsidRDefault="00E211E6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211E6" w:rsidRDefault="00E211E6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211E6" w:rsidRDefault="00E211E6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211E6" w:rsidRDefault="00E211E6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211E6" w:rsidRDefault="00E211E6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1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211E6" w:rsidRDefault="00E211E6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211E6" w:rsidRPr="00121AEA" w:rsidRDefault="004A038F" w:rsidP="00F96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211E6" w:rsidRDefault="00E211E6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211E6" w:rsidRDefault="00626D98" w:rsidP="00F96A4A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дог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цел.обуч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383A09" w:rsidTr="00CF746F">
        <w:trPr>
          <w:trHeight w:val="396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09" w:rsidRPr="0086400B" w:rsidRDefault="00383A0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:rsidR="00383A09" w:rsidRDefault="00383A09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4.07.2019</w:t>
            </w:r>
          </w:p>
        </w:tc>
        <w:tc>
          <w:tcPr>
            <w:tcW w:w="4244" w:type="dxa"/>
            <w:tcBorders>
              <w:left w:val="single" w:sz="4" w:space="0" w:color="auto"/>
            </w:tcBorders>
          </w:tcPr>
          <w:p w:rsidR="00383A09" w:rsidRDefault="00383A09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идоров Кирилл Николаевич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09" w:rsidRDefault="00383A09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A09" w:rsidRDefault="00383A09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83A09" w:rsidRDefault="00383A09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83A09" w:rsidRDefault="00383A09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83A09" w:rsidRDefault="00383A09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83A09" w:rsidRDefault="00383A09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83A09" w:rsidRDefault="00383A09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1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83A09" w:rsidRDefault="00383A09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83A09" w:rsidRPr="00121AEA" w:rsidRDefault="003136CF" w:rsidP="00F96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AEA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83A09" w:rsidRDefault="00383A09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83A09" w:rsidRPr="00B45FD1" w:rsidRDefault="00383A09" w:rsidP="00F96A4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B6628" w:rsidTr="003F446D">
        <w:trPr>
          <w:trHeight w:val="396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28" w:rsidRPr="0086400B" w:rsidRDefault="008B6628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:rsidR="008B6628" w:rsidRDefault="008B6628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5.08.2019</w:t>
            </w:r>
          </w:p>
        </w:tc>
        <w:tc>
          <w:tcPr>
            <w:tcW w:w="4244" w:type="dxa"/>
            <w:tcBorders>
              <w:left w:val="single" w:sz="4" w:space="0" w:color="auto"/>
            </w:tcBorders>
          </w:tcPr>
          <w:p w:rsidR="008B6628" w:rsidRDefault="008B6628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ертопрахов Владислав Витальевич</w:t>
            </w:r>
          </w:p>
        </w:tc>
        <w:tc>
          <w:tcPr>
            <w:tcW w:w="142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B6628" w:rsidRDefault="008B6628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B6628" w:rsidRDefault="008B6628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B6628" w:rsidRDefault="008B6628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8B6628" w:rsidRDefault="008B6628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B6628" w:rsidRDefault="008B6628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B6628" w:rsidRDefault="008B6628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1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B6628" w:rsidRDefault="008B6628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B6628" w:rsidRPr="00121AEA" w:rsidRDefault="002C00AD" w:rsidP="00F96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B6628" w:rsidRDefault="008B6628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B6628" w:rsidRPr="00B45FD1" w:rsidRDefault="008B6628" w:rsidP="00F96A4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96A4A" w:rsidTr="00CF746F">
        <w:trPr>
          <w:trHeight w:val="396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4A" w:rsidRPr="0086400B" w:rsidRDefault="00F96A4A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:rsidR="00F96A4A" w:rsidRDefault="00F96A4A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4.07.2019</w:t>
            </w:r>
          </w:p>
        </w:tc>
        <w:tc>
          <w:tcPr>
            <w:tcW w:w="4244" w:type="dxa"/>
            <w:tcBorders>
              <w:left w:val="single" w:sz="4" w:space="0" w:color="auto"/>
            </w:tcBorders>
          </w:tcPr>
          <w:p w:rsidR="00F96A4A" w:rsidRDefault="00F96A4A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лужник Евгений Юрьевич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4A" w:rsidRDefault="00F96A4A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A4A" w:rsidRDefault="00F96A4A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96A4A" w:rsidRDefault="00F96A4A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96A4A" w:rsidRDefault="00F96A4A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96A4A" w:rsidRDefault="00F96A4A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96A4A" w:rsidRDefault="00F96A4A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96A4A" w:rsidRDefault="00F96A4A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1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96A4A" w:rsidRDefault="00F96A4A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96A4A" w:rsidRPr="00121AEA" w:rsidRDefault="003136CF" w:rsidP="00F96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AEA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96A4A" w:rsidRDefault="00F96A4A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96A4A" w:rsidRPr="00B45FD1" w:rsidRDefault="00F96A4A" w:rsidP="00F96A4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1767D" w:rsidTr="00CF746F">
        <w:trPr>
          <w:trHeight w:val="396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7D" w:rsidRPr="0086400B" w:rsidRDefault="0041767D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:rsidR="0041767D" w:rsidRDefault="0041767D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.07.2019</w:t>
            </w:r>
          </w:p>
        </w:tc>
        <w:tc>
          <w:tcPr>
            <w:tcW w:w="4244" w:type="dxa"/>
            <w:tcBorders>
              <w:left w:val="single" w:sz="4" w:space="0" w:color="auto"/>
            </w:tcBorders>
          </w:tcPr>
          <w:p w:rsidR="0041767D" w:rsidRDefault="0041767D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еонов Илья Владиславович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7D" w:rsidRDefault="0041767D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767D" w:rsidRDefault="0041767D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1767D" w:rsidRDefault="0041767D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1767D" w:rsidRDefault="0041767D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1767D" w:rsidRDefault="0041767D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1767D" w:rsidRDefault="0041767D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1767D" w:rsidRDefault="0041767D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1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1767D" w:rsidRDefault="0041767D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1767D" w:rsidRPr="00121AEA" w:rsidRDefault="00121AEA" w:rsidP="00F96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1767D" w:rsidRDefault="00534613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1767D" w:rsidRPr="00B45FD1" w:rsidRDefault="0041767D" w:rsidP="00F96A4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D5EB1" w:rsidTr="004254BD">
        <w:trPr>
          <w:trHeight w:val="396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B1" w:rsidRPr="0086400B" w:rsidRDefault="00DD5EB1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:rsidR="00DD5EB1" w:rsidRDefault="00DD5EB1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.07.2019</w:t>
            </w:r>
          </w:p>
        </w:tc>
        <w:tc>
          <w:tcPr>
            <w:tcW w:w="4244" w:type="dxa"/>
            <w:tcBorders>
              <w:left w:val="single" w:sz="4" w:space="0" w:color="auto"/>
            </w:tcBorders>
          </w:tcPr>
          <w:p w:rsidR="00DD5EB1" w:rsidRDefault="00DD5EB1" w:rsidP="00F96A4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ацеб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лександр Сергеевич</w:t>
            </w:r>
          </w:p>
        </w:tc>
        <w:tc>
          <w:tcPr>
            <w:tcW w:w="142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D5EB1" w:rsidRDefault="00DD5EB1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D5EB1" w:rsidRDefault="00DD5EB1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D5EB1" w:rsidRDefault="00DD5EB1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D5EB1" w:rsidRDefault="00DD5EB1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D5EB1" w:rsidRDefault="00DD5EB1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D5EB1" w:rsidRDefault="00DD5EB1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1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D5EB1" w:rsidRDefault="00DD5EB1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D5EB1" w:rsidRDefault="008B39D3" w:rsidP="00F96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242276">
              <w:rPr>
                <w:rFonts w:ascii="Times New Roman" w:hAnsi="Times New Roman" w:cs="Times New Roman"/>
                <w:sz w:val="20"/>
                <w:szCs w:val="20"/>
              </w:rPr>
              <w:t xml:space="preserve">ачет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D5EB1" w:rsidRDefault="00DD5EB1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D5EB1" w:rsidRPr="00B45FD1" w:rsidRDefault="00DD5EB1" w:rsidP="00F96A4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A2E89" w:rsidTr="00CF746F">
        <w:trPr>
          <w:trHeight w:val="396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89" w:rsidRPr="0086400B" w:rsidRDefault="009A2E8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:rsidR="009A2E89" w:rsidRDefault="009A2E89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.07.2019</w:t>
            </w:r>
          </w:p>
        </w:tc>
        <w:tc>
          <w:tcPr>
            <w:tcW w:w="4244" w:type="dxa"/>
            <w:tcBorders>
              <w:left w:val="single" w:sz="4" w:space="0" w:color="auto"/>
            </w:tcBorders>
          </w:tcPr>
          <w:p w:rsidR="009A2E89" w:rsidRDefault="009A2E89" w:rsidP="00F96A4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ротаз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арк Викторович</w:t>
            </w:r>
          </w:p>
        </w:tc>
        <w:tc>
          <w:tcPr>
            <w:tcW w:w="142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A2E89" w:rsidRDefault="009A2E89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A2E89" w:rsidRDefault="009A2E89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A2E89" w:rsidRDefault="009A2E89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A2E89" w:rsidRDefault="009A2E89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A2E89" w:rsidRDefault="009A2E89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A2E89" w:rsidRDefault="009A2E89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1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A2E89" w:rsidRDefault="009A2E89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A2E89" w:rsidRDefault="004C0CD5" w:rsidP="00F96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A2E89" w:rsidRDefault="009A2E89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A2E89" w:rsidRPr="00B45FD1" w:rsidRDefault="009A2E89" w:rsidP="00F96A4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золото)</w:t>
            </w:r>
          </w:p>
        </w:tc>
      </w:tr>
      <w:tr w:rsidR="00065223" w:rsidTr="00CF746F">
        <w:trPr>
          <w:trHeight w:val="396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23" w:rsidRPr="0086400B" w:rsidRDefault="00065223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:rsidR="00065223" w:rsidRDefault="00065223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.07.2019</w:t>
            </w:r>
          </w:p>
        </w:tc>
        <w:tc>
          <w:tcPr>
            <w:tcW w:w="4244" w:type="dxa"/>
            <w:tcBorders>
              <w:left w:val="single" w:sz="4" w:space="0" w:color="auto"/>
            </w:tcBorders>
          </w:tcPr>
          <w:p w:rsidR="00065223" w:rsidRDefault="00065223" w:rsidP="00F96A4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Гафиули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Дами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Илдусович</w:t>
            </w:r>
            <w:proofErr w:type="spellEnd"/>
          </w:p>
        </w:tc>
        <w:tc>
          <w:tcPr>
            <w:tcW w:w="142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65223" w:rsidRDefault="00065223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65223" w:rsidRDefault="00065223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65223" w:rsidRDefault="00065223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65223" w:rsidRDefault="00065223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65223" w:rsidRDefault="00065223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65223" w:rsidRDefault="00065223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1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65223" w:rsidRDefault="0051127D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65223" w:rsidRPr="00121AEA" w:rsidRDefault="005D636C" w:rsidP="00F96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65223" w:rsidRDefault="00065223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65223" w:rsidRPr="00B45FD1" w:rsidRDefault="00065223" w:rsidP="00F96A4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230EB" w:rsidTr="001451C0">
        <w:trPr>
          <w:trHeight w:val="396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EB" w:rsidRPr="0086400B" w:rsidRDefault="009230EB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:rsidR="009230EB" w:rsidRDefault="009230EB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.07.2019</w:t>
            </w:r>
          </w:p>
        </w:tc>
        <w:tc>
          <w:tcPr>
            <w:tcW w:w="4244" w:type="dxa"/>
            <w:tcBorders>
              <w:left w:val="single" w:sz="4" w:space="0" w:color="auto"/>
            </w:tcBorders>
          </w:tcPr>
          <w:p w:rsidR="009230EB" w:rsidRDefault="009230EB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ликов Егор Дмитриевич</w:t>
            </w:r>
          </w:p>
        </w:tc>
        <w:tc>
          <w:tcPr>
            <w:tcW w:w="142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230EB" w:rsidRDefault="009230EB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230EB" w:rsidRDefault="009230EB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30EB" w:rsidRDefault="009230EB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230EB" w:rsidRDefault="009230EB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30EB" w:rsidRDefault="009230EB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30EB" w:rsidRDefault="009230EB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30EB" w:rsidRDefault="00E72F4A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230EB" w:rsidRPr="00121AEA" w:rsidRDefault="003F446D" w:rsidP="00F96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230EB" w:rsidRDefault="003F446D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230EB" w:rsidRPr="00B45FD1" w:rsidRDefault="009230EB" w:rsidP="00F96A4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C3564" w:rsidTr="00CF746F">
        <w:trPr>
          <w:trHeight w:val="396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64" w:rsidRPr="0086400B" w:rsidRDefault="00FC3564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:rsidR="00FC3564" w:rsidRDefault="00FC3564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.08.2019</w:t>
            </w:r>
          </w:p>
        </w:tc>
        <w:tc>
          <w:tcPr>
            <w:tcW w:w="4244" w:type="dxa"/>
            <w:tcBorders>
              <w:left w:val="single" w:sz="4" w:space="0" w:color="auto"/>
            </w:tcBorders>
          </w:tcPr>
          <w:p w:rsidR="00FC3564" w:rsidRDefault="00FC3564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лов Никита Юрьевич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64" w:rsidRDefault="00FC3564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564" w:rsidRDefault="00FC3564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C3564" w:rsidRDefault="00FC3564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C3564" w:rsidRDefault="00FC3564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C3564" w:rsidRDefault="00FC3564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C3564" w:rsidRDefault="00FC3564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C3564" w:rsidRDefault="00FC3564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C3564" w:rsidRDefault="00FC3564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C3564" w:rsidRPr="00121AEA" w:rsidRDefault="003F446D" w:rsidP="00F96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C3564" w:rsidRDefault="007501BC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C3564" w:rsidRPr="00B45FD1" w:rsidRDefault="00FC3564" w:rsidP="00F96A4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40244" w:rsidTr="00CF746F">
        <w:trPr>
          <w:trHeight w:val="396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44" w:rsidRPr="0086400B" w:rsidRDefault="00640244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:rsidR="00640244" w:rsidRDefault="00640244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08.2019</w:t>
            </w:r>
          </w:p>
        </w:tc>
        <w:tc>
          <w:tcPr>
            <w:tcW w:w="4244" w:type="dxa"/>
            <w:tcBorders>
              <w:left w:val="single" w:sz="4" w:space="0" w:color="auto"/>
            </w:tcBorders>
          </w:tcPr>
          <w:p w:rsidR="00640244" w:rsidRDefault="00640244" w:rsidP="00F96A4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Мытаре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ладислав Эдуардович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44" w:rsidRDefault="00640244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244" w:rsidRDefault="00640244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40244" w:rsidRDefault="00640244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40244" w:rsidRDefault="00640244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640244" w:rsidRDefault="00640244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40244" w:rsidRDefault="00640244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40244" w:rsidRDefault="00640244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40244" w:rsidRDefault="00640244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40244" w:rsidRDefault="009D34A3" w:rsidP="00F96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40244" w:rsidRDefault="009D34A3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40244" w:rsidRDefault="00640244" w:rsidP="00F96A4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A2E89" w:rsidTr="00CF746F">
        <w:trPr>
          <w:trHeight w:val="396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89" w:rsidRPr="0086400B" w:rsidRDefault="009A2E8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:rsidR="009A2E89" w:rsidRDefault="009A2E89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.07.2019</w:t>
            </w:r>
          </w:p>
        </w:tc>
        <w:tc>
          <w:tcPr>
            <w:tcW w:w="4244" w:type="dxa"/>
            <w:tcBorders>
              <w:left w:val="single" w:sz="4" w:space="0" w:color="auto"/>
            </w:tcBorders>
          </w:tcPr>
          <w:p w:rsidR="009A2E89" w:rsidRDefault="009A2E89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каченко Александр Валерьевич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89" w:rsidRDefault="009A2E89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E89" w:rsidRDefault="009A2E89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A2E89" w:rsidRDefault="009A2E89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A2E89" w:rsidRDefault="009A2E89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A2E89" w:rsidRDefault="009A2E89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A2E89" w:rsidRDefault="009A2E89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A2E89" w:rsidRDefault="009A2E89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A2E89" w:rsidRDefault="009A2E89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A2E89" w:rsidRPr="00121AEA" w:rsidRDefault="002030BD" w:rsidP="00F96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A2E89" w:rsidRDefault="009A2E89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A2E89" w:rsidRPr="00B45FD1" w:rsidRDefault="002030BD" w:rsidP="00F96A4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азряд</w:t>
            </w:r>
            <w:proofErr w:type="spellEnd"/>
          </w:p>
        </w:tc>
      </w:tr>
      <w:tr w:rsidR="00F06CDB" w:rsidTr="00DE5060">
        <w:trPr>
          <w:trHeight w:val="396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DB" w:rsidRPr="0086400B" w:rsidRDefault="00F06CDB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:rsidR="00F06CDB" w:rsidRDefault="00F06CDB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5.08.2019</w:t>
            </w:r>
          </w:p>
        </w:tc>
        <w:tc>
          <w:tcPr>
            <w:tcW w:w="4244" w:type="dxa"/>
            <w:tcBorders>
              <w:left w:val="single" w:sz="4" w:space="0" w:color="auto"/>
            </w:tcBorders>
          </w:tcPr>
          <w:p w:rsidR="00F06CDB" w:rsidRDefault="00F06CDB" w:rsidP="00F96A4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Шори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икита Андреевич</w:t>
            </w:r>
          </w:p>
        </w:tc>
        <w:tc>
          <w:tcPr>
            <w:tcW w:w="142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06CDB" w:rsidRDefault="00F06CDB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06CDB" w:rsidRDefault="00F06CDB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06CDB" w:rsidRDefault="00F06CDB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06CDB" w:rsidRDefault="00F06CDB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06CDB" w:rsidRDefault="00F06CDB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06CDB" w:rsidRDefault="00F06CDB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9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06CDB" w:rsidRDefault="00F06CDB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06CDB" w:rsidRPr="00121AEA" w:rsidRDefault="003F446D" w:rsidP="00F96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06CDB" w:rsidRDefault="00412F1C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06CDB" w:rsidRPr="00B45FD1" w:rsidRDefault="00F06CDB" w:rsidP="00F96A4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A2E89" w:rsidTr="00CF746F">
        <w:trPr>
          <w:trHeight w:val="396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89" w:rsidRPr="0086400B" w:rsidRDefault="009A2E8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:rsidR="009A2E89" w:rsidRDefault="009A2E89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.07.2019</w:t>
            </w:r>
          </w:p>
        </w:tc>
        <w:tc>
          <w:tcPr>
            <w:tcW w:w="4244" w:type="dxa"/>
            <w:tcBorders>
              <w:left w:val="single" w:sz="4" w:space="0" w:color="auto"/>
            </w:tcBorders>
          </w:tcPr>
          <w:p w:rsidR="009A2E89" w:rsidRDefault="009A2E89" w:rsidP="00F96A4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ивченк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Иван Сергеевич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89" w:rsidRDefault="009A2E89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E89" w:rsidRDefault="009A2E89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A2E89" w:rsidRDefault="009A2E89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A2E89" w:rsidRDefault="009A2E89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A2E89" w:rsidRDefault="009A2E89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A2E89" w:rsidRDefault="009A2E89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A2E89" w:rsidRDefault="009A2E89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7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A2E89" w:rsidRDefault="009A2E89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A2E89" w:rsidRPr="00121AEA" w:rsidRDefault="004C0CD5" w:rsidP="00F96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A2E89" w:rsidRDefault="009A2E89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A2E89" w:rsidRPr="00B45FD1" w:rsidRDefault="009A2E89" w:rsidP="00F96A4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1767D" w:rsidTr="00CF746F">
        <w:trPr>
          <w:trHeight w:val="396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7D" w:rsidRPr="0086400B" w:rsidRDefault="0041767D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:rsidR="0041767D" w:rsidRDefault="0041767D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.07.2019</w:t>
            </w:r>
          </w:p>
        </w:tc>
        <w:tc>
          <w:tcPr>
            <w:tcW w:w="4244" w:type="dxa"/>
            <w:tcBorders>
              <w:left w:val="single" w:sz="4" w:space="0" w:color="auto"/>
            </w:tcBorders>
          </w:tcPr>
          <w:p w:rsidR="0041767D" w:rsidRDefault="0041767D" w:rsidP="00F96A4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озорог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аксим Константинович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7D" w:rsidRDefault="0041767D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767D" w:rsidRDefault="0041767D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1767D" w:rsidRDefault="0041767D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1767D" w:rsidRDefault="0041767D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1767D" w:rsidRDefault="0041767D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1767D" w:rsidRDefault="0041767D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1767D" w:rsidRDefault="0041767D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3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1767D" w:rsidRDefault="00863DA2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1767D" w:rsidRPr="00121AEA" w:rsidRDefault="00863DA2" w:rsidP="00F96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1767D" w:rsidRDefault="00C62EEA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1767D" w:rsidRPr="00B45FD1" w:rsidRDefault="0041767D" w:rsidP="00F96A4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(золото)</w:t>
            </w:r>
          </w:p>
        </w:tc>
      </w:tr>
      <w:tr w:rsidR="00F96A4A" w:rsidTr="00CF746F">
        <w:trPr>
          <w:trHeight w:val="396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4A" w:rsidRPr="0086400B" w:rsidRDefault="00F96A4A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:rsidR="00F96A4A" w:rsidRDefault="00F96A4A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4.07.2019</w:t>
            </w:r>
          </w:p>
        </w:tc>
        <w:tc>
          <w:tcPr>
            <w:tcW w:w="4244" w:type="dxa"/>
            <w:tcBorders>
              <w:left w:val="single" w:sz="4" w:space="0" w:color="auto"/>
            </w:tcBorders>
          </w:tcPr>
          <w:p w:rsidR="00F96A4A" w:rsidRDefault="00F96A4A" w:rsidP="00F96A4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Дымбрыл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ячеслав Евгеньевич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4A" w:rsidRDefault="00F96A4A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A4A" w:rsidRDefault="00F96A4A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96A4A" w:rsidRDefault="00F96A4A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96A4A" w:rsidRDefault="00F96A4A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96A4A" w:rsidRDefault="00F96A4A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96A4A" w:rsidRDefault="00F96A4A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96A4A" w:rsidRDefault="00F96A4A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96A4A" w:rsidRDefault="00F96A4A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96A4A" w:rsidRPr="00121AEA" w:rsidRDefault="009B2D12" w:rsidP="00F96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AEA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96A4A" w:rsidRDefault="00F96A4A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96A4A" w:rsidRPr="00B45FD1" w:rsidRDefault="00F96A4A" w:rsidP="00F96A4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A26D8" w:rsidTr="00CF746F">
        <w:trPr>
          <w:trHeight w:val="396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6D8" w:rsidRPr="0086400B" w:rsidRDefault="00DA26D8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:rsidR="00DA26D8" w:rsidRDefault="00DA26D8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.07.2019</w:t>
            </w:r>
          </w:p>
        </w:tc>
        <w:tc>
          <w:tcPr>
            <w:tcW w:w="4244" w:type="dxa"/>
            <w:tcBorders>
              <w:left w:val="single" w:sz="4" w:space="0" w:color="auto"/>
            </w:tcBorders>
          </w:tcPr>
          <w:p w:rsidR="00DA26D8" w:rsidRDefault="00DA26D8" w:rsidP="00F96A4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Мякише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ергей Александрович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6D8" w:rsidRDefault="00DA26D8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26D8" w:rsidRDefault="00DA26D8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A26D8" w:rsidRDefault="00DA26D8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A26D8" w:rsidRDefault="00DA26D8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A26D8" w:rsidRDefault="00DA26D8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A26D8" w:rsidRDefault="00DA26D8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A26D8" w:rsidRDefault="00DA26D8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1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A26D8" w:rsidRDefault="00DA26D8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A26D8" w:rsidRPr="00121AEA" w:rsidRDefault="00B05B34" w:rsidP="00F96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A26D8" w:rsidRDefault="00B05B34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A26D8" w:rsidRPr="00B45FD1" w:rsidRDefault="00B05B34" w:rsidP="00F96A4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азряд</w:t>
            </w:r>
            <w:proofErr w:type="spellEnd"/>
          </w:p>
        </w:tc>
      </w:tr>
      <w:tr w:rsidR="00764BC1" w:rsidTr="00CF746F">
        <w:trPr>
          <w:trHeight w:val="396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C1" w:rsidRPr="0086400B" w:rsidRDefault="00764BC1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:rsidR="00764BC1" w:rsidRDefault="00764BC1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07.2019</w:t>
            </w:r>
          </w:p>
        </w:tc>
        <w:tc>
          <w:tcPr>
            <w:tcW w:w="4244" w:type="dxa"/>
            <w:tcBorders>
              <w:left w:val="single" w:sz="4" w:space="0" w:color="auto"/>
            </w:tcBorders>
          </w:tcPr>
          <w:p w:rsidR="00764BC1" w:rsidRDefault="00764BC1" w:rsidP="00F96A4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Вопши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ихаил Юрьевич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C1" w:rsidRDefault="00764BC1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BC1" w:rsidRDefault="00764BC1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64BC1" w:rsidRDefault="00764BC1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64BC1" w:rsidRDefault="00764BC1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764BC1" w:rsidRDefault="00764BC1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64BC1" w:rsidRDefault="00764BC1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64BC1" w:rsidRDefault="00764BC1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64BC1" w:rsidRDefault="00764BC1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64BC1" w:rsidRPr="00121AEA" w:rsidRDefault="005D636C" w:rsidP="00F96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64BC1" w:rsidRDefault="00764BC1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64BC1" w:rsidRPr="00B45FD1" w:rsidRDefault="00764BC1" w:rsidP="00F96A4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A2E89" w:rsidTr="00CF746F">
        <w:trPr>
          <w:trHeight w:val="396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89" w:rsidRPr="0086400B" w:rsidRDefault="009A2E8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:rsidR="009A2E89" w:rsidRDefault="009A2E89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.07.2019</w:t>
            </w:r>
          </w:p>
        </w:tc>
        <w:tc>
          <w:tcPr>
            <w:tcW w:w="4244" w:type="dxa"/>
            <w:tcBorders>
              <w:left w:val="single" w:sz="4" w:space="0" w:color="auto"/>
            </w:tcBorders>
          </w:tcPr>
          <w:p w:rsidR="009A2E89" w:rsidRDefault="009A2E89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идоров Иван Анатольевич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89" w:rsidRDefault="009A2E89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E89" w:rsidRDefault="009A2E89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A2E89" w:rsidRDefault="009A2E89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A2E89" w:rsidRDefault="009A2E89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A2E89" w:rsidRDefault="009A2E89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A2E89" w:rsidRDefault="009A2E89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A2E89" w:rsidRDefault="009A2E89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A2E89" w:rsidRDefault="00B67063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</w:t>
            </w:r>
            <w:proofErr w:type="spellStart"/>
            <w:r w:rsidR="009A2E89"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 w:rsidR="009A2E89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A2E89" w:rsidRDefault="009A2E89" w:rsidP="00F96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A2E89" w:rsidRDefault="009A2E89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A2E89" w:rsidRPr="00B45FD1" w:rsidRDefault="009A2E89" w:rsidP="00F96A4A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дог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цел.обуч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5B06A7" w:rsidTr="00CF746F">
        <w:trPr>
          <w:trHeight w:val="396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A7" w:rsidRPr="0086400B" w:rsidRDefault="005B06A7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:rsidR="005B06A7" w:rsidRDefault="005B06A7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.07.2019</w:t>
            </w:r>
          </w:p>
        </w:tc>
        <w:tc>
          <w:tcPr>
            <w:tcW w:w="4244" w:type="dxa"/>
            <w:tcBorders>
              <w:left w:val="single" w:sz="4" w:space="0" w:color="auto"/>
            </w:tcBorders>
          </w:tcPr>
          <w:p w:rsidR="005B06A7" w:rsidRDefault="005B06A7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имкин Александр Дмитриевич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A7" w:rsidRDefault="005B06A7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6A7" w:rsidRDefault="005B06A7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B06A7" w:rsidRDefault="005B06A7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B06A7" w:rsidRDefault="005B06A7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B06A7" w:rsidRDefault="005B06A7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B06A7" w:rsidRDefault="005B06A7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B06A7" w:rsidRDefault="005B06A7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9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B06A7" w:rsidRDefault="00CA1DE6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B06A7" w:rsidRDefault="00BB6870" w:rsidP="00F96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B06A7" w:rsidRDefault="00CA1DE6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B06A7" w:rsidRPr="00B45FD1" w:rsidRDefault="005B06A7" w:rsidP="00F96A4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C3564" w:rsidTr="00CF746F">
        <w:trPr>
          <w:trHeight w:val="396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64" w:rsidRPr="0086400B" w:rsidRDefault="00FC3564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:rsidR="00FC3564" w:rsidRDefault="00FC3564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.08.2019</w:t>
            </w:r>
          </w:p>
        </w:tc>
        <w:tc>
          <w:tcPr>
            <w:tcW w:w="4244" w:type="dxa"/>
            <w:tcBorders>
              <w:left w:val="single" w:sz="4" w:space="0" w:color="auto"/>
            </w:tcBorders>
          </w:tcPr>
          <w:p w:rsidR="00FC3564" w:rsidRDefault="00FC3564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лексеев Василий Львович</w:t>
            </w:r>
          </w:p>
        </w:tc>
        <w:tc>
          <w:tcPr>
            <w:tcW w:w="142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C3564" w:rsidRDefault="00FC3564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C3564" w:rsidRDefault="00FC3564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C3564" w:rsidRDefault="00FC3564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C3564" w:rsidRDefault="00FC3564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C3564" w:rsidRDefault="00FC3564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7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C3564" w:rsidRDefault="00FC3564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4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C3564" w:rsidRDefault="00FC3564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C3564" w:rsidRPr="00121AEA" w:rsidRDefault="001B1D7D" w:rsidP="00F96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C3564" w:rsidRDefault="00FC3564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C3564" w:rsidRPr="00B45FD1" w:rsidRDefault="00FC3564" w:rsidP="00F96A4A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дог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цел.обуч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83639B" w:rsidTr="00CF746F">
        <w:trPr>
          <w:trHeight w:val="396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9B" w:rsidRPr="0086400B" w:rsidRDefault="0083639B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:rsidR="0083639B" w:rsidRDefault="0083639B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.08.2019</w:t>
            </w:r>
          </w:p>
        </w:tc>
        <w:tc>
          <w:tcPr>
            <w:tcW w:w="4244" w:type="dxa"/>
            <w:tcBorders>
              <w:left w:val="single" w:sz="4" w:space="0" w:color="auto"/>
            </w:tcBorders>
          </w:tcPr>
          <w:p w:rsidR="0083639B" w:rsidRDefault="0083639B" w:rsidP="00F96A4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торублёвце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Дами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Ильич</w:t>
            </w:r>
          </w:p>
        </w:tc>
        <w:tc>
          <w:tcPr>
            <w:tcW w:w="142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3639B" w:rsidRDefault="0083639B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3639B" w:rsidRDefault="0083639B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3639B" w:rsidRDefault="0083639B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83639B" w:rsidRDefault="0083639B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3639B" w:rsidRDefault="0083639B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7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3639B" w:rsidRDefault="0083639B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1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3639B" w:rsidRDefault="0083639B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3639B" w:rsidRPr="00121AEA" w:rsidRDefault="002C4A7C" w:rsidP="00F96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3639B" w:rsidRDefault="002C4A7C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3639B" w:rsidRPr="00B45FD1" w:rsidRDefault="0083639B" w:rsidP="00F96A4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D46CB" w:rsidTr="00CF746F">
        <w:trPr>
          <w:trHeight w:val="396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CB" w:rsidRPr="0086400B" w:rsidRDefault="004D46CB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:rsidR="004D46CB" w:rsidRDefault="004D46CB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.07.2019</w:t>
            </w:r>
          </w:p>
        </w:tc>
        <w:tc>
          <w:tcPr>
            <w:tcW w:w="4244" w:type="dxa"/>
            <w:tcBorders>
              <w:left w:val="single" w:sz="4" w:space="0" w:color="auto"/>
            </w:tcBorders>
          </w:tcPr>
          <w:p w:rsidR="004D46CB" w:rsidRDefault="004D46CB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ригорьев Тихон Тихонович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CB" w:rsidRDefault="004D46CB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6CB" w:rsidRDefault="004D46CB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D46CB" w:rsidRDefault="004D46CB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D46CB" w:rsidRDefault="004D46CB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D46CB" w:rsidRDefault="004D46CB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D46CB" w:rsidRDefault="00187A34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D46CB" w:rsidRDefault="00187A34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D46CB" w:rsidRDefault="00187A34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D46CB" w:rsidRDefault="00187A34" w:rsidP="00F96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D46CB" w:rsidRDefault="006967FA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D46CB" w:rsidRDefault="00187A34" w:rsidP="00F96A4A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дог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цел.обуч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823CB3" w:rsidTr="00CF746F">
        <w:trPr>
          <w:trHeight w:val="396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B3" w:rsidRPr="0086400B" w:rsidRDefault="00823CB3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:rsidR="00823CB3" w:rsidRDefault="00823CB3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5.08.2019</w:t>
            </w:r>
          </w:p>
        </w:tc>
        <w:tc>
          <w:tcPr>
            <w:tcW w:w="4244" w:type="dxa"/>
            <w:tcBorders>
              <w:left w:val="single" w:sz="4" w:space="0" w:color="auto"/>
            </w:tcBorders>
          </w:tcPr>
          <w:p w:rsidR="00823CB3" w:rsidRDefault="00823CB3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ньков Владимир Анатольевич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B3" w:rsidRDefault="00823CB3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3CB3" w:rsidRDefault="00823CB3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23CB3" w:rsidRDefault="00823CB3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23CB3" w:rsidRDefault="00823CB3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823CB3" w:rsidRDefault="00823CB3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23CB3" w:rsidRDefault="00823CB3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23CB3" w:rsidRDefault="00823CB3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1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23CB3" w:rsidRDefault="00823CB3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23CB3" w:rsidRDefault="00EA16BC" w:rsidP="00F96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23CB3" w:rsidRDefault="00823CB3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23CB3" w:rsidRDefault="00823CB3" w:rsidP="00F96A4A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дог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цел.обуч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0B6BE6" w:rsidTr="00CF746F">
        <w:trPr>
          <w:trHeight w:val="396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E6" w:rsidRPr="0086400B" w:rsidRDefault="000B6BE6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:rsidR="000B6BE6" w:rsidRDefault="000B6BE6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.08.2019</w:t>
            </w:r>
          </w:p>
        </w:tc>
        <w:tc>
          <w:tcPr>
            <w:tcW w:w="4244" w:type="dxa"/>
            <w:tcBorders>
              <w:left w:val="single" w:sz="4" w:space="0" w:color="auto"/>
            </w:tcBorders>
          </w:tcPr>
          <w:p w:rsidR="000B6BE6" w:rsidRDefault="000B6BE6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етров Николай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рсенович</w:t>
            </w:r>
            <w:proofErr w:type="spellEnd"/>
          </w:p>
        </w:tc>
        <w:tc>
          <w:tcPr>
            <w:tcW w:w="7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E6" w:rsidRDefault="000B6BE6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BE6" w:rsidRDefault="000B6BE6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B6BE6" w:rsidRDefault="000B6BE6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B6BE6" w:rsidRDefault="000B6BE6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B6BE6" w:rsidRDefault="000B6BE6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B6BE6" w:rsidRDefault="000B6BE6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B6BE6" w:rsidRDefault="000B6BE6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1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B6BE6" w:rsidRDefault="000B6BE6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B6BE6" w:rsidRDefault="00354610" w:rsidP="00F96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B6BE6" w:rsidRDefault="000B6BE6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B6BE6" w:rsidRDefault="000B6BE6" w:rsidP="00F96A4A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дог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цел.обуч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FD2D37" w:rsidTr="00CF746F">
        <w:trPr>
          <w:trHeight w:val="396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37" w:rsidRPr="0086400B" w:rsidRDefault="00FD2D37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:rsidR="00FD2D37" w:rsidRDefault="0083639B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.08.2019</w:t>
            </w:r>
          </w:p>
        </w:tc>
        <w:tc>
          <w:tcPr>
            <w:tcW w:w="4244" w:type="dxa"/>
            <w:tcBorders>
              <w:left w:val="single" w:sz="4" w:space="0" w:color="auto"/>
            </w:tcBorders>
          </w:tcPr>
          <w:p w:rsidR="00FD2D37" w:rsidRDefault="0083639B" w:rsidP="00F96A4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Тараяр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йаал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Ньургунович</w:t>
            </w:r>
            <w:proofErr w:type="spellEnd"/>
          </w:p>
        </w:tc>
        <w:tc>
          <w:tcPr>
            <w:tcW w:w="7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37" w:rsidRDefault="0083639B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D37" w:rsidRDefault="0083639B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D2D37" w:rsidRDefault="0083639B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D2D37" w:rsidRDefault="0083639B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D2D37" w:rsidRDefault="0083639B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D2D37" w:rsidRDefault="0083639B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D2D37" w:rsidRDefault="0083639B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D2D37" w:rsidRDefault="0083639B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D2D37" w:rsidRPr="00121AEA" w:rsidRDefault="00F65AB8" w:rsidP="00F96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D2D37" w:rsidRDefault="00F65AB8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D2D37" w:rsidRDefault="00FD2D37" w:rsidP="00F96A4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94124" w:rsidTr="00CF746F">
        <w:trPr>
          <w:trHeight w:val="396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24" w:rsidRPr="0086400B" w:rsidRDefault="00D94124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:rsidR="00D94124" w:rsidRDefault="00D94124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07.2019</w:t>
            </w:r>
          </w:p>
        </w:tc>
        <w:tc>
          <w:tcPr>
            <w:tcW w:w="4244" w:type="dxa"/>
            <w:tcBorders>
              <w:left w:val="single" w:sz="4" w:space="0" w:color="auto"/>
            </w:tcBorders>
          </w:tcPr>
          <w:p w:rsidR="00D94124" w:rsidRDefault="00D94124" w:rsidP="00F96A4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азагаше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иктор Алексеевич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24" w:rsidRDefault="00D94124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4124" w:rsidRDefault="00D94124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94124" w:rsidRDefault="00D94124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94124" w:rsidRDefault="00D94124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94124" w:rsidRDefault="00D94124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94124" w:rsidRDefault="00D94124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94124" w:rsidRDefault="00D94124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94124" w:rsidRDefault="00D94124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94124" w:rsidRPr="00121AEA" w:rsidRDefault="00694FA2" w:rsidP="00F96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94124" w:rsidRDefault="00D94124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94124" w:rsidRDefault="00D94124" w:rsidP="00F96A4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242F1" w:rsidTr="00CF746F">
        <w:trPr>
          <w:trHeight w:val="396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F1" w:rsidRPr="0086400B" w:rsidRDefault="00E242F1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:rsidR="00E242F1" w:rsidRDefault="00E242F1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.07.2019</w:t>
            </w:r>
          </w:p>
        </w:tc>
        <w:tc>
          <w:tcPr>
            <w:tcW w:w="4244" w:type="dxa"/>
            <w:tcBorders>
              <w:left w:val="single" w:sz="4" w:space="0" w:color="auto"/>
            </w:tcBorders>
          </w:tcPr>
          <w:p w:rsidR="00E242F1" w:rsidRDefault="00E242F1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руфанов Андрей Андреевич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F1" w:rsidRDefault="00E242F1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2F1" w:rsidRDefault="00E242F1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242F1" w:rsidRDefault="00E242F1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242F1" w:rsidRDefault="00E242F1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242F1" w:rsidRDefault="00E242F1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242F1" w:rsidRDefault="00E242F1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242F1" w:rsidRDefault="00E242F1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242F1" w:rsidRDefault="00E242F1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242F1" w:rsidRDefault="00354610" w:rsidP="00F96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242F1" w:rsidRDefault="00E242F1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242F1" w:rsidRDefault="00E242F1" w:rsidP="00F96A4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B0C75" w:rsidTr="00CF746F">
        <w:trPr>
          <w:trHeight w:val="396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75" w:rsidRPr="0086400B" w:rsidRDefault="00EB0C75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:rsidR="00EB0C75" w:rsidRDefault="00EB0C75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.07.2019</w:t>
            </w:r>
          </w:p>
        </w:tc>
        <w:tc>
          <w:tcPr>
            <w:tcW w:w="4244" w:type="dxa"/>
            <w:tcBorders>
              <w:left w:val="single" w:sz="4" w:space="0" w:color="auto"/>
            </w:tcBorders>
          </w:tcPr>
          <w:p w:rsidR="00EB0C75" w:rsidRDefault="00EB0C75" w:rsidP="00F96A4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Одыше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Евгений Григорьевич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75" w:rsidRDefault="00EB0C75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0C75" w:rsidRDefault="00EB0C75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B0C75" w:rsidRDefault="00EB0C75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B0C75" w:rsidRDefault="00EB0C75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B0C75" w:rsidRDefault="00EB0C75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B0C75" w:rsidRDefault="00EB0C75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B0C75" w:rsidRDefault="00EB0C75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B0C75" w:rsidRDefault="00EB0C75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B0C75" w:rsidRDefault="00E3142D" w:rsidP="00F96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101969">
              <w:rPr>
                <w:rFonts w:ascii="Times New Roman" w:hAnsi="Times New Roman" w:cs="Times New Roman"/>
                <w:sz w:val="20"/>
                <w:szCs w:val="20"/>
              </w:rPr>
              <w:t xml:space="preserve">ачет 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B0C75" w:rsidRDefault="00EB0C75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B0C75" w:rsidRDefault="00EB0C75" w:rsidP="00F96A4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06CDB" w:rsidTr="00CF746F">
        <w:trPr>
          <w:trHeight w:val="396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DB" w:rsidRPr="0086400B" w:rsidRDefault="00F06CDB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:rsidR="00F06CDB" w:rsidRDefault="00F06CDB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5.08.2019</w:t>
            </w:r>
          </w:p>
        </w:tc>
        <w:tc>
          <w:tcPr>
            <w:tcW w:w="4244" w:type="dxa"/>
            <w:tcBorders>
              <w:left w:val="single" w:sz="4" w:space="0" w:color="auto"/>
            </w:tcBorders>
          </w:tcPr>
          <w:p w:rsidR="00F06CDB" w:rsidRDefault="00F06CDB" w:rsidP="00F96A4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Гребенки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Игорь Ильич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DB" w:rsidRDefault="00F06CDB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CDB" w:rsidRDefault="00F06CDB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06CDB" w:rsidRDefault="00F06CDB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06CDB" w:rsidRDefault="00F06CDB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06CDB" w:rsidRDefault="00F06CDB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06CDB" w:rsidRDefault="00F06CDB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06CDB" w:rsidRDefault="00F06CDB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9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06CDB" w:rsidRDefault="00F06CDB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06CDB" w:rsidRPr="00121AEA" w:rsidRDefault="00EE1435" w:rsidP="00F96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06CDB" w:rsidRDefault="00F06CDB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06CDB" w:rsidRDefault="00F06CDB" w:rsidP="00F96A4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90817" w:rsidTr="00CF746F">
        <w:trPr>
          <w:trHeight w:val="396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17" w:rsidRPr="0086400B" w:rsidRDefault="00D90817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:rsidR="00D90817" w:rsidRDefault="00D90817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.06.2019</w:t>
            </w:r>
          </w:p>
        </w:tc>
        <w:tc>
          <w:tcPr>
            <w:tcW w:w="4244" w:type="dxa"/>
            <w:tcBorders>
              <w:left w:val="single" w:sz="4" w:space="0" w:color="auto"/>
            </w:tcBorders>
          </w:tcPr>
          <w:p w:rsidR="00D90817" w:rsidRDefault="00D90817" w:rsidP="00F96A4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ершик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анила Романович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17" w:rsidRDefault="00D90817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817" w:rsidRDefault="00D90817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90817" w:rsidRDefault="00D90817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90817" w:rsidRDefault="00D90817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90817" w:rsidRDefault="00D90817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90817" w:rsidRDefault="00D90817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90817" w:rsidRDefault="00D90817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9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90817" w:rsidRDefault="005D636C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90817" w:rsidRPr="00121AEA" w:rsidRDefault="00BB6870" w:rsidP="00F96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90817" w:rsidRDefault="007C397A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90817" w:rsidRPr="00B45FD1" w:rsidRDefault="00D90817" w:rsidP="00F96A4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71629" w:rsidTr="00CF746F">
        <w:trPr>
          <w:trHeight w:val="396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29" w:rsidRPr="0086400B" w:rsidRDefault="00F7162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:rsidR="00F71629" w:rsidRDefault="00F71629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5.08.2019</w:t>
            </w:r>
          </w:p>
        </w:tc>
        <w:tc>
          <w:tcPr>
            <w:tcW w:w="4244" w:type="dxa"/>
            <w:tcBorders>
              <w:left w:val="single" w:sz="4" w:space="0" w:color="auto"/>
            </w:tcBorders>
          </w:tcPr>
          <w:p w:rsidR="00F71629" w:rsidRDefault="00F71629" w:rsidP="00F96A4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летеневск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Илья Владимирович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29" w:rsidRDefault="00F71629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1629" w:rsidRDefault="00F71629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71629" w:rsidRDefault="00F71629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71629" w:rsidRDefault="00F71629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71629" w:rsidRDefault="00F71629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71629" w:rsidRDefault="00F71629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71629" w:rsidRDefault="00F71629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71629" w:rsidRDefault="00F71629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71629" w:rsidRDefault="009D34A3" w:rsidP="00F96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71629" w:rsidRDefault="002E1D95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71629" w:rsidRPr="00B45FD1" w:rsidRDefault="00F71629" w:rsidP="00F96A4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C3564" w:rsidTr="00CF746F">
        <w:trPr>
          <w:trHeight w:val="396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64" w:rsidRPr="0086400B" w:rsidRDefault="00FC3564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:rsidR="00FC3564" w:rsidRDefault="00FC3564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.08.2019</w:t>
            </w:r>
          </w:p>
        </w:tc>
        <w:tc>
          <w:tcPr>
            <w:tcW w:w="4244" w:type="dxa"/>
            <w:tcBorders>
              <w:left w:val="single" w:sz="4" w:space="0" w:color="auto"/>
            </w:tcBorders>
          </w:tcPr>
          <w:p w:rsidR="00FC3564" w:rsidRDefault="00FC3564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номарев Никита Андреевич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64" w:rsidRDefault="00FC3564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564" w:rsidRDefault="00FC3564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C3564" w:rsidRDefault="00FC3564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C3564" w:rsidRDefault="00FC3564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C3564" w:rsidRDefault="00FC3564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C3564" w:rsidRDefault="00FC3564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C3564" w:rsidRDefault="00FC3564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7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C3564" w:rsidRDefault="00FC3564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C3564" w:rsidRPr="00121AEA" w:rsidRDefault="00354610" w:rsidP="00F96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C3564" w:rsidRDefault="00341AF2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C3564" w:rsidRPr="00B45FD1" w:rsidRDefault="00FC3564" w:rsidP="00F96A4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A04FC" w:rsidTr="00CF746F">
        <w:trPr>
          <w:trHeight w:val="396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FC" w:rsidRPr="0086400B" w:rsidRDefault="009A04FC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:rsidR="009A04FC" w:rsidRDefault="009A04FC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.07.2019</w:t>
            </w:r>
          </w:p>
        </w:tc>
        <w:tc>
          <w:tcPr>
            <w:tcW w:w="4244" w:type="dxa"/>
            <w:tcBorders>
              <w:left w:val="single" w:sz="4" w:space="0" w:color="auto"/>
            </w:tcBorders>
          </w:tcPr>
          <w:p w:rsidR="009A04FC" w:rsidRDefault="009A04FC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нязев Максим Олегович</w:t>
            </w:r>
          </w:p>
        </w:tc>
        <w:tc>
          <w:tcPr>
            <w:tcW w:w="142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A04FC" w:rsidRDefault="009A04FC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A04FC" w:rsidRDefault="009A04FC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A04FC" w:rsidRDefault="009A04FC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A04FC" w:rsidRDefault="009A04FC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A04FC" w:rsidRDefault="009A04FC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A04FC" w:rsidRDefault="009A04FC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A04FC" w:rsidRDefault="009A04FC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A04FC" w:rsidRPr="00121AEA" w:rsidRDefault="003F446D" w:rsidP="00F96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A04FC" w:rsidRDefault="00B86BAB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A04FC" w:rsidRDefault="009A04FC" w:rsidP="00F96A4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410A3" w:rsidTr="00CF746F">
        <w:trPr>
          <w:trHeight w:val="396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A3" w:rsidRPr="0086400B" w:rsidRDefault="00C410A3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:rsidR="00C410A3" w:rsidRDefault="00C410A3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.07.2019</w:t>
            </w:r>
          </w:p>
        </w:tc>
        <w:tc>
          <w:tcPr>
            <w:tcW w:w="4244" w:type="dxa"/>
            <w:tcBorders>
              <w:left w:val="single" w:sz="4" w:space="0" w:color="auto"/>
            </w:tcBorders>
          </w:tcPr>
          <w:p w:rsidR="00C410A3" w:rsidRDefault="00C410A3" w:rsidP="00F96A4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Жмури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ладимир Викторович</w:t>
            </w:r>
          </w:p>
        </w:tc>
        <w:tc>
          <w:tcPr>
            <w:tcW w:w="142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410A3" w:rsidRDefault="00C410A3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410A3" w:rsidRDefault="00C410A3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410A3" w:rsidRDefault="00C410A3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410A3" w:rsidRDefault="00C410A3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410A3" w:rsidRDefault="00C410A3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410A3" w:rsidRDefault="00C410A3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410A3" w:rsidRDefault="00C410A3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410A3" w:rsidRPr="00121AEA" w:rsidRDefault="00101969" w:rsidP="00F96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410A3" w:rsidRDefault="00C410A3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410A3" w:rsidRDefault="00C410A3" w:rsidP="00F96A4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422B5" w:rsidTr="00CF746F">
        <w:trPr>
          <w:trHeight w:val="396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B5" w:rsidRPr="0086400B" w:rsidRDefault="004422B5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:rsidR="004422B5" w:rsidRDefault="004422B5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.07.2019</w:t>
            </w:r>
          </w:p>
        </w:tc>
        <w:tc>
          <w:tcPr>
            <w:tcW w:w="4244" w:type="dxa"/>
            <w:tcBorders>
              <w:left w:val="single" w:sz="4" w:space="0" w:color="auto"/>
            </w:tcBorders>
          </w:tcPr>
          <w:p w:rsidR="004422B5" w:rsidRDefault="004422B5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арнаухов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Наза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лександрович</w:t>
            </w:r>
          </w:p>
        </w:tc>
        <w:tc>
          <w:tcPr>
            <w:tcW w:w="142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422B5" w:rsidRDefault="004422B5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422B5" w:rsidRDefault="004422B5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422B5" w:rsidRDefault="004422B5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422B5" w:rsidRDefault="004422B5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422B5" w:rsidRDefault="004422B5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422B5" w:rsidRDefault="004422B5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422B5" w:rsidRDefault="004422B5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422B5" w:rsidRPr="00121AEA" w:rsidRDefault="00173386" w:rsidP="00F96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AEA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422B5" w:rsidRDefault="004422B5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422B5" w:rsidRPr="00B45FD1" w:rsidRDefault="004422B5" w:rsidP="00F96A4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(золото)</w:t>
            </w:r>
          </w:p>
        </w:tc>
      </w:tr>
      <w:tr w:rsidR="00E242F1" w:rsidTr="00CF746F">
        <w:trPr>
          <w:trHeight w:val="396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F1" w:rsidRPr="0086400B" w:rsidRDefault="00E242F1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:rsidR="00E242F1" w:rsidRDefault="00E242F1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.07.2019</w:t>
            </w:r>
          </w:p>
        </w:tc>
        <w:tc>
          <w:tcPr>
            <w:tcW w:w="4244" w:type="dxa"/>
            <w:tcBorders>
              <w:left w:val="single" w:sz="4" w:space="0" w:color="auto"/>
            </w:tcBorders>
          </w:tcPr>
          <w:p w:rsidR="00E242F1" w:rsidRDefault="00E242F1" w:rsidP="00F96A4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акули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Иван Дмитриевич</w:t>
            </w:r>
          </w:p>
        </w:tc>
        <w:tc>
          <w:tcPr>
            <w:tcW w:w="142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242F1" w:rsidRDefault="00E242F1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242F1" w:rsidRDefault="00E242F1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242F1" w:rsidRDefault="00E242F1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242F1" w:rsidRDefault="00E242F1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242F1" w:rsidRDefault="00E242F1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242F1" w:rsidRDefault="00E242F1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242F1" w:rsidRDefault="00E242F1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242F1" w:rsidRDefault="004C0CD5" w:rsidP="00F96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242F1" w:rsidRDefault="00050DB1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242F1" w:rsidRPr="00B45FD1" w:rsidRDefault="00E242F1" w:rsidP="00F96A4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01689" w:rsidTr="00CF746F">
        <w:trPr>
          <w:trHeight w:val="396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89" w:rsidRPr="0086400B" w:rsidRDefault="00A0168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:rsidR="00A01689" w:rsidRDefault="00A01689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.07.2019</w:t>
            </w:r>
          </w:p>
        </w:tc>
        <w:tc>
          <w:tcPr>
            <w:tcW w:w="4244" w:type="dxa"/>
            <w:tcBorders>
              <w:left w:val="single" w:sz="4" w:space="0" w:color="auto"/>
            </w:tcBorders>
          </w:tcPr>
          <w:p w:rsidR="00A01689" w:rsidRDefault="00A01689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лексеевский Юрий Вячеславович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89" w:rsidRDefault="00A01689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689" w:rsidRDefault="00A01689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01689" w:rsidRDefault="00A01689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01689" w:rsidRDefault="00A01689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01689" w:rsidRDefault="00A01689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01689" w:rsidRDefault="00A01689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01689" w:rsidRDefault="00A01689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01689" w:rsidRDefault="00B77A85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01689" w:rsidRPr="00121AEA" w:rsidRDefault="00B77A85" w:rsidP="00F96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01689" w:rsidRDefault="00B77A85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01689" w:rsidRDefault="00A01689" w:rsidP="00F96A4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B6628" w:rsidTr="00CF746F">
        <w:trPr>
          <w:trHeight w:val="396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28" w:rsidRPr="0086400B" w:rsidRDefault="008B6628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:rsidR="008B6628" w:rsidRDefault="008B6628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5.08.2019</w:t>
            </w:r>
          </w:p>
        </w:tc>
        <w:tc>
          <w:tcPr>
            <w:tcW w:w="4244" w:type="dxa"/>
            <w:tcBorders>
              <w:left w:val="single" w:sz="4" w:space="0" w:color="auto"/>
            </w:tcBorders>
          </w:tcPr>
          <w:p w:rsidR="008B6628" w:rsidRDefault="008B6628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ерасимов Александр Артемович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28" w:rsidRDefault="008B6628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628" w:rsidRDefault="008B6628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B6628" w:rsidRDefault="008B6628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B6628" w:rsidRDefault="008B6628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8B6628" w:rsidRDefault="008B6628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B6628" w:rsidRDefault="008B6628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B6628" w:rsidRDefault="008B6628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B6628" w:rsidRDefault="008B6628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B6628" w:rsidRPr="00121AEA" w:rsidRDefault="00EA16BC" w:rsidP="00F96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B6628" w:rsidRDefault="008B6628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B6628" w:rsidRDefault="008B6628" w:rsidP="00F96A4A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дог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цел.обуч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764BC1" w:rsidTr="00CF746F">
        <w:trPr>
          <w:trHeight w:val="396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C1" w:rsidRPr="0086400B" w:rsidRDefault="00764BC1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:rsidR="00764BC1" w:rsidRDefault="00764BC1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07.2019</w:t>
            </w:r>
          </w:p>
        </w:tc>
        <w:tc>
          <w:tcPr>
            <w:tcW w:w="4244" w:type="dxa"/>
            <w:tcBorders>
              <w:left w:val="single" w:sz="4" w:space="0" w:color="auto"/>
            </w:tcBorders>
          </w:tcPr>
          <w:p w:rsidR="00764BC1" w:rsidRDefault="00764BC1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монтова Анастасия Сергеевна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C1" w:rsidRDefault="00764BC1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BC1" w:rsidRDefault="00764BC1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64BC1" w:rsidRDefault="00764BC1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64BC1" w:rsidRDefault="00764BC1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764BC1" w:rsidRDefault="00764BC1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64BC1" w:rsidRDefault="00764BC1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64BC1" w:rsidRDefault="00764BC1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64BC1" w:rsidRDefault="006A0AF9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64BC1" w:rsidRPr="00121AEA" w:rsidRDefault="006A0AF9" w:rsidP="00F96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64BC1" w:rsidRDefault="006A0AF9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64BC1" w:rsidRPr="00B45FD1" w:rsidRDefault="00764BC1" w:rsidP="00F96A4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золото)</w:t>
            </w:r>
          </w:p>
        </w:tc>
      </w:tr>
      <w:tr w:rsidR="00A93CB0" w:rsidTr="00CF746F">
        <w:trPr>
          <w:trHeight w:val="396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B0" w:rsidRPr="0086400B" w:rsidRDefault="00A93CB0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:rsidR="00A93CB0" w:rsidRDefault="00A93CB0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07.2019</w:t>
            </w:r>
          </w:p>
        </w:tc>
        <w:tc>
          <w:tcPr>
            <w:tcW w:w="4244" w:type="dxa"/>
            <w:tcBorders>
              <w:left w:val="single" w:sz="4" w:space="0" w:color="auto"/>
            </w:tcBorders>
          </w:tcPr>
          <w:p w:rsidR="00A93CB0" w:rsidRDefault="00A93CB0" w:rsidP="00F96A4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улацк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ндрей Игоревич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B0" w:rsidRDefault="00A93CB0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3CB0" w:rsidRDefault="00A93CB0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93CB0" w:rsidRDefault="00A93CB0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93CB0" w:rsidRDefault="00A93CB0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93CB0" w:rsidRDefault="00A93CB0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93CB0" w:rsidRDefault="00A93CB0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93CB0" w:rsidRDefault="00A93CB0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7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93CB0" w:rsidRDefault="005D636C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93CB0" w:rsidRPr="00121AEA" w:rsidRDefault="005D636C" w:rsidP="00F96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93CB0" w:rsidRDefault="00A93CB0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93CB0" w:rsidRPr="00B45FD1" w:rsidRDefault="00A93CB0" w:rsidP="00F96A4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76F1E" w:rsidTr="00CF746F">
        <w:trPr>
          <w:trHeight w:val="396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1E" w:rsidRPr="0086400B" w:rsidRDefault="00976F1E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:rsidR="00976F1E" w:rsidRDefault="00976F1E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.07.2019</w:t>
            </w:r>
          </w:p>
        </w:tc>
        <w:tc>
          <w:tcPr>
            <w:tcW w:w="4244" w:type="dxa"/>
            <w:tcBorders>
              <w:left w:val="single" w:sz="4" w:space="0" w:color="auto"/>
            </w:tcBorders>
          </w:tcPr>
          <w:p w:rsidR="00976F1E" w:rsidRDefault="00976F1E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лый Анатолий Николаевич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1E" w:rsidRDefault="00976F1E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6F1E" w:rsidRDefault="00976F1E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76F1E" w:rsidRDefault="00976F1E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76F1E" w:rsidRDefault="00976F1E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76F1E" w:rsidRDefault="00976F1E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76F1E" w:rsidRDefault="00976F1E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76F1E" w:rsidRDefault="00976F1E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76F1E" w:rsidRDefault="003F446D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76F1E" w:rsidRPr="00121AEA" w:rsidRDefault="003F446D" w:rsidP="00F96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76F1E" w:rsidRDefault="003F446D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76F1E" w:rsidRPr="00B45FD1" w:rsidRDefault="00976F1E" w:rsidP="00F96A4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B06A7" w:rsidTr="00CF746F">
        <w:trPr>
          <w:trHeight w:val="396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A7" w:rsidRPr="0086400B" w:rsidRDefault="005B06A7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:rsidR="005B06A7" w:rsidRDefault="005B06A7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.07.2019</w:t>
            </w:r>
          </w:p>
        </w:tc>
        <w:tc>
          <w:tcPr>
            <w:tcW w:w="4244" w:type="dxa"/>
            <w:tcBorders>
              <w:left w:val="single" w:sz="4" w:space="0" w:color="auto"/>
            </w:tcBorders>
          </w:tcPr>
          <w:p w:rsidR="005B06A7" w:rsidRDefault="005B06A7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нненков Евгений Николаевич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A7" w:rsidRDefault="005B06A7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6A7" w:rsidRDefault="005B06A7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B06A7" w:rsidRDefault="005B06A7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B06A7" w:rsidRDefault="005B06A7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B06A7" w:rsidRDefault="005B06A7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B06A7" w:rsidRDefault="005B06A7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B06A7" w:rsidRDefault="005B06A7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B06A7" w:rsidRDefault="009A0437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B06A7" w:rsidRPr="00121AEA" w:rsidRDefault="002030BD" w:rsidP="00F96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B06A7" w:rsidRDefault="009A0437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B06A7" w:rsidRPr="00B45FD1" w:rsidRDefault="005B06A7" w:rsidP="00F96A4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11E3D" w:rsidTr="001130D0">
        <w:trPr>
          <w:trHeight w:val="396"/>
        </w:trPr>
        <w:tc>
          <w:tcPr>
            <w:tcW w:w="16160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3D" w:rsidRPr="00911E3D" w:rsidRDefault="00911E3D" w:rsidP="00F96A4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11E3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Список не </w:t>
            </w:r>
            <w:proofErr w:type="gramStart"/>
            <w:r w:rsidRPr="00911E3D">
              <w:rPr>
                <w:rFonts w:ascii="Times New Roman" w:hAnsi="Times New Roman" w:cs="Times New Roman"/>
                <w:b/>
                <w:sz w:val="32"/>
                <w:szCs w:val="32"/>
              </w:rPr>
              <w:t>прошедших</w:t>
            </w:r>
            <w:proofErr w:type="gramEnd"/>
            <w:r w:rsidRPr="00911E3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по конкурсу</w:t>
            </w:r>
          </w:p>
        </w:tc>
      </w:tr>
      <w:tr w:rsidR="00FD2D37" w:rsidTr="00CF746F">
        <w:trPr>
          <w:trHeight w:val="396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37" w:rsidRPr="0086400B" w:rsidRDefault="00FD2D37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:rsidR="00FD2D37" w:rsidRDefault="00FD2D37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.08.2019</w:t>
            </w:r>
          </w:p>
        </w:tc>
        <w:tc>
          <w:tcPr>
            <w:tcW w:w="4244" w:type="dxa"/>
            <w:tcBorders>
              <w:left w:val="single" w:sz="4" w:space="0" w:color="auto"/>
            </w:tcBorders>
          </w:tcPr>
          <w:p w:rsidR="00FD2D37" w:rsidRDefault="00FD2D37" w:rsidP="00F96A4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Фищу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Евгений Евгеньевич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37" w:rsidRDefault="00FD2D37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D37" w:rsidRDefault="00FD2D37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D2D37" w:rsidRDefault="00FD2D37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D2D37" w:rsidRDefault="00FD2D37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D2D37" w:rsidRDefault="00FD2D37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D2D37" w:rsidRDefault="00FD2D37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D2D37" w:rsidRDefault="00FD2D37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5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D2D37" w:rsidRDefault="00FD2D37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D2D37" w:rsidRPr="00121AEA" w:rsidRDefault="006506F7" w:rsidP="00F96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D2D37" w:rsidRDefault="006506F7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D2D37" w:rsidRPr="00B45FD1" w:rsidRDefault="00FD2D37" w:rsidP="00F96A4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64486" w:rsidTr="00CF746F">
        <w:trPr>
          <w:trHeight w:val="396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486" w:rsidRPr="0086400B" w:rsidRDefault="00064486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:rsidR="00064486" w:rsidRDefault="00064486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.08.2019</w:t>
            </w:r>
          </w:p>
        </w:tc>
        <w:tc>
          <w:tcPr>
            <w:tcW w:w="4244" w:type="dxa"/>
            <w:tcBorders>
              <w:left w:val="single" w:sz="4" w:space="0" w:color="auto"/>
            </w:tcBorders>
          </w:tcPr>
          <w:p w:rsidR="00064486" w:rsidRDefault="00064486" w:rsidP="00F96A4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Марфенк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митрий Александрович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486" w:rsidRDefault="00064486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4486" w:rsidRDefault="00064486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64486" w:rsidRDefault="00064486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64486" w:rsidRDefault="00064486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64486" w:rsidRDefault="00064486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64486" w:rsidRDefault="00064486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64486" w:rsidRDefault="00064486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64486" w:rsidRDefault="00064486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64486" w:rsidRPr="00121AEA" w:rsidRDefault="00EE1435" w:rsidP="00F96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64486" w:rsidRDefault="00064486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64486" w:rsidRPr="00B45FD1" w:rsidRDefault="00064486" w:rsidP="00F96A4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94B38" w:rsidTr="00CF746F">
        <w:trPr>
          <w:trHeight w:val="396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38" w:rsidRPr="0086400B" w:rsidRDefault="00794B38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:rsidR="00794B38" w:rsidRDefault="00794B38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07.2019</w:t>
            </w:r>
          </w:p>
        </w:tc>
        <w:tc>
          <w:tcPr>
            <w:tcW w:w="4244" w:type="dxa"/>
            <w:tcBorders>
              <w:left w:val="single" w:sz="4" w:space="0" w:color="auto"/>
            </w:tcBorders>
          </w:tcPr>
          <w:p w:rsidR="00794B38" w:rsidRDefault="00794B38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ев Владимир Александрович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38" w:rsidRDefault="00794B38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B38" w:rsidRDefault="00794B38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94B38" w:rsidRDefault="00794B38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94B38" w:rsidRDefault="00794B38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794B38" w:rsidRDefault="00794B38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94B38" w:rsidRDefault="00794B38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94B38" w:rsidRDefault="00794B38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94B38" w:rsidRDefault="001451C0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94B38" w:rsidRPr="00121AEA" w:rsidRDefault="001451C0" w:rsidP="00F96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94B38" w:rsidRDefault="008200C0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94B38" w:rsidRPr="00B45FD1" w:rsidRDefault="00794B38" w:rsidP="00F96A4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золото)</w:t>
            </w:r>
          </w:p>
        </w:tc>
      </w:tr>
      <w:tr w:rsidR="005B06A7" w:rsidTr="005B06A7">
        <w:trPr>
          <w:trHeight w:val="396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A7" w:rsidRPr="0086400B" w:rsidRDefault="005B06A7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:rsidR="005B06A7" w:rsidRDefault="005B06A7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.07.2019</w:t>
            </w:r>
          </w:p>
        </w:tc>
        <w:tc>
          <w:tcPr>
            <w:tcW w:w="4244" w:type="dxa"/>
            <w:tcBorders>
              <w:left w:val="single" w:sz="4" w:space="0" w:color="auto"/>
            </w:tcBorders>
          </w:tcPr>
          <w:p w:rsidR="005B06A7" w:rsidRDefault="005B06A7" w:rsidP="00F96A4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Газнан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йдар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Фаритович</w:t>
            </w:r>
            <w:proofErr w:type="spellEnd"/>
          </w:p>
        </w:tc>
        <w:tc>
          <w:tcPr>
            <w:tcW w:w="142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B06A7" w:rsidRDefault="005B06A7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B06A7" w:rsidRDefault="005B06A7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B06A7" w:rsidRDefault="005B06A7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B06A7" w:rsidRDefault="005B06A7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B06A7" w:rsidRDefault="005B06A7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B06A7" w:rsidRDefault="005B06A7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7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B06A7" w:rsidRDefault="009A0437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B06A7" w:rsidRPr="00121AEA" w:rsidRDefault="00BB6870" w:rsidP="00F96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B06A7" w:rsidRDefault="009A0437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B06A7" w:rsidRPr="00B45FD1" w:rsidRDefault="00022372" w:rsidP="00F96A4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золото)</w:t>
            </w:r>
          </w:p>
        </w:tc>
      </w:tr>
      <w:tr w:rsidR="000C7DEE" w:rsidTr="0001212C">
        <w:trPr>
          <w:trHeight w:val="396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EE" w:rsidRPr="0086400B" w:rsidRDefault="000C7DEE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:rsidR="000C7DEE" w:rsidRDefault="000C7DEE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.07.2019</w:t>
            </w:r>
          </w:p>
        </w:tc>
        <w:tc>
          <w:tcPr>
            <w:tcW w:w="4244" w:type="dxa"/>
            <w:tcBorders>
              <w:left w:val="single" w:sz="4" w:space="0" w:color="auto"/>
            </w:tcBorders>
          </w:tcPr>
          <w:p w:rsidR="000C7DEE" w:rsidRDefault="000C7DEE" w:rsidP="00F96A4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Миранц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нтон Владиславович</w:t>
            </w:r>
          </w:p>
        </w:tc>
        <w:tc>
          <w:tcPr>
            <w:tcW w:w="142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C7DEE" w:rsidRDefault="000C7DEE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C7DEE" w:rsidRDefault="00E93FC8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7DEE" w:rsidRDefault="00E93FC8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C7DEE" w:rsidRDefault="00E93FC8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7DEE" w:rsidRDefault="00E93FC8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7DEE" w:rsidRDefault="00E93FC8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3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7DEE" w:rsidRDefault="00B77A85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C7DEE" w:rsidRDefault="00B77A85" w:rsidP="00F96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C7DEE" w:rsidRDefault="00B77A85" w:rsidP="00F9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C7DEE" w:rsidRPr="00B45FD1" w:rsidRDefault="000C7DEE" w:rsidP="00F96A4A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C0F64" w:rsidRPr="007152D4" w:rsidRDefault="007C0F64" w:rsidP="000A324D">
      <w:pPr>
        <w:rPr>
          <w:rFonts w:ascii="Times New Roman" w:hAnsi="Times New Roman" w:cs="Times New Roman"/>
          <w:b/>
          <w:sz w:val="28"/>
        </w:rPr>
      </w:pPr>
    </w:p>
    <w:sectPr w:rsidR="007C0F64" w:rsidRPr="007152D4" w:rsidSect="007152D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64A35"/>
    <w:multiLevelType w:val="hybridMultilevel"/>
    <w:tmpl w:val="292CED1C"/>
    <w:lvl w:ilvl="0" w:tplc="0E1EEF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1C2847"/>
    <w:multiLevelType w:val="hybridMultilevel"/>
    <w:tmpl w:val="DAEC3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152D4"/>
    <w:rsid w:val="00003752"/>
    <w:rsid w:val="000076B3"/>
    <w:rsid w:val="00010E78"/>
    <w:rsid w:val="00011DA2"/>
    <w:rsid w:val="0001212C"/>
    <w:rsid w:val="000127B0"/>
    <w:rsid w:val="00012E07"/>
    <w:rsid w:val="00015F5D"/>
    <w:rsid w:val="000160FB"/>
    <w:rsid w:val="00021430"/>
    <w:rsid w:val="00022024"/>
    <w:rsid w:val="00022372"/>
    <w:rsid w:val="000242F6"/>
    <w:rsid w:val="00033922"/>
    <w:rsid w:val="00034718"/>
    <w:rsid w:val="00034EDD"/>
    <w:rsid w:val="000371BD"/>
    <w:rsid w:val="00042586"/>
    <w:rsid w:val="0004524C"/>
    <w:rsid w:val="00046269"/>
    <w:rsid w:val="000467B1"/>
    <w:rsid w:val="00047E40"/>
    <w:rsid w:val="00050DB1"/>
    <w:rsid w:val="000517F7"/>
    <w:rsid w:val="00051F66"/>
    <w:rsid w:val="000555CB"/>
    <w:rsid w:val="00056FD8"/>
    <w:rsid w:val="00057F22"/>
    <w:rsid w:val="00061D02"/>
    <w:rsid w:val="00064486"/>
    <w:rsid w:val="00065223"/>
    <w:rsid w:val="00066758"/>
    <w:rsid w:val="00067683"/>
    <w:rsid w:val="00071079"/>
    <w:rsid w:val="000726C4"/>
    <w:rsid w:val="000730DB"/>
    <w:rsid w:val="00074389"/>
    <w:rsid w:val="00074979"/>
    <w:rsid w:val="00075A4A"/>
    <w:rsid w:val="00076D8D"/>
    <w:rsid w:val="00077816"/>
    <w:rsid w:val="00077B3D"/>
    <w:rsid w:val="00077D6C"/>
    <w:rsid w:val="00081726"/>
    <w:rsid w:val="000818A2"/>
    <w:rsid w:val="000871C3"/>
    <w:rsid w:val="00095411"/>
    <w:rsid w:val="00095EA7"/>
    <w:rsid w:val="0009649B"/>
    <w:rsid w:val="00096893"/>
    <w:rsid w:val="000A2CDC"/>
    <w:rsid w:val="000A324D"/>
    <w:rsid w:val="000A42FD"/>
    <w:rsid w:val="000A5C54"/>
    <w:rsid w:val="000A7E3A"/>
    <w:rsid w:val="000B0B5F"/>
    <w:rsid w:val="000B30E7"/>
    <w:rsid w:val="000B3290"/>
    <w:rsid w:val="000B4D7F"/>
    <w:rsid w:val="000B6BE6"/>
    <w:rsid w:val="000B739C"/>
    <w:rsid w:val="000C0153"/>
    <w:rsid w:val="000C0D44"/>
    <w:rsid w:val="000C0DA9"/>
    <w:rsid w:val="000C3135"/>
    <w:rsid w:val="000C59F9"/>
    <w:rsid w:val="000C6A45"/>
    <w:rsid w:val="000C6F26"/>
    <w:rsid w:val="000C7DB8"/>
    <w:rsid w:val="000C7DEE"/>
    <w:rsid w:val="000D1039"/>
    <w:rsid w:val="000D1981"/>
    <w:rsid w:val="000D2088"/>
    <w:rsid w:val="000D5838"/>
    <w:rsid w:val="000D63C1"/>
    <w:rsid w:val="000E020F"/>
    <w:rsid w:val="000E4D44"/>
    <w:rsid w:val="000E5499"/>
    <w:rsid w:val="000F33FC"/>
    <w:rsid w:val="000F3ECC"/>
    <w:rsid w:val="00100924"/>
    <w:rsid w:val="00101969"/>
    <w:rsid w:val="00102FBB"/>
    <w:rsid w:val="00103ECF"/>
    <w:rsid w:val="00106DC4"/>
    <w:rsid w:val="00111F05"/>
    <w:rsid w:val="00121AEA"/>
    <w:rsid w:val="00124114"/>
    <w:rsid w:val="00127036"/>
    <w:rsid w:val="0012763E"/>
    <w:rsid w:val="001302B7"/>
    <w:rsid w:val="00130595"/>
    <w:rsid w:val="00133478"/>
    <w:rsid w:val="00135A87"/>
    <w:rsid w:val="00136556"/>
    <w:rsid w:val="00136747"/>
    <w:rsid w:val="0013752E"/>
    <w:rsid w:val="00141EEB"/>
    <w:rsid w:val="00141FB6"/>
    <w:rsid w:val="001451C0"/>
    <w:rsid w:val="00146AE2"/>
    <w:rsid w:val="00150BDD"/>
    <w:rsid w:val="0015379F"/>
    <w:rsid w:val="0015404D"/>
    <w:rsid w:val="001546CD"/>
    <w:rsid w:val="00155F8C"/>
    <w:rsid w:val="00157306"/>
    <w:rsid w:val="001578DE"/>
    <w:rsid w:val="00160624"/>
    <w:rsid w:val="00161364"/>
    <w:rsid w:val="00165D3E"/>
    <w:rsid w:val="00172906"/>
    <w:rsid w:val="00172DDF"/>
    <w:rsid w:val="00173304"/>
    <w:rsid w:val="00173386"/>
    <w:rsid w:val="00174E89"/>
    <w:rsid w:val="00175788"/>
    <w:rsid w:val="00175B39"/>
    <w:rsid w:val="0017619B"/>
    <w:rsid w:val="00177E9A"/>
    <w:rsid w:val="0018103A"/>
    <w:rsid w:val="00182A53"/>
    <w:rsid w:val="00186E58"/>
    <w:rsid w:val="00187A34"/>
    <w:rsid w:val="00190B5E"/>
    <w:rsid w:val="00192AF2"/>
    <w:rsid w:val="0019438C"/>
    <w:rsid w:val="0019551A"/>
    <w:rsid w:val="001A0FB6"/>
    <w:rsid w:val="001A1260"/>
    <w:rsid w:val="001A6787"/>
    <w:rsid w:val="001A6CBB"/>
    <w:rsid w:val="001A748B"/>
    <w:rsid w:val="001A7793"/>
    <w:rsid w:val="001B0928"/>
    <w:rsid w:val="001B1D7D"/>
    <w:rsid w:val="001C109A"/>
    <w:rsid w:val="001C39F9"/>
    <w:rsid w:val="001C61E2"/>
    <w:rsid w:val="001D0F6D"/>
    <w:rsid w:val="001D2D75"/>
    <w:rsid w:val="001D357C"/>
    <w:rsid w:val="001D3E7D"/>
    <w:rsid w:val="001E1435"/>
    <w:rsid w:val="001E4586"/>
    <w:rsid w:val="001E45F6"/>
    <w:rsid w:val="001E6AF5"/>
    <w:rsid w:val="001E6CC2"/>
    <w:rsid w:val="001E7657"/>
    <w:rsid w:val="001E782D"/>
    <w:rsid w:val="001F0891"/>
    <w:rsid w:val="001F374C"/>
    <w:rsid w:val="001F3A2E"/>
    <w:rsid w:val="001F5024"/>
    <w:rsid w:val="001F533F"/>
    <w:rsid w:val="001F69C2"/>
    <w:rsid w:val="001F7A60"/>
    <w:rsid w:val="00200343"/>
    <w:rsid w:val="002030BD"/>
    <w:rsid w:val="0020548B"/>
    <w:rsid w:val="0020603B"/>
    <w:rsid w:val="00212D09"/>
    <w:rsid w:val="00212E81"/>
    <w:rsid w:val="002136FD"/>
    <w:rsid w:val="0021620F"/>
    <w:rsid w:val="00217FB7"/>
    <w:rsid w:val="002219D3"/>
    <w:rsid w:val="002225EB"/>
    <w:rsid w:val="00222922"/>
    <w:rsid w:val="00222E6F"/>
    <w:rsid w:val="002239E1"/>
    <w:rsid w:val="00223AB1"/>
    <w:rsid w:val="0022410C"/>
    <w:rsid w:val="002256F3"/>
    <w:rsid w:val="00225EDB"/>
    <w:rsid w:val="0022701F"/>
    <w:rsid w:val="002304FC"/>
    <w:rsid w:val="0023333B"/>
    <w:rsid w:val="00242276"/>
    <w:rsid w:val="00245BF4"/>
    <w:rsid w:val="00246347"/>
    <w:rsid w:val="00247A69"/>
    <w:rsid w:val="00253ACF"/>
    <w:rsid w:val="00255BC7"/>
    <w:rsid w:val="002571D8"/>
    <w:rsid w:val="002602AC"/>
    <w:rsid w:val="00261790"/>
    <w:rsid w:val="002626AC"/>
    <w:rsid w:val="0026458E"/>
    <w:rsid w:val="00266D6E"/>
    <w:rsid w:val="00267569"/>
    <w:rsid w:val="00267EBD"/>
    <w:rsid w:val="00271D15"/>
    <w:rsid w:val="0027294D"/>
    <w:rsid w:val="00273B82"/>
    <w:rsid w:val="00275922"/>
    <w:rsid w:val="002807EC"/>
    <w:rsid w:val="00280BEB"/>
    <w:rsid w:val="00280DBD"/>
    <w:rsid w:val="002836A4"/>
    <w:rsid w:val="00283AA5"/>
    <w:rsid w:val="00285290"/>
    <w:rsid w:val="002916AF"/>
    <w:rsid w:val="00292DF9"/>
    <w:rsid w:val="00295358"/>
    <w:rsid w:val="00295738"/>
    <w:rsid w:val="00295E2B"/>
    <w:rsid w:val="002A28A0"/>
    <w:rsid w:val="002A327D"/>
    <w:rsid w:val="002A7A6E"/>
    <w:rsid w:val="002B1203"/>
    <w:rsid w:val="002B1517"/>
    <w:rsid w:val="002B2E89"/>
    <w:rsid w:val="002B383B"/>
    <w:rsid w:val="002B3A3F"/>
    <w:rsid w:val="002B610E"/>
    <w:rsid w:val="002C00AD"/>
    <w:rsid w:val="002C08DF"/>
    <w:rsid w:val="002C0C48"/>
    <w:rsid w:val="002C0D67"/>
    <w:rsid w:val="002C1C85"/>
    <w:rsid w:val="002C25B8"/>
    <w:rsid w:val="002C4A7C"/>
    <w:rsid w:val="002C5520"/>
    <w:rsid w:val="002C5570"/>
    <w:rsid w:val="002C561D"/>
    <w:rsid w:val="002C75C2"/>
    <w:rsid w:val="002C7797"/>
    <w:rsid w:val="002D0A1E"/>
    <w:rsid w:val="002D2EEA"/>
    <w:rsid w:val="002D353C"/>
    <w:rsid w:val="002D4BE8"/>
    <w:rsid w:val="002E0FAF"/>
    <w:rsid w:val="002E1BF6"/>
    <w:rsid w:val="002E1D95"/>
    <w:rsid w:val="002E5E1C"/>
    <w:rsid w:val="002E5F0F"/>
    <w:rsid w:val="002F550C"/>
    <w:rsid w:val="002F7C9A"/>
    <w:rsid w:val="00301D0A"/>
    <w:rsid w:val="00302CA3"/>
    <w:rsid w:val="003033A8"/>
    <w:rsid w:val="003033F4"/>
    <w:rsid w:val="00307D97"/>
    <w:rsid w:val="003136CF"/>
    <w:rsid w:val="00315CC7"/>
    <w:rsid w:val="00316CF5"/>
    <w:rsid w:val="00324A0E"/>
    <w:rsid w:val="003255BF"/>
    <w:rsid w:val="00326188"/>
    <w:rsid w:val="003314E4"/>
    <w:rsid w:val="00331F29"/>
    <w:rsid w:val="003368F9"/>
    <w:rsid w:val="003406A8"/>
    <w:rsid w:val="00341AF2"/>
    <w:rsid w:val="003422E1"/>
    <w:rsid w:val="00342E4F"/>
    <w:rsid w:val="003438A9"/>
    <w:rsid w:val="00344D8C"/>
    <w:rsid w:val="00345C0E"/>
    <w:rsid w:val="00347996"/>
    <w:rsid w:val="00352EE6"/>
    <w:rsid w:val="00353E00"/>
    <w:rsid w:val="00354610"/>
    <w:rsid w:val="0035477C"/>
    <w:rsid w:val="0035590B"/>
    <w:rsid w:val="0036047B"/>
    <w:rsid w:val="0036092F"/>
    <w:rsid w:val="00361584"/>
    <w:rsid w:val="003616E3"/>
    <w:rsid w:val="00361747"/>
    <w:rsid w:val="00362395"/>
    <w:rsid w:val="00363403"/>
    <w:rsid w:val="00363BAC"/>
    <w:rsid w:val="00366342"/>
    <w:rsid w:val="003701B2"/>
    <w:rsid w:val="00372B99"/>
    <w:rsid w:val="00377532"/>
    <w:rsid w:val="00377D57"/>
    <w:rsid w:val="00380BA4"/>
    <w:rsid w:val="00381A30"/>
    <w:rsid w:val="00383A09"/>
    <w:rsid w:val="00384598"/>
    <w:rsid w:val="00385603"/>
    <w:rsid w:val="0038648C"/>
    <w:rsid w:val="00387AE4"/>
    <w:rsid w:val="00390947"/>
    <w:rsid w:val="00397150"/>
    <w:rsid w:val="003A07DC"/>
    <w:rsid w:val="003A0A91"/>
    <w:rsid w:val="003A0B1C"/>
    <w:rsid w:val="003A1237"/>
    <w:rsid w:val="003A2EB0"/>
    <w:rsid w:val="003A7B8A"/>
    <w:rsid w:val="003B1924"/>
    <w:rsid w:val="003B41DD"/>
    <w:rsid w:val="003B4765"/>
    <w:rsid w:val="003C5522"/>
    <w:rsid w:val="003C605B"/>
    <w:rsid w:val="003C6638"/>
    <w:rsid w:val="003D11A6"/>
    <w:rsid w:val="003D195A"/>
    <w:rsid w:val="003D5217"/>
    <w:rsid w:val="003D607C"/>
    <w:rsid w:val="003E134C"/>
    <w:rsid w:val="003E348B"/>
    <w:rsid w:val="003E58ED"/>
    <w:rsid w:val="003E688C"/>
    <w:rsid w:val="003E7257"/>
    <w:rsid w:val="003E7628"/>
    <w:rsid w:val="003E77E1"/>
    <w:rsid w:val="003F13EA"/>
    <w:rsid w:val="003F1830"/>
    <w:rsid w:val="003F29C7"/>
    <w:rsid w:val="003F446D"/>
    <w:rsid w:val="003F54EE"/>
    <w:rsid w:val="003F5CAD"/>
    <w:rsid w:val="003F5D06"/>
    <w:rsid w:val="003F6057"/>
    <w:rsid w:val="003F6D29"/>
    <w:rsid w:val="003F785D"/>
    <w:rsid w:val="004024FC"/>
    <w:rsid w:val="00405FAC"/>
    <w:rsid w:val="00407994"/>
    <w:rsid w:val="00412F1C"/>
    <w:rsid w:val="004133DB"/>
    <w:rsid w:val="00413FAB"/>
    <w:rsid w:val="00414CB9"/>
    <w:rsid w:val="0041767D"/>
    <w:rsid w:val="00420EF4"/>
    <w:rsid w:val="00422248"/>
    <w:rsid w:val="00423E98"/>
    <w:rsid w:val="004254BD"/>
    <w:rsid w:val="0042784E"/>
    <w:rsid w:val="00430AAF"/>
    <w:rsid w:val="00433D19"/>
    <w:rsid w:val="00433DB4"/>
    <w:rsid w:val="00434B48"/>
    <w:rsid w:val="00441660"/>
    <w:rsid w:val="00442067"/>
    <w:rsid w:val="004422B5"/>
    <w:rsid w:val="0044319B"/>
    <w:rsid w:val="004437AE"/>
    <w:rsid w:val="00451349"/>
    <w:rsid w:val="004528B3"/>
    <w:rsid w:val="004536B0"/>
    <w:rsid w:val="00454CBE"/>
    <w:rsid w:val="004552D2"/>
    <w:rsid w:val="004573C6"/>
    <w:rsid w:val="00460765"/>
    <w:rsid w:val="004611A0"/>
    <w:rsid w:val="00462EE0"/>
    <w:rsid w:val="004637CB"/>
    <w:rsid w:val="00464377"/>
    <w:rsid w:val="0047114F"/>
    <w:rsid w:val="00473155"/>
    <w:rsid w:val="00473A91"/>
    <w:rsid w:val="00476483"/>
    <w:rsid w:val="004764C4"/>
    <w:rsid w:val="00476D60"/>
    <w:rsid w:val="004771C2"/>
    <w:rsid w:val="00483064"/>
    <w:rsid w:val="00483254"/>
    <w:rsid w:val="00484BAC"/>
    <w:rsid w:val="00486D79"/>
    <w:rsid w:val="00487859"/>
    <w:rsid w:val="00490E29"/>
    <w:rsid w:val="00491B8C"/>
    <w:rsid w:val="00493939"/>
    <w:rsid w:val="00495E02"/>
    <w:rsid w:val="00496D20"/>
    <w:rsid w:val="004A038F"/>
    <w:rsid w:val="004A3936"/>
    <w:rsid w:val="004A48ED"/>
    <w:rsid w:val="004A632D"/>
    <w:rsid w:val="004B6A52"/>
    <w:rsid w:val="004C0CD5"/>
    <w:rsid w:val="004C0D7C"/>
    <w:rsid w:val="004C1835"/>
    <w:rsid w:val="004C2BC2"/>
    <w:rsid w:val="004C5FF6"/>
    <w:rsid w:val="004D25D3"/>
    <w:rsid w:val="004D46CB"/>
    <w:rsid w:val="004D5F34"/>
    <w:rsid w:val="004D6843"/>
    <w:rsid w:val="004E08D2"/>
    <w:rsid w:val="004E141F"/>
    <w:rsid w:val="004E1F6D"/>
    <w:rsid w:val="004E33F3"/>
    <w:rsid w:val="004E6192"/>
    <w:rsid w:val="004E74B8"/>
    <w:rsid w:val="004F2545"/>
    <w:rsid w:val="004F2B2B"/>
    <w:rsid w:val="004F37B7"/>
    <w:rsid w:val="004F5B73"/>
    <w:rsid w:val="004F5EBC"/>
    <w:rsid w:val="004F6AFD"/>
    <w:rsid w:val="00502C62"/>
    <w:rsid w:val="00502FF5"/>
    <w:rsid w:val="00504EB2"/>
    <w:rsid w:val="00507698"/>
    <w:rsid w:val="00510C69"/>
    <w:rsid w:val="0051127D"/>
    <w:rsid w:val="0051464F"/>
    <w:rsid w:val="005218EF"/>
    <w:rsid w:val="00521E0D"/>
    <w:rsid w:val="00526CDD"/>
    <w:rsid w:val="005315FF"/>
    <w:rsid w:val="00534613"/>
    <w:rsid w:val="005348A2"/>
    <w:rsid w:val="0054056E"/>
    <w:rsid w:val="0054159A"/>
    <w:rsid w:val="00541A9F"/>
    <w:rsid w:val="00542749"/>
    <w:rsid w:val="0054699C"/>
    <w:rsid w:val="00550468"/>
    <w:rsid w:val="005511EC"/>
    <w:rsid w:val="00551230"/>
    <w:rsid w:val="00554ABB"/>
    <w:rsid w:val="00555BFD"/>
    <w:rsid w:val="005618A6"/>
    <w:rsid w:val="005625EB"/>
    <w:rsid w:val="00565785"/>
    <w:rsid w:val="00566FBB"/>
    <w:rsid w:val="00572457"/>
    <w:rsid w:val="00573C17"/>
    <w:rsid w:val="005752CD"/>
    <w:rsid w:val="00576103"/>
    <w:rsid w:val="00580BF7"/>
    <w:rsid w:val="0058102B"/>
    <w:rsid w:val="00581BEE"/>
    <w:rsid w:val="0058368D"/>
    <w:rsid w:val="00586FAA"/>
    <w:rsid w:val="0059020B"/>
    <w:rsid w:val="005927C6"/>
    <w:rsid w:val="00593099"/>
    <w:rsid w:val="00597867"/>
    <w:rsid w:val="00597943"/>
    <w:rsid w:val="005A0365"/>
    <w:rsid w:val="005A1190"/>
    <w:rsid w:val="005A135A"/>
    <w:rsid w:val="005A24C0"/>
    <w:rsid w:val="005A49CD"/>
    <w:rsid w:val="005A5E8E"/>
    <w:rsid w:val="005A629E"/>
    <w:rsid w:val="005B046F"/>
    <w:rsid w:val="005B06A7"/>
    <w:rsid w:val="005B200F"/>
    <w:rsid w:val="005B20CE"/>
    <w:rsid w:val="005B2C97"/>
    <w:rsid w:val="005B317F"/>
    <w:rsid w:val="005B53CD"/>
    <w:rsid w:val="005B7712"/>
    <w:rsid w:val="005C00DA"/>
    <w:rsid w:val="005C2988"/>
    <w:rsid w:val="005D082E"/>
    <w:rsid w:val="005D636C"/>
    <w:rsid w:val="005E0CBB"/>
    <w:rsid w:val="005E4CFA"/>
    <w:rsid w:val="005E647B"/>
    <w:rsid w:val="005F0E36"/>
    <w:rsid w:val="005F5CFA"/>
    <w:rsid w:val="005F654D"/>
    <w:rsid w:val="005F6B06"/>
    <w:rsid w:val="0060088A"/>
    <w:rsid w:val="00602DA1"/>
    <w:rsid w:val="006032C8"/>
    <w:rsid w:val="00605247"/>
    <w:rsid w:val="006055B9"/>
    <w:rsid w:val="006061BE"/>
    <w:rsid w:val="00606968"/>
    <w:rsid w:val="00606BD3"/>
    <w:rsid w:val="00607472"/>
    <w:rsid w:val="006112BE"/>
    <w:rsid w:val="00612552"/>
    <w:rsid w:val="0061330E"/>
    <w:rsid w:val="00614F47"/>
    <w:rsid w:val="00623B33"/>
    <w:rsid w:val="00626D98"/>
    <w:rsid w:val="00632ABC"/>
    <w:rsid w:val="00634A65"/>
    <w:rsid w:val="00634B7E"/>
    <w:rsid w:val="00640244"/>
    <w:rsid w:val="006415B9"/>
    <w:rsid w:val="00641D7C"/>
    <w:rsid w:val="00642651"/>
    <w:rsid w:val="00642BD2"/>
    <w:rsid w:val="006458F8"/>
    <w:rsid w:val="006506F7"/>
    <w:rsid w:val="00651AB5"/>
    <w:rsid w:val="0065214C"/>
    <w:rsid w:val="00654327"/>
    <w:rsid w:val="006570C5"/>
    <w:rsid w:val="0066008D"/>
    <w:rsid w:val="00662DFA"/>
    <w:rsid w:val="006630B6"/>
    <w:rsid w:val="006634F9"/>
    <w:rsid w:val="00665EA7"/>
    <w:rsid w:val="006673E8"/>
    <w:rsid w:val="00671EED"/>
    <w:rsid w:val="0067274D"/>
    <w:rsid w:val="00680DAB"/>
    <w:rsid w:val="00683244"/>
    <w:rsid w:val="00684246"/>
    <w:rsid w:val="00687D39"/>
    <w:rsid w:val="00694FA2"/>
    <w:rsid w:val="006967FA"/>
    <w:rsid w:val="006A0AF9"/>
    <w:rsid w:val="006A0FB0"/>
    <w:rsid w:val="006A14F0"/>
    <w:rsid w:val="006A4820"/>
    <w:rsid w:val="006A771F"/>
    <w:rsid w:val="006B4300"/>
    <w:rsid w:val="006B6062"/>
    <w:rsid w:val="006B645A"/>
    <w:rsid w:val="006B7915"/>
    <w:rsid w:val="006C52F4"/>
    <w:rsid w:val="006C5BB7"/>
    <w:rsid w:val="006D1767"/>
    <w:rsid w:val="006D1F31"/>
    <w:rsid w:val="006D267A"/>
    <w:rsid w:val="006D2CF9"/>
    <w:rsid w:val="006D38B6"/>
    <w:rsid w:val="006D671A"/>
    <w:rsid w:val="006E0EE2"/>
    <w:rsid w:val="006E110C"/>
    <w:rsid w:val="006E5B5A"/>
    <w:rsid w:val="006E767C"/>
    <w:rsid w:val="006F7E9E"/>
    <w:rsid w:val="00700B9E"/>
    <w:rsid w:val="007039A0"/>
    <w:rsid w:val="00707C62"/>
    <w:rsid w:val="007110F6"/>
    <w:rsid w:val="007123C5"/>
    <w:rsid w:val="007130A7"/>
    <w:rsid w:val="00713E57"/>
    <w:rsid w:val="00714135"/>
    <w:rsid w:val="007152D4"/>
    <w:rsid w:val="00715619"/>
    <w:rsid w:val="00720AD0"/>
    <w:rsid w:val="00726EB1"/>
    <w:rsid w:val="00730AF6"/>
    <w:rsid w:val="007323EF"/>
    <w:rsid w:val="00732D8F"/>
    <w:rsid w:val="00732EDB"/>
    <w:rsid w:val="007335F7"/>
    <w:rsid w:val="007355D8"/>
    <w:rsid w:val="007410A4"/>
    <w:rsid w:val="00742303"/>
    <w:rsid w:val="00743299"/>
    <w:rsid w:val="00745CD3"/>
    <w:rsid w:val="007501BC"/>
    <w:rsid w:val="00751F24"/>
    <w:rsid w:val="0075285C"/>
    <w:rsid w:val="00753091"/>
    <w:rsid w:val="00753F13"/>
    <w:rsid w:val="007540E8"/>
    <w:rsid w:val="00760AF6"/>
    <w:rsid w:val="0076332E"/>
    <w:rsid w:val="00764BC1"/>
    <w:rsid w:val="00767340"/>
    <w:rsid w:val="0077029B"/>
    <w:rsid w:val="00776A7C"/>
    <w:rsid w:val="0077722A"/>
    <w:rsid w:val="00777999"/>
    <w:rsid w:val="007801F9"/>
    <w:rsid w:val="007823CB"/>
    <w:rsid w:val="007936AC"/>
    <w:rsid w:val="00794B38"/>
    <w:rsid w:val="0079505C"/>
    <w:rsid w:val="00797EB6"/>
    <w:rsid w:val="007A3726"/>
    <w:rsid w:val="007B0104"/>
    <w:rsid w:val="007B1AB6"/>
    <w:rsid w:val="007B22AD"/>
    <w:rsid w:val="007B423E"/>
    <w:rsid w:val="007B4BFF"/>
    <w:rsid w:val="007B4E35"/>
    <w:rsid w:val="007B7234"/>
    <w:rsid w:val="007B7477"/>
    <w:rsid w:val="007C0F64"/>
    <w:rsid w:val="007C30E7"/>
    <w:rsid w:val="007C397A"/>
    <w:rsid w:val="007C40F6"/>
    <w:rsid w:val="007C4640"/>
    <w:rsid w:val="007C490A"/>
    <w:rsid w:val="007C512A"/>
    <w:rsid w:val="007D1F9D"/>
    <w:rsid w:val="007D3602"/>
    <w:rsid w:val="007E27A5"/>
    <w:rsid w:val="007E3119"/>
    <w:rsid w:val="007E6765"/>
    <w:rsid w:val="007E68D9"/>
    <w:rsid w:val="00800AC6"/>
    <w:rsid w:val="00801427"/>
    <w:rsid w:val="00801934"/>
    <w:rsid w:val="00804CA1"/>
    <w:rsid w:val="00810A61"/>
    <w:rsid w:val="00810B96"/>
    <w:rsid w:val="008135BA"/>
    <w:rsid w:val="0081593B"/>
    <w:rsid w:val="00815D38"/>
    <w:rsid w:val="008200C0"/>
    <w:rsid w:val="0082366D"/>
    <w:rsid w:val="00823CB3"/>
    <w:rsid w:val="0082584A"/>
    <w:rsid w:val="00830664"/>
    <w:rsid w:val="00831525"/>
    <w:rsid w:val="00834508"/>
    <w:rsid w:val="00835E57"/>
    <w:rsid w:val="0083639B"/>
    <w:rsid w:val="00836BCD"/>
    <w:rsid w:val="00837FD1"/>
    <w:rsid w:val="00841C9B"/>
    <w:rsid w:val="00846827"/>
    <w:rsid w:val="008506F7"/>
    <w:rsid w:val="00851D4D"/>
    <w:rsid w:val="0085338F"/>
    <w:rsid w:val="00855FC3"/>
    <w:rsid w:val="00857336"/>
    <w:rsid w:val="00857509"/>
    <w:rsid w:val="00857AFD"/>
    <w:rsid w:val="008627DD"/>
    <w:rsid w:val="00862950"/>
    <w:rsid w:val="00863DA2"/>
    <w:rsid w:val="00863F96"/>
    <w:rsid w:val="0086598B"/>
    <w:rsid w:val="008666C6"/>
    <w:rsid w:val="00867FE3"/>
    <w:rsid w:val="00880297"/>
    <w:rsid w:val="00881B1A"/>
    <w:rsid w:val="00882342"/>
    <w:rsid w:val="00884E28"/>
    <w:rsid w:val="00886BCD"/>
    <w:rsid w:val="00893837"/>
    <w:rsid w:val="008939AE"/>
    <w:rsid w:val="00894692"/>
    <w:rsid w:val="008963A1"/>
    <w:rsid w:val="00896604"/>
    <w:rsid w:val="008A6FF3"/>
    <w:rsid w:val="008B39D3"/>
    <w:rsid w:val="008B4988"/>
    <w:rsid w:val="008B6628"/>
    <w:rsid w:val="008B66A0"/>
    <w:rsid w:val="008B6A67"/>
    <w:rsid w:val="008B7D4C"/>
    <w:rsid w:val="008C203C"/>
    <w:rsid w:val="008D0A19"/>
    <w:rsid w:val="008D2521"/>
    <w:rsid w:val="008D2F84"/>
    <w:rsid w:val="008D321A"/>
    <w:rsid w:val="008D37F4"/>
    <w:rsid w:val="008D6DF7"/>
    <w:rsid w:val="008E5D6D"/>
    <w:rsid w:val="008E6EE8"/>
    <w:rsid w:val="008E73BA"/>
    <w:rsid w:val="008F1239"/>
    <w:rsid w:val="008F36D6"/>
    <w:rsid w:val="008F7224"/>
    <w:rsid w:val="00902B17"/>
    <w:rsid w:val="009050B0"/>
    <w:rsid w:val="00911078"/>
    <w:rsid w:val="00911E3D"/>
    <w:rsid w:val="0091266F"/>
    <w:rsid w:val="009138EE"/>
    <w:rsid w:val="00915815"/>
    <w:rsid w:val="00920094"/>
    <w:rsid w:val="009230EB"/>
    <w:rsid w:val="00923AA7"/>
    <w:rsid w:val="00924B4E"/>
    <w:rsid w:val="009252D6"/>
    <w:rsid w:val="009277B2"/>
    <w:rsid w:val="00927CA4"/>
    <w:rsid w:val="00931515"/>
    <w:rsid w:val="00931E80"/>
    <w:rsid w:val="009339E2"/>
    <w:rsid w:val="00933E61"/>
    <w:rsid w:val="0093409E"/>
    <w:rsid w:val="00934C4A"/>
    <w:rsid w:val="00934FCB"/>
    <w:rsid w:val="009355B8"/>
    <w:rsid w:val="00935957"/>
    <w:rsid w:val="00937D41"/>
    <w:rsid w:val="0094043F"/>
    <w:rsid w:val="00940F64"/>
    <w:rsid w:val="00946C12"/>
    <w:rsid w:val="00947545"/>
    <w:rsid w:val="00947D86"/>
    <w:rsid w:val="00950953"/>
    <w:rsid w:val="00951B8F"/>
    <w:rsid w:val="0095245A"/>
    <w:rsid w:val="0095468F"/>
    <w:rsid w:val="00955102"/>
    <w:rsid w:val="009560D9"/>
    <w:rsid w:val="009636E2"/>
    <w:rsid w:val="009662CF"/>
    <w:rsid w:val="009669AB"/>
    <w:rsid w:val="0096711C"/>
    <w:rsid w:val="00973A68"/>
    <w:rsid w:val="00976E60"/>
    <w:rsid w:val="00976F1E"/>
    <w:rsid w:val="009777CA"/>
    <w:rsid w:val="00982630"/>
    <w:rsid w:val="00984200"/>
    <w:rsid w:val="0098468F"/>
    <w:rsid w:val="00984790"/>
    <w:rsid w:val="009853CD"/>
    <w:rsid w:val="00987197"/>
    <w:rsid w:val="00992093"/>
    <w:rsid w:val="00996A8B"/>
    <w:rsid w:val="009A0084"/>
    <w:rsid w:val="009A0437"/>
    <w:rsid w:val="009A04FC"/>
    <w:rsid w:val="009A1921"/>
    <w:rsid w:val="009A1D12"/>
    <w:rsid w:val="009A2E89"/>
    <w:rsid w:val="009A31C2"/>
    <w:rsid w:val="009A3C47"/>
    <w:rsid w:val="009A5B6F"/>
    <w:rsid w:val="009A5D84"/>
    <w:rsid w:val="009B05A7"/>
    <w:rsid w:val="009B0D0A"/>
    <w:rsid w:val="009B1F94"/>
    <w:rsid w:val="009B2D12"/>
    <w:rsid w:val="009B35CA"/>
    <w:rsid w:val="009B3BF0"/>
    <w:rsid w:val="009B5147"/>
    <w:rsid w:val="009B69F7"/>
    <w:rsid w:val="009B79FA"/>
    <w:rsid w:val="009C23C1"/>
    <w:rsid w:val="009C250F"/>
    <w:rsid w:val="009C28F7"/>
    <w:rsid w:val="009C48DE"/>
    <w:rsid w:val="009C5B88"/>
    <w:rsid w:val="009C69A2"/>
    <w:rsid w:val="009C6FD8"/>
    <w:rsid w:val="009C71F5"/>
    <w:rsid w:val="009D1C98"/>
    <w:rsid w:val="009D257C"/>
    <w:rsid w:val="009D34A3"/>
    <w:rsid w:val="009D46F8"/>
    <w:rsid w:val="009D7DD4"/>
    <w:rsid w:val="009E0F83"/>
    <w:rsid w:val="009E206A"/>
    <w:rsid w:val="009E4E4D"/>
    <w:rsid w:val="009E5D77"/>
    <w:rsid w:val="009E5FFA"/>
    <w:rsid w:val="009E7348"/>
    <w:rsid w:val="009E7EAC"/>
    <w:rsid w:val="009F268A"/>
    <w:rsid w:val="009F27C0"/>
    <w:rsid w:val="009F3985"/>
    <w:rsid w:val="009F47B1"/>
    <w:rsid w:val="009F4C62"/>
    <w:rsid w:val="009F4EA7"/>
    <w:rsid w:val="009F543F"/>
    <w:rsid w:val="00A01689"/>
    <w:rsid w:val="00A02C92"/>
    <w:rsid w:val="00A06206"/>
    <w:rsid w:val="00A12454"/>
    <w:rsid w:val="00A12733"/>
    <w:rsid w:val="00A1439E"/>
    <w:rsid w:val="00A165CB"/>
    <w:rsid w:val="00A2099A"/>
    <w:rsid w:val="00A21AEF"/>
    <w:rsid w:val="00A234ED"/>
    <w:rsid w:val="00A23C89"/>
    <w:rsid w:val="00A24CC1"/>
    <w:rsid w:val="00A313F3"/>
    <w:rsid w:val="00A32D22"/>
    <w:rsid w:val="00A4026A"/>
    <w:rsid w:val="00A40FE2"/>
    <w:rsid w:val="00A44B8C"/>
    <w:rsid w:val="00A47FCF"/>
    <w:rsid w:val="00A511C1"/>
    <w:rsid w:val="00A5316A"/>
    <w:rsid w:val="00A53962"/>
    <w:rsid w:val="00A55429"/>
    <w:rsid w:val="00A615A3"/>
    <w:rsid w:val="00A62F0E"/>
    <w:rsid w:val="00A644BF"/>
    <w:rsid w:val="00A65FF2"/>
    <w:rsid w:val="00A75B38"/>
    <w:rsid w:val="00A776F3"/>
    <w:rsid w:val="00A81FA5"/>
    <w:rsid w:val="00A83B46"/>
    <w:rsid w:val="00A842C3"/>
    <w:rsid w:val="00A85236"/>
    <w:rsid w:val="00A93CB0"/>
    <w:rsid w:val="00A94654"/>
    <w:rsid w:val="00A96D57"/>
    <w:rsid w:val="00AA4CBF"/>
    <w:rsid w:val="00AA7DB4"/>
    <w:rsid w:val="00AA7EE2"/>
    <w:rsid w:val="00AB12F3"/>
    <w:rsid w:val="00AB1A92"/>
    <w:rsid w:val="00AB34A8"/>
    <w:rsid w:val="00AB4A2C"/>
    <w:rsid w:val="00AB550C"/>
    <w:rsid w:val="00AB5BA1"/>
    <w:rsid w:val="00AB655F"/>
    <w:rsid w:val="00AB700C"/>
    <w:rsid w:val="00AC2604"/>
    <w:rsid w:val="00AC3625"/>
    <w:rsid w:val="00AC68BF"/>
    <w:rsid w:val="00AC7F2C"/>
    <w:rsid w:val="00AD0E0F"/>
    <w:rsid w:val="00AD1DBF"/>
    <w:rsid w:val="00AD2B10"/>
    <w:rsid w:val="00AD7554"/>
    <w:rsid w:val="00AD7A5B"/>
    <w:rsid w:val="00AE03FB"/>
    <w:rsid w:val="00AE2C50"/>
    <w:rsid w:val="00AE2FB4"/>
    <w:rsid w:val="00AE506D"/>
    <w:rsid w:val="00AE5A80"/>
    <w:rsid w:val="00AE5DB3"/>
    <w:rsid w:val="00AE6BEF"/>
    <w:rsid w:val="00AE6C73"/>
    <w:rsid w:val="00AE70D1"/>
    <w:rsid w:val="00AF276A"/>
    <w:rsid w:val="00AF2D39"/>
    <w:rsid w:val="00AF7700"/>
    <w:rsid w:val="00B00845"/>
    <w:rsid w:val="00B023B6"/>
    <w:rsid w:val="00B033CA"/>
    <w:rsid w:val="00B04ECF"/>
    <w:rsid w:val="00B05B34"/>
    <w:rsid w:val="00B12007"/>
    <w:rsid w:val="00B1312B"/>
    <w:rsid w:val="00B131DA"/>
    <w:rsid w:val="00B13EFF"/>
    <w:rsid w:val="00B141D5"/>
    <w:rsid w:val="00B14A71"/>
    <w:rsid w:val="00B15184"/>
    <w:rsid w:val="00B17ECE"/>
    <w:rsid w:val="00B21711"/>
    <w:rsid w:val="00B222CF"/>
    <w:rsid w:val="00B22346"/>
    <w:rsid w:val="00B237D3"/>
    <w:rsid w:val="00B26E1F"/>
    <w:rsid w:val="00B27A60"/>
    <w:rsid w:val="00B30316"/>
    <w:rsid w:val="00B30AEA"/>
    <w:rsid w:val="00B32091"/>
    <w:rsid w:val="00B32A3E"/>
    <w:rsid w:val="00B3355D"/>
    <w:rsid w:val="00B33BCE"/>
    <w:rsid w:val="00B345AC"/>
    <w:rsid w:val="00B36F99"/>
    <w:rsid w:val="00B4146D"/>
    <w:rsid w:val="00B42015"/>
    <w:rsid w:val="00B428A4"/>
    <w:rsid w:val="00B42FA9"/>
    <w:rsid w:val="00B439E2"/>
    <w:rsid w:val="00B447E2"/>
    <w:rsid w:val="00B44C3B"/>
    <w:rsid w:val="00B45FD1"/>
    <w:rsid w:val="00B47793"/>
    <w:rsid w:val="00B51911"/>
    <w:rsid w:val="00B527C9"/>
    <w:rsid w:val="00B538F0"/>
    <w:rsid w:val="00B5497D"/>
    <w:rsid w:val="00B55F1F"/>
    <w:rsid w:val="00B628E1"/>
    <w:rsid w:val="00B67063"/>
    <w:rsid w:val="00B67883"/>
    <w:rsid w:val="00B72202"/>
    <w:rsid w:val="00B730D2"/>
    <w:rsid w:val="00B77A85"/>
    <w:rsid w:val="00B822A1"/>
    <w:rsid w:val="00B8561A"/>
    <w:rsid w:val="00B8676E"/>
    <w:rsid w:val="00B86BAB"/>
    <w:rsid w:val="00B90DB1"/>
    <w:rsid w:val="00B913B8"/>
    <w:rsid w:val="00B94B89"/>
    <w:rsid w:val="00BA02D1"/>
    <w:rsid w:val="00BA4436"/>
    <w:rsid w:val="00BA5503"/>
    <w:rsid w:val="00BA61BF"/>
    <w:rsid w:val="00BA6D6F"/>
    <w:rsid w:val="00BB2C1A"/>
    <w:rsid w:val="00BB6870"/>
    <w:rsid w:val="00BB7A77"/>
    <w:rsid w:val="00BC09E7"/>
    <w:rsid w:val="00BC0C5F"/>
    <w:rsid w:val="00BC2BCD"/>
    <w:rsid w:val="00BC445B"/>
    <w:rsid w:val="00BC4810"/>
    <w:rsid w:val="00BC4BCC"/>
    <w:rsid w:val="00BC577D"/>
    <w:rsid w:val="00BC793F"/>
    <w:rsid w:val="00BD44BC"/>
    <w:rsid w:val="00BD696D"/>
    <w:rsid w:val="00BE051A"/>
    <w:rsid w:val="00BE13AB"/>
    <w:rsid w:val="00BE36B7"/>
    <w:rsid w:val="00BE5170"/>
    <w:rsid w:val="00BE5411"/>
    <w:rsid w:val="00BE6D32"/>
    <w:rsid w:val="00BE7F97"/>
    <w:rsid w:val="00BF266A"/>
    <w:rsid w:val="00BF62B0"/>
    <w:rsid w:val="00BF704A"/>
    <w:rsid w:val="00C0072C"/>
    <w:rsid w:val="00C03CD7"/>
    <w:rsid w:val="00C05811"/>
    <w:rsid w:val="00C0622F"/>
    <w:rsid w:val="00C0651A"/>
    <w:rsid w:val="00C16081"/>
    <w:rsid w:val="00C16CE5"/>
    <w:rsid w:val="00C17153"/>
    <w:rsid w:val="00C2018C"/>
    <w:rsid w:val="00C20968"/>
    <w:rsid w:val="00C24A5B"/>
    <w:rsid w:val="00C251AB"/>
    <w:rsid w:val="00C25B75"/>
    <w:rsid w:val="00C27BBB"/>
    <w:rsid w:val="00C325D9"/>
    <w:rsid w:val="00C36EDA"/>
    <w:rsid w:val="00C410A3"/>
    <w:rsid w:val="00C4131E"/>
    <w:rsid w:val="00C43661"/>
    <w:rsid w:val="00C4367A"/>
    <w:rsid w:val="00C43B62"/>
    <w:rsid w:val="00C45A8D"/>
    <w:rsid w:val="00C46F5D"/>
    <w:rsid w:val="00C47319"/>
    <w:rsid w:val="00C47C54"/>
    <w:rsid w:val="00C60B11"/>
    <w:rsid w:val="00C61A15"/>
    <w:rsid w:val="00C62EEA"/>
    <w:rsid w:val="00C62FFB"/>
    <w:rsid w:val="00C63DBD"/>
    <w:rsid w:val="00C6600F"/>
    <w:rsid w:val="00C66842"/>
    <w:rsid w:val="00C66E1D"/>
    <w:rsid w:val="00C66F71"/>
    <w:rsid w:val="00C71796"/>
    <w:rsid w:val="00C754BF"/>
    <w:rsid w:val="00C75F11"/>
    <w:rsid w:val="00C8203F"/>
    <w:rsid w:val="00C860AF"/>
    <w:rsid w:val="00C90C67"/>
    <w:rsid w:val="00C91C3D"/>
    <w:rsid w:val="00C93715"/>
    <w:rsid w:val="00C945FF"/>
    <w:rsid w:val="00C9652A"/>
    <w:rsid w:val="00C96F72"/>
    <w:rsid w:val="00C973D6"/>
    <w:rsid w:val="00C9799F"/>
    <w:rsid w:val="00CA1539"/>
    <w:rsid w:val="00CA1DB8"/>
    <w:rsid w:val="00CA1DE6"/>
    <w:rsid w:val="00CA1ED3"/>
    <w:rsid w:val="00CA2759"/>
    <w:rsid w:val="00CA498F"/>
    <w:rsid w:val="00CB300B"/>
    <w:rsid w:val="00CB40BB"/>
    <w:rsid w:val="00CB415A"/>
    <w:rsid w:val="00CB7AAB"/>
    <w:rsid w:val="00CC082D"/>
    <w:rsid w:val="00CC1DD0"/>
    <w:rsid w:val="00CC2A4E"/>
    <w:rsid w:val="00CC6880"/>
    <w:rsid w:val="00CD12F1"/>
    <w:rsid w:val="00CD7553"/>
    <w:rsid w:val="00CE0D9C"/>
    <w:rsid w:val="00CE1A9A"/>
    <w:rsid w:val="00CE590A"/>
    <w:rsid w:val="00CE740F"/>
    <w:rsid w:val="00CE7452"/>
    <w:rsid w:val="00CF2D07"/>
    <w:rsid w:val="00CF4B10"/>
    <w:rsid w:val="00CF746F"/>
    <w:rsid w:val="00CF7FC5"/>
    <w:rsid w:val="00D01D7C"/>
    <w:rsid w:val="00D01F20"/>
    <w:rsid w:val="00D02DFE"/>
    <w:rsid w:val="00D03349"/>
    <w:rsid w:val="00D04A03"/>
    <w:rsid w:val="00D0789A"/>
    <w:rsid w:val="00D10E84"/>
    <w:rsid w:val="00D13483"/>
    <w:rsid w:val="00D16395"/>
    <w:rsid w:val="00D17395"/>
    <w:rsid w:val="00D201AF"/>
    <w:rsid w:val="00D2129C"/>
    <w:rsid w:val="00D220E9"/>
    <w:rsid w:val="00D237D3"/>
    <w:rsid w:val="00D254BE"/>
    <w:rsid w:val="00D26942"/>
    <w:rsid w:val="00D27AA5"/>
    <w:rsid w:val="00D31F2F"/>
    <w:rsid w:val="00D353B3"/>
    <w:rsid w:val="00D36BF7"/>
    <w:rsid w:val="00D418C3"/>
    <w:rsid w:val="00D41AE8"/>
    <w:rsid w:val="00D44089"/>
    <w:rsid w:val="00D517B3"/>
    <w:rsid w:val="00D57602"/>
    <w:rsid w:val="00D57ADD"/>
    <w:rsid w:val="00D70786"/>
    <w:rsid w:val="00D70AC4"/>
    <w:rsid w:val="00D710D8"/>
    <w:rsid w:val="00D73B38"/>
    <w:rsid w:val="00D742D5"/>
    <w:rsid w:val="00D76103"/>
    <w:rsid w:val="00D86271"/>
    <w:rsid w:val="00D86367"/>
    <w:rsid w:val="00D86C64"/>
    <w:rsid w:val="00D90817"/>
    <w:rsid w:val="00D94124"/>
    <w:rsid w:val="00D94636"/>
    <w:rsid w:val="00D96691"/>
    <w:rsid w:val="00DA26D8"/>
    <w:rsid w:val="00DA6DFC"/>
    <w:rsid w:val="00DA7173"/>
    <w:rsid w:val="00DA7388"/>
    <w:rsid w:val="00DB6262"/>
    <w:rsid w:val="00DC10EC"/>
    <w:rsid w:val="00DC1A1D"/>
    <w:rsid w:val="00DC49BB"/>
    <w:rsid w:val="00DD3A42"/>
    <w:rsid w:val="00DD5EB1"/>
    <w:rsid w:val="00DD7C61"/>
    <w:rsid w:val="00DE35D4"/>
    <w:rsid w:val="00DE5060"/>
    <w:rsid w:val="00DF09E9"/>
    <w:rsid w:val="00DF37F1"/>
    <w:rsid w:val="00DF4D90"/>
    <w:rsid w:val="00DF538C"/>
    <w:rsid w:val="00DF5C5B"/>
    <w:rsid w:val="00DF72B4"/>
    <w:rsid w:val="00E00AAB"/>
    <w:rsid w:val="00E00BE2"/>
    <w:rsid w:val="00E018C4"/>
    <w:rsid w:val="00E019F6"/>
    <w:rsid w:val="00E01F0E"/>
    <w:rsid w:val="00E0446C"/>
    <w:rsid w:val="00E053DD"/>
    <w:rsid w:val="00E060D2"/>
    <w:rsid w:val="00E0639E"/>
    <w:rsid w:val="00E10975"/>
    <w:rsid w:val="00E159D0"/>
    <w:rsid w:val="00E16311"/>
    <w:rsid w:val="00E16868"/>
    <w:rsid w:val="00E169D4"/>
    <w:rsid w:val="00E16DD6"/>
    <w:rsid w:val="00E203B3"/>
    <w:rsid w:val="00E211E6"/>
    <w:rsid w:val="00E2138B"/>
    <w:rsid w:val="00E242F1"/>
    <w:rsid w:val="00E24785"/>
    <w:rsid w:val="00E27B98"/>
    <w:rsid w:val="00E3013A"/>
    <w:rsid w:val="00E3142D"/>
    <w:rsid w:val="00E31DF0"/>
    <w:rsid w:val="00E32021"/>
    <w:rsid w:val="00E35AFB"/>
    <w:rsid w:val="00E413DF"/>
    <w:rsid w:val="00E42511"/>
    <w:rsid w:val="00E42C0C"/>
    <w:rsid w:val="00E4351C"/>
    <w:rsid w:val="00E46A3F"/>
    <w:rsid w:val="00E47654"/>
    <w:rsid w:val="00E47780"/>
    <w:rsid w:val="00E51B14"/>
    <w:rsid w:val="00E52A0A"/>
    <w:rsid w:val="00E542D3"/>
    <w:rsid w:val="00E54791"/>
    <w:rsid w:val="00E56EFF"/>
    <w:rsid w:val="00E60DB8"/>
    <w:rsid w:val="00E619A6"/>
    <w:rsid w:val="00E64954"/>
    <w:rsid w:val="00E65C4A"/>
    <w:rsid w:val="00E66599"/>
    <w:rsid w:val="00E67B41"/>
    <w:rsid w:val="00E70A3A"/>
    <w:rsid w:val="00E7118E"/>
    <w:rsid w:val="00E72F4A"/>
    <w:rsid w:val="00E74BAE"/>
    <w:rsid w:val="00E77594"/>
    <w:rsid w:val="00E82ACA"/>
    <w:rsid w:val="00E8485D"/>
    <w:rsid w:val="00E9120C"/>
    <w:rsid w:val="00E9318B"/>
    <w:rsid w:val="00E93FC8"/>
    <w:rsid w:val="00E953B9"/>
    <w:rsid w:val="00E95FDB"/>
    <w:rsid w:val="00EA06CD"/>
    <w:rsid w:val="00EA070B"/>
    <w:rsid w:val="00EA16BC"/>
    <w:rsid w:val="00EA237D"/>
    <w:rsid w:val="00EB0BEF"/>
    <w:rsid w:val="00EB0C75"/>
    <w:rsid w:val="00EB2936"/>
    <w:rsid w:val="00EB5E5F"/>
    <w:rsid w:val="00EB694D"/>
    <w:rsid w:val="00EC3035"/>
    <w:rsid w:val="00EC40DC"/>
    <w:rsid w:val="00EC6ECD"/>
    <w:rsid w:val="00ED0381"/>
    <w:rsid w:val="00ED0DD6"/>
    <w:rsid w:val="00EE135F"/>
    <w:rsid w:val="00EE1435"/>
    <w:rsid w:val="00EE2E08"/>
    <w:rsid w:val="00EE3467"/>
    <w:rsid w:val="00EE3BAB"/>
    <w:rsid w:val="00EE4D88"/>
    <w:rsid w:val="00EE62C2"/>
    <w:rsid w:val="00EE6FCB"/>
    <w:rsid w:val="00EF05D8"/>
    <w:rsid w:val="00EF2610"/>
    <w:rsid w:val="00EF31BA"/>
    <w:rsid w:val="00EF332A"/>
    <w:rsid w:val="00EF68C7"/>
    <w:rsid w:val="00F00972"/>
    <w:rsid w:val="00F014DC"/>
    <w:rsid w:val="00F041F1"/>
    <w:rsid w:val="00F04680"/>
    <w:rsid w:val="00F04C82"/>
    <w:rsid w:val="00F0502A"/>
    <w:rsid w:val="00F052D2"/>
    <w:rsid w:val="00F06A00"/>
    <w:rsid w:val="00F06CDB"/>
    <w:rsid w:val="00F07B21"/>
    <w:rsid w:val="00F124A3"/>
    <w:rsid w:val="00F14250"/>
    <w:rsid w:val="00F15BB1"/>
    <w:rsid w:val="00F227ED"/>
    <w:rsid w:val="00F278DD"/>
    <w:rsid w:val="00F300BB"/>
    <w:rsid w:val="00F34365"/>
    <w:rsid w:val="00F3509D"/>
    <w:rsid w:val="00F376E1"/>
    <w:rsid w:val="00F4024F"/>
    <w:rsid w:val="00F41181"/>
    <w:rsid w:val="00F419DF"/>
    <w:rsid w:val="00F43E9C"/>
    <w:rsid w:val="00F46D7E"/>
    <w:rsid w:val="00F50A78"/>
    <w:rsid w:val="00F510B2"/>
    <w:rsid w:val="00F54CF4"/>
    <w:rsid w:val="00F56BCB"/>
    <w:rsid w:val="00F631F5"/>
    <w:rsid w:val="00F644BA"/>
    <w:rsid w:val="00F64646"/>
    <w:rsid w:val="00F65AB8"/>
    <w:rsid w:val="00F71629"/>
    <w:rsid w:val="00F72312"/>
    <w:rsid w:val="00F72B0D"/>
    <w:rsid w:val="00F75F72"/>
    <w:rsid w:val="00F77138"/>
    <w:rsid w:val="00F77245"/>
    <w:rsid w:val="00F7726D"/>
    <w:rsid w:val="00F809B9"/>
    <w:rsid w:val="00F80AA7"/>
    <w:rsid w:val="00F81A91"/>
    <w:rsid w:val="00F8266A"/>
    <w:rsid w:val="00F83CD6"/>
    <w:rsid w:val="00F92CAD"/>
    <w:rsid w:val="00F9552B"/>
    <w:rsid w:val="00F95D1C"/>
    <w:rsid w:val="00F96A4A"/>
    <w:rsid w:val="00F973A0"/>
    <w:rsid w:val="00FA0A1C"/>
    <w:rsid w:val="00FA4058"/>
    <w:rsid w:val="00FA51F3"/>
    <w:rsid w:val="00FA6AC7"/>
    <w:rsid w:val="00FB1D98"/>
    <w:rsid w:val="00FB24C7"/>
    <w:rsid w:val="00FB358C"/>
    <w:rsid w:val="00FB5465"/>
    <w:rsid w:val="00FB55E6"/>
    <w:rsid w:val="00FB7FA6"/>
    <w:rsid w:val="00FC0CAC"/>
    <w:rsid w:val="00FC0E85"/>
    <w:rsid w:val="00FC3564"/>
    <w:rsid w:val="00FC741B"/>
    <w:rsid w:val="00FD1AAA"/>
    <w:rsid w:val="00FD2D37"/>
    <w:rsid w:val="00FD32B9"/>
    <w:rsid w:val="00FD411C"/>
    <w:rsid w:val="00FD43BE"/>
    <w:rsid w:val="00FE0772"/>
    <w:rsid w:val="00FE23AC"/>
    <w:rsid w:val="00FE2735"/>
    <w:rsid w:val="00FE2BEC"/>
    <w:rsid w:val="00FE7DA3"/>
    <w:rsid w:val="00FF0BF6"/>
    <w:rsid w:val="00FF3B3A"/>
    <w:rsid w:val="00FF73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9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52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E6D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1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D45FD-E930-4685-838F-9D0B6584E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6</TotalTime>
  <Pages>1</Pages>
  <Words>1463</Words>
  <Characters>834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LTUGA</Company>
  <LinksUpToDate>false</LinksUpToDate>
  <CharactersWithSpaces>9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 комиссия</dc:creator>
  <cp:keywords/>
  <dc:description/>
  <cp:lastModifiedBy>Строганов</cp:lastModifiedBy>
  <cp:revision>566</cp:revision>
  <cp:lastPrinted>2019-08-13T09:34:00Z</cp:lastPrinted>
  <dcterms:created xsi:type="dcterms:W3CDTF">2015-12-16T05:01:00Z</dcterms:created>
  <dcterms:modified xsi:type="dcterms:W3CDTF">2019-08-15T08:02:00Z</dcterms:modified>
</cp:coreProperties>
</file>